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4C6" w:rsidRPr="00AD34C6" w:rsidRDefault="004F14CD" w:rsidP="004F14CD">
      <w:pPr>
        <w:keepNext/>
        <w:bidi/>
        <w:spacing w:before="240" w:after="60"/>
        <w:jc w:val="center"/>
        <w:outlineLvl w:val="0"/>
        <w:rPr>
          <w:rFonts w:ascii="Cambria" w:eastAsia="Times New Roman" w:hAnsi="Cambria" w:cs="B Nazanin"/>
          <w:kern w:val="32"/>
          <w:sz w:val="32"/>
          <w:szCs w:val="32"/>
          <w:lang w:bidi="fa-IR"/>
        </w:rPr>
      </w:pPr>
      <w:r>
        <w:rPr>
          <w:rFonts w:ascii="Cambria" w:eastAsia="Times New Roman" w:hAnsi="Cambria" w:cs="B Nazanin" w:hint="cs"/>
          <w:kern w:val="32"/>
          <w:sz w:val="32"/>
          <w:szCs w:val="32"/>
          <w:rtl/>
          <w:lang w:bidi="fa-IR"/>
        </w:rPr>
        <w:t>بنام خدا</w:t>
      </w:r>
    </w:p>
    <w:p w:rsidR="00AD34C6" w:rsidRPr="00AD34C6" w:rsidRDefault="00F80F61" w:rsidP="00F80F61">
      <w:pPr>
        <w:keepNext/>
        <w:bidi/>
        <w:spacing w:before="240" w:after="60"/>
        <w:ind w:left="720"/>
        <w:outlineLvl w:val="0"/>
        <w:rPr>
          <w:rFonts w:ascii="Cambria" w:eastAsia="Times New Roman" w:hAnsi="Cambria" w:cs="B Titr"/>
          <w:kern w:val="32"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962025" cy="1085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69711" t="20798" r="14103" b="46724"/>
                    <a:stretch/>
                  </pic:blipFill>
                  <pic:spPr bwMode="auto">
                    <a:xfrm>
                      <a:off x="0" y="0"/>
                      <a:ext cx="962025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4C6" w:rsidRDefault="00AD34C6" w:rsidP="00F80F61">
      <w:pPr>
        <w:keepNext/>
        <w:bidi/>
        <w:spacing w:before="240" w:after="60"/>
        <w:jc w:val="center"/>
        <w:outlineLvl w:val="0"/>
        <w:rPr>
          <w:rFonts w:ascii="Cambria" w:eastAsia="Times New Roman" w:hAnsi="Cambria" w:cs="B Titr"/>
          <w:kern w:val="32"/>
          <w:sz w:val="36"/>
          <w:szCs w:val="36"/>
          <w:rtl/>
          <w:lang w:bidi="fa-IR"/>
        </w:rPr>
      </w:pPr>
      <w:r w:rsidRPr="00AD34C6">
        <w:rPr>
          <w:rFonts w:ascii="Cambria" w:eastAsia="Times New Roman" w:hAnsi="Cambria" w:cs="B Titr" w:hint="cs"/>
          <w:kern w:val="32"/>
          <w:sz w:val="36"/>
          <w:szCs w:val="36"/>
          <w:rtl/>
          <w:lang w:bidi="fa-IR"/>
        </w:rPr>
        <w:t xml:space="preserve">دانشگاه علوم پزشکی و خدمات بهداشتی و درمانی  </w:t>
      </w:r>
      <w:r w:rsidR="00F80F61">
        <w:rPr>
          <w:rFonts w:ascii="Cambria" w:eastAsia="Times New Roman" w:hAnsi="Cambria" w:cs="B Titr" w:hint="cs"/>
          <w:kern w:val="32"/>
          <w:sz w:val="36"/>
          <w:szCs w:val="36"/>
          <w:rtl/>
          <w:lang w:bidi="fa-IR"/>
        </w:rPr>
        <w:t>کرمانشاه</w:t>
      </w:r>
    </w:p>
    <w:p w:rsidR="00F80F61" w:rsidRPr="00F80F61" w:rsidRDefault="00F80F61" w:rsidP="00F80F61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F80F61">
        <w:rPr>
          <w:rFonts w:cs="B Titr" w:hint="cs"/>
          <w:sz w:val="32"/>
          <w:szCs w:val="32"/>
          <w:rtl/>
          <w:lang w:bidi="fa-IR"/>
        </w:rPr>
        <w:t>دانشکده پیراپزشکی</w:t>
      </w:r>
    </w:p>
    <w:p w:rsidR="00F80F61" w:rsidRDefault="009B446B" w:rsidP="00F80F61">
      <w:pPr>
        <w:keepNext/>
        <w:bidi/>
        <w:spacing w:before="240" w:after="60"/>
        <w:jc w:val="center"/>
        <w:outlineLvl w:val="0"/>
        <w:rPr>
          <w:rFonts w:ascii="Cambria" w:eastAsia="Times New Roman" w:hAnsi="Cambria" w:cs="B Titr"/>
          <w:kern w:val="32"/>
          <w:sz w:val="36"/>
          <w:szCs w:val="36"/>
          <w:rtl/>
          <w:lang w:bidi="fa-IR"/>
        </w:rPr>
      </w:pPr>
      <w:r>
        <w:rPr>
          <w:rFonts w:ascii="Cambria" w:eastAsia="Times New Roman" w:hAnsi="Cambria" w:cs="B Titr" w:hint="cs"/>
          <w:kern w:val="32"/>
          <w:sz w:val="36"/>
          <w:szCs w:val="36"/>
          <w:rtl/>
          <w:lang w:bidi="fa-IR"/>
        </w:rPr>
        <w:t>دفتر</w:t>
      </w:r>
      <w:r w:rsidR="00F80F61">
        <w:rPr>
          <w:rFonts w:ascii="Cambria" w:eastAsia="Times New Roman" w:hAnsi="Cambria" w:cs="B Titr" w:hint="cs"/>
          <w:kern w:val="32"/>
          <w:sz w:val="36"/>
          <w:szCs w:val="36"/>
          <w:rtl/>
          <w:lang w:bidi="fa-IR"/>
        </w:rPr>
        <w:t>چه ثبت فعالیتهای بالینی</w:t>
      </w:r>
    </w:p>
    <w:p w:rsidR="00F80F61" w:rsidRPr="007D26A7" w:rsidRDefault="007D26A7" w:rsidP="00F80F61">
      <w:pPr>
        <w:keepNext/>
        <w:bidi/>
        <w:spacing w:before="240" w:after="60"/>
        <w:jc w:val="center"/>
        <w:outlineLvl w:val="0"/>
        <w:rPr>
          <w:rFonts w:asciiTheme="majorBidi" w:eastAsia="Times New Roman" w:hAnsiTheme="majorBidi" w:cstheme="majorBidi"/>
          <w:b/>
          <w:bCs/>
          <w:kern w:val="32"/>
          <w:sz w:val="32"/>
          <w:szCs w:val="32"/>
          <w:rtl/>
          <w:lang w:bidi="fa-IR"/>
        </w:rPr>
      </w:pPr>
      <w:r w:rsidRPr="007D26A7">
        <w:rPr>
          <w:rFonts w:asciiTheme="majorBidi" w:eastAsia="Times New Roman" w:hAnsiTheme="majorBidi" w:cstheme="majorBidi"/>
          <w:b/>
          <w:bCs/>
          <w:kern w:val="32"/>
          <w:sz w:val="32"/>
          <w:szCs w:val="32"/>
          <w:lang w:bidi="fa-IR"/>
        </w:rPr>
        <w:t>LOG BOOK</w:t>
      </w:r>
    </w:p>
    <w:p w:rsidR="00F928AF" w:rsidRDefault="006F7B2E" w:rsidP="00F928A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50645</wp:posOffset>
                </wp:positionH>
                <wp:positionV relativeFrom="paragraph">
                  <wp:posOffset>9525</wp:posOffset>
                </wp:positionV>
                <wp:extent cx="2638425" cy="295275"/>
                <wp:effectExtent l="0" t="0" r="28575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AEEB6" id="Rectangle 6" o:spid="_x0000_s1026" style="position:absolute;margin-left:106.35pt;margin-top:.75pt;width:207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"/>
            </w:pict>
          </mc:Fallback>
        </mc:AlternateContent>
      </w:r>
      <w:r w:rsidR="00F928AF" w:rsidRPr="000138F4">
        <w:rPr>
          <w:rFonts w:cs="B Nazanin" w:hint="cs"/>
          <w:sz w:val="28"/>
          <w:szCs w:val="28"/>
          <w:rtl/>
          <w:lang w:bidi="fa-IR"/>
        </w:rPr>
        <w:t xml:space="preserve">نام کارآموز:  </w:t>
      </w:r>
    </w:p>
    <w:p w:rsidR="00F928AF" w:rsidRPr="000138F4" w:rsidRDefault="006F7B2E" w:rsidP="00F928A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54455</wp:posOffset>
                </wp:positionH>
                <wp:positionV relativeFrom="paragraph">
                  <wp:posOffset>6350</wp:posOffset>
                </wp:positionV>
                <wp:extent cx="2638425" cy="295275"/>
                <wp:effectExtent l="0" t="0" r="28575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192CB" id="Rectangle 7" o:spid="_x0000_s1026" style="position:absolute;margin-left:106.65pt;margin-top:.5pt;width:207.7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"/>
            </w:pict>
          </mc:Fallback>
        </mc:AlternateContent>
      </w:r>
      <w:r w:rsidR="00F928AF" w:rsidRPr="000138F4">
        <w:rPr>
          <w:rFonts w:cs="B Nazanin" w:hint="cs"/>
          <w:sz w:val="28"/>
          <w:szCs w:val="28"/>
          <w:rtl/>
          <w:lang w:bidi="fa-IR"/>
        </w:rPr>
        <w:t xml:space="preserve">شماره دانشجویی: </w:t>
      </w:r>
    </w:p>
    <w:p w:rsidR="00AD34C6" w:rsidRPr="00AD34C6" w:rsidRDefault="00AD34C6" w:rsidP="00C77419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AD34C6">
        <w:rPr>
          <w:rFonts w:cs="B Nazanin" w:hint="cs"/>
          <w:sz w:val="32"/>
          <w:szCs w:val="32"/>
          <w:rtl/>
          <w:lang w:bidi="fa-IR"/>
        </w:rPr>
        <w:t>دفترچه کارآموزی</w:t>
      </w:r>
      <w:r w:rsidR="00C77419" w:rsidRPr="00C77419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 </w:t>
      </w:r>
      <w:r w:rsidR="00C77419" w:rsidRPr="00124165">
        <w:rPr>
          <w:rFonts w:ascii="LotusBold" w:cs="B Titr" w:hint="cs"/>
          <w:sz w:val="24"/>
          <w:szCs w:val="24"/>
          <w:rtl/>
        </w:rPr>
        <w:t>اصول و فنون عملکرد فرد اسکراب</w:t>
      </w:r>
    </w:p>
    <w:p w:rsidR="00AD34C6" w:rsidRPr="00AD34C6" w:rsidRDefault="00AD34C6" w:rsidP="00A00E1C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AD34C6">
        <w:rPr>
          <w:rFonts w:cs="B Nazanin" w:hint="cs"/>
          <w:sz w:val="32"/>
          <w:szCs w:val="32"/>
          <w:rtl/>
          <w:lang w:bidi="fa-IR"/>
        </w:rPr>
        <w:t xml:space="preserve">رشته </w:t>
      </w:r>
      <w:r w:rsidR="00A00E1C">
        <w:rPr>
          <w:rFonts w:cs="B Nazanin" w:hint="cs"/>
          <w:sz w:val="32"/>
          <w:szCs w:val="32"/>
          <w:rtl/>
          <w:lang w:bidi="fa-IR"/>
        </w:rPr>
        <w:t>اتاق عمل</w:t>
      </w:r>
    </w:p>
    <w:p w:rsidR="00AD34C6" w:rsidRPr="00AD34C6" w:rsidRDefault="00AD34C6" w:rsidP="00A00E1C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AD34C6">
        <w:rPr>
          <w:rFonts w:cs="B Nazanin" w:hint="cs"/>
          <w:sz w:val="32"/>
          <w:szCs w:val="32"/>
          <w:rtl/>
          <w:lang w:bidi="fa-IR"/>
        </w:rPr>
        <w:t xml:space="preserve"> مقطع </w:t>
      </w:r>
      <w:r w:rsidR="00A00E1C">
        <w:rPr>
          <w:rFonts w:cs="B Nazanin" w:hint="cs"/>
          <w:sz w:val="32"/>
          <w:szCs w:val="32"/>
          <w:rtl/>
          <w:lang w:bidi="fa-IR"/>
        </w:rPr>
        <w:t>کارشناسی</w:t>
      </w:r>
    </w:p>
    <w:p w:rsidR="00AD34C6" w:rsidRPr="00AD34C6" w:rsidRDefault="00AD34C6" w:rsidP="00A00E1C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AD34C6">
        <w:rPr>
          <w:rFonts w:cs="B Nazanin" w:hint="cs"/>
          <w:sz w:val="32"/>
          <w:szCs w:val="32"/>
          <w:rtl/>
          <w:lang w:bidi="fa-IR"/>
        </w:rPr>
        <w:t xml:space="preserve">گروه </w:t>
      </w:r>
      <w:r w:rsidR="00A00E1C">
        <w:rPr>
          <w:rFonts w:cs="B Nazanin" w:hint="cs"/>
          <w:sz w:val="32"/>
          <w:szCs w:val="32"/>
          <w:rtl/>
          <w:lang w:bidi="fa-IR"/>
        </w:rPr>
        <w:t>اتاق عمل</w:t>
      </w:r>
    </w:p>
    <w:p w:rsidR="00F80F61" w:rsidRDefault="00F80F61" w:rsidP="00F80F61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:rsidR="004F14CD" w:rsidRDefault="004F14CD" w:rsidP="004F14CD">
      <w:pPr>
        <w:bidi/>
        <w:jc w:val="right"/>
        <w:rPr>
          <w:rFonts w:cs="B Nazanin"/>
          <w:sz w:val="32"/>
          <w:szCs w:val="32"/>
          <w:rtl/>
          <w:lang w:bidi="fa-IR"/>
        </w:rPr>
      </w:pPr>
    </w:p>
    <w:p w:rsidR="00F80F61" w:rsidRDefault="004F14CD" w:rsidP="004F14CD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ویرایش:</w:t>
      </w:r>
    </w:p>
    <w:p w:rsidR="00C648FE" w:rsidRPr="000138F4" w:rsidRDefault="00C648FE" w:rsidP="0037105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AB46BE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مقدمه</w:t>
      </w:r>
      <w:r w:rsidRPr="000138F4">
        <w:rPr>
          <w:rFonts w:cs="B Nazanin" w:hint="cs"/>
          <w:sz w:val="28"/>
          <w:szCs w:val="28"/>
          <w:rtl/>
          <w:lang w:bidi="fa-IR"/>
        </w:rPr>
        <w:t>:</w:t>
      </w:r>
    </w:p>
    <w:p w:rsidR="00C648FE" w:rsidRDefault="00C648FE" w:rsidP="00B4286C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0138F4">
        <w:rPr>
          <w:rFonts w:cs="B Nazanin" w:hint="cs"/>
          <w:sz w:val="28"/>
          <w:szCs w:val="28"/>
          <w:rtl/>
          <w:lang w:bidi="fa-IR"/>
        </w:rPr>
        <w:t>دانشجوی گرامی دفترچه حاضر تحت عنوان دفترچه دوره کار</w:t>
      </w:r>
      <w:r w:rsidR="009E6C3E">
        <w:rPr>
          <w:rFonts w:cs="B Nazanin" w:hint="cs"/>
          <w:sz w:val="28"/>
          <w:szCs w:val="28"/>
          <w:rtl/>
          <w:lang w:bidi="fa-IR"/>
        </w:rPr>
        <w:t>آ</w:t>
      </w:r>
      <w:r w:rsidR="006B3D9D">
        <w:rPr>
          <w:rFonts w:cs="B Nazanin" w:hint="cs"/>
          <w:sz w:val="28"/>
          <w:szCs w:val="28"/>
          <w:rtl/>
          <w:lang w:bidi="fa-IR"/>
        </w:rPr>
        <w:t xml:space="preserve">موزی </w:t>
      </w:r>
      <w:r w:rsidR="00B4286C" w:rsidRPr="00124165">
        <w:rPr>
          <w:rFonts w:ascii="LotusBold" w:cs="B Titr" w:hint="cs"/>
          <w:sz w:val="24"/>
          <w:szCs w:val="24"/>
          <w:rtl/>
        </w:rPr>
        <w:t>اصول و فنون عملکرد فرد اسکراب</w:t>
      </w:r>
      <w:r w:rsidR="00B4286C" w:rsidRPr="000138F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138F4">
        <w:rPr>
          <w:rFonts w:cs="B Nazanin" w:hint="cs"/>
          <w:sz w:val="28"/>
          <w:szCs w:val="28"/>
          <w:rtl/>
          <w:lang w:bidi="fa-IR"/>
        </w:rPr>
        <w:t>به منظور ثبت کلیه فعالیت</w:t>
      </w:r>
      <w:r w:rsidRPr="000138F4">
        <w:rPr>
          <w:rFonts w:cs="B Nazanin" w:hint="cs"/>
          <w:sz w:val="28"/>
          <w:szCs w:val="28"/>
          <w:rtl/>
          <w:lang w:bidi="fa-IR"/>
        </w:rPr>
        <w:softHyphen/>
        <w:t>های آموزشی</w:t>
      </w:r>
      <w:r w:rsidR="006B3D9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138F4">
        <w:rPr>
          <w:rFonts w:cs="B Nazanin" w:hint="cs"/>
          <w:sz w:val="28"/>
          <w:szCs w:val="28"/>
          <w:rtl/>
          <w:lang w:bidi="fa-IR"/>
        </w:rPr>
        <w:t>بالینی شما در طول کارآموزی طراحی شده است</w:t>
      </w:r>
      <w:r w:rsidR="007D26A7">
        <w:rPr>
          <w:rFonts w:cs="B Nazanin" w:hint="cs"/>
          <w:sz w:val="28"/>
          <w:szCs w:val="28"/>
          <w:rtl/>
          <w:lang w:bidi="fa-IR"/>
        </w:rPr>
        <w:t xml:space="preserve"> و شامل </w:t>
      </w:r>
      <w:r w:rsidR="007D26A7" w:rsidRPr="000138F4">
        <w:rPr>
          <w:rFonts w:cs="B Nazanin" w:hint="cs"/>
          <w:sz w:val="28"/>
          <w:szCs w:val="28"/>
          <w:rtl/>
          <w:lang w:bidi="fa-IR"/>
        </w:rPr>
        <w:t>قوانین و مقررات مربوط به بیمارستان و کارآموزی، شرح وظایف و فعالیت</w:t>
      </w:r>
      <w:r w:rsidR="007D26A7" w:rsidRPr="000138F4">
        <w:rPr>
          <w:rFonts w:cs="B Nazanin" w:hint="cs"/>
          <w:sz w:val="28"/>
          <w:szCs w:val="28"/>
          <w:rtl/>
          <w:lang w:bidi="fa-IR"/>
        </w:rPr>
        <w:softHyphen/>
        <w:t>های عملی</w:t>
      </w:r>
      <w:r w:rsidR="007D26A7">
        <w:rPr>
          <w:rFonts w:cs="B Nazanin" w:hint="cs"/>
          <w:sz w:val="28"/>
          <w:szCs w:val="28"/>
          <w:rtl/>
          <w:lang w:bidi="fa-IR"/>
        </w:rPr>
        <w:t xml:space="preserve"> شما می باشد</w:t>
      </w:r>
      <w:r w:rsidRPr="000138F4">
        <w:rPr>
          <w:rFonts w:cs="B Nazanin" w:hint="cs"/>
          <w:sz w:val="28"/>
          <w:szCs w:val="28"/>
          <w:rtl/>
          <w:lang w:bidi="fa-IR"/>
        </w:rPr>
        <w:t xml:space="preserve">. در پایان دوره اطلاعات موجود در دفترچه جهت تعیین </w:t>
      </w:r>
      <w:r w:rsidR="004F14CD">
        <w:rPr>
          <w:rFonts w:cs="B Nazanin" w:hint="cs"/>
          <w:sz w:val="28"/>
          <w:szCs w:val="28"/>
          <w:rtl/>
          <w:lang w:bidi="fa-IR"/>
        </w:rPr>
        <w:t>نمره ارزیابی کارآموزی</w:t>
      </w:r>
      <w:r w:rsidRPr="000138F4">
        <w:rPr>
          <w:rFonts w:cs="B Nazanin" w:hint="cs"/>
          <w:sz w:val="28"/>
          <w:szCs w:val="28"/>
          <w:rtl/>
          <w:lang w:bidi="fa-IR"/>
        </w:rPr>
        <w:t xml:space="preserve"> و حضور و غیاب مورد استفاده قرار می</w:t>
      </w:r>
      <w:r w:rsidRPr="000138F4">
        <w:rPr>
          <w:rFonts w:cs="B Nazanin" w:hint="cs"/>
          <w:sz w:val="28"/>
          <w:szCs w:val="28"/>
          <w:rtl/>
          <w:lang w:bidi="fa-IR"/>
        </w:rPr>
        <w:softHyphen/>
        <w:t xml:space="preserve">گیرد. لذا </w:t>
      </w:r>
      <w:r w:rsidR="004F14CD">
        <w:rPr>
          <w:rFonts w:cs="B Nazanin" w:hint="cs"/>
          <w:sz w:val="28"/>
          <w:szCs w:val="28"/>
          <w:rtl/>
          <w:lang w:bidi="fa-IR"/>
        </w:rPr>
        <w:t>ضروری</w:t>
      </w:r>
      <w:r w:rsidRPr="000138F4">
        <w:rPr>
          <w:rFonts w:cs="B Nazanin" w:hint="cs"/>
          <w:sz w:val="28"/>
          <w:szCs w:val="28"/>
          <w:rtl/>
          <w:lang w:bidi="fa-IR"/>
        </w:rPr>
        <w:t xml:space="preserve"> است در تکمیل آن </w:t>
      </w:r>
      <w:r w:rsidR="004F14CD">
        <w:rPr>
          <w:rFonts w:cs="B Nazanin" w:hint="cs"/>
          <w:sz w:val="28"/>
          <w:szCs w:val="28"/>
          <w:rtl/>
          <w:lang w:bidi="fa-IR"/>
        </w:rPr>
        <w:t>نهایت</w:t>
      </w:r>
      <w:r w:rsidRPr="000138F4">
        <w:rPr>
          <w:rFonts w:cs="B Nazanin" w:hint="cs"/>
          <w:sz w:val="28"/>
          <w:szCs w:val="28"/>
          <w:rtl/>
          <w:lang w:bidi="fa-IR"/>
        </w:rPr>
        <w:t xml:space="preserve"> دقت را </w:t>
      </w:r>
      <w:r w:rsidR="004F14CD">
        <w:rPr>
          <w:rFonts w:cs="B Nazanin" w:hint="cs"/>
          <w:sz w:val="28"/>
          <w:szCs w:val="28"/>
          <w:rtl/>
          <w:lang w:bidi="fa-IR"/>
        </w:rPr>
        <w:t xml:space="preserve">بکار </w:t>
      </w:r>
      <w:r w:rsidR="001F34D9">
        <w:rPr>
          <w:rFonts w:cs="B Nazanin" w:hint="cs"/>
          <w:sz w:val="28"/>
          <w:szCs w:val="28"/>
          <w:rtl/>
          <w:lang w:bidi="fa-IR"/>
        </w:rPr>
        <w:t>ب</w:t>
      </w:r>
      <w:r w:rsidR="004F14CD">
        <w:rPr>
          <w:rFonts w:cs="B Nazanin" w:hint="cs"/>
          <w:sz w:val="28"/>
          <w:szCs w:val="28"/>
          <w:rtl/>
          <w:lang w:bidi="fa-IR"/>
        </w:rPr>
        <w:t>برید</w:t>
      </w:r>
      <w:r w:rsidRPr="000138F4">
        <w:rPr>
          <w:rFonts w:cs="B Nazanin" w:hint="cs"/>
          <w:sz w:val="28"/>
          <w:szCs w:val="28"/>
          <w:rtl/>
          <w:lang w:bidi="fa-IR"/>
        </w:rPr>
        <w:t>.</w:t>
      </w:r>
      <w:r w:rsidR="007D26A7" w:rsidRPr="000138F4">
        <w:rPr>
          <w:rFonts w:cs="B Nazanin" w:hint="cs"/>
          <w:sz w:val="28"/>
          <w:szCs w:val="28"/>
          <w:rtl/>
          <w:lang w:bidi="fa-IR"/>
        </w:rPr>
        <w:t xml:space="preserve">در پایان دفترچه تکمیل شده را به همراه پیشنهادات و انتقادات به دفتر گروه </w:t>
      </w:r>
      <w:r w:rsidR="006B3D9D">
        <w:rPr>
          <w:rFonts w:cs="B Nazanin" w:hint="cs"/>
          <w:sz w:val="28"/>
          <w:szCs w:val="28"/>
          <w:rtl/>
          <w:lang w:bidi="fa-IR"/>
        </w:rPr>
        <w:t>اتق عمل</w:t>
      </w:r>
      <w:r w:rsidR="007D26A7" w:rsidRPr="000138F4">
        <w:rPr>
          <w:rFonts w:cs="B Nazanin" w:hint="cs"/>
          <w:sz w:val="28"/>
          <w:szCs w:val="28"/>
          <w:rtl/>
          <w:lang w:bidi="fa-IR"/>
        </w:rPr>
        <w:t xml:space="preserve"> تحویل نمایید تا در ارزیابی شما لحاظ شود.</w:t>
      </w:r>
    </w:p>
    <w:p w:rsidR="004F14CD" w:rsidRPr="00AE7AF2" w:rsidRDefault="00D33DA9" w:rsidP="00D33DA9">
      <w:pPr>
        <w:spacing w:after="0" w:line="240" w:lineRule="auto"/>
        <w:ind w:left="360"/>
        <w:jc w:val="right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</w:rPr>
        <w:t>راهنمای</w:t>
      </w:r>
      <w:r w:rsidR="009B446B" w:rsidRPr="009B446B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</w:rPr>
        <w:t xml:space="preserve"> تکمیل دفترچه </w:t>
      </w:r>
      <w:r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</w:rPr>
        <w:t>ثبت فعالیت ها</w:t>
      </w:r>
      <w:r w:rsidR="004F14CD"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:</w:t>
      </w:r>
    </w:p>
    <w:p w:rsidR="009B446B" w:rsidRPr="009B446B" w:rsidRDefault="009B446B" w:rsidP="009B446B">
      <w:pPr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 w:rsidRP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درتکمیل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دفترچه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نظم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ودقترادرنظرداشته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باشید</w:t>
      </w:r>
      <w:r w:rsidRPr="009B446B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.</w:t>
      </w:r>
    </w:p>
    <w:p w:rsidR="009B446B" w:rsidRPr="009B446B" w:rsidRDefault="009B446B" w:rsidP="009B446B">
      <w:pPr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 w:rsidRP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نهایت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سعی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وتلاش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خودرادرحفظ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ونگهداری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دفترچه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به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عمل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آورید</w:t>
      </w:r>
      <w:r w:rsidRPr="009B446B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.</w:t>
      </w:r>
    </w:p>
    <w:p w:rsidR="004F14CD" w:rsidRDefault="004F14CD" w:rsidP="009D7EA8">
      <w:pPr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همرا ه داشتن </w:t>
      </w:r>
      <w:r w:rsidR="00D33DA9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،</w:t>
      </w:r>
      <w:r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ت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كميل</w:t>
      </w:r>
      <w:r w:rsidR="00D33DA9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وثبت تمام فعالیت های عملی </w:t>
      </w:r>
      <w:r w:rsidR="009D7EA8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در</w:t>
      </w:r>
      <w:r w:rsidR="00D33DA9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دفترچه </w:t>
      </w:r>
      <w:r w:rsidR="009D7EA8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حین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="009B446B"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دوره </w:t>
      </w:r>
      <w:r w:rsidR="00D33DA9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کارآموزی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الزامي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است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  <w:t>.</w:t>
      </w:r>
    </w:p>
    <w:p w:rsidR="00567EDC" w:rsidRPr="00AE7AF2" w:rsidRDefault="00567EDC" w:rsidP="00567EDC">
      <w:pPr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تایید تمامی فعالیت های عملی </w:t>
      </w:r>
      <w:r w:rsidR="00346AC6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توسط استاد مربوطه</w:t>
      </w:r>
      <w:r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صرفا بلافاصله وپس از انجام فرآیند روزانه</w:t>
      </w:r>
      <w:r w:rsidR="00346AC6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انجام می گیرد.</w:t>
      </w:r>
    </w:p>
    <w:p w:rsidR="004F14CD" w:rsidRPr="00AE7AF2" w:rsidRDefault="004F14CD" w:rsidP="004F14CD">
      <w:pPr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گروه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آموزشي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مجازاست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درهرزمان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كه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تشخيص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دهد</w:t>
      </w:r>
      <w:r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لاگ بوک</w:t>
      </w:r>
      <w:r w:rsidR="00346AC6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را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جهت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بررسي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يا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نسخه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برداري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دراختياربگيرد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  <w:t>.</w:t>
      </w:r>
    </w:p>
    <w:p w:rsidR="004F14CD" w:rsidRDefault="004F14CD" w:rsidP="006B3D9D">
      <w:pPr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لاگ بوک </w:t>
      </w:r>
      <w:r w:rsidR="00346AC6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را در آخرین روز دوره کارآموزی پس از تایید استاد کارآموزی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باید </w:t>
      </w:r>
      <w:r w:rsidR="00346AC6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به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مسئول امور بالینی گروه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="00346AC6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تحویل نمایید.</w:t>
      </w:r>
    </w:p>
    <w:p w:rsidR="009B446B" w:rsidRPr="000138F4" w:rsidRDefault="009B446B" w:rsidP="009B446B">
      <w:pPr>
        <w:numPr>
          <w:ilvl w:val="0"/>
          <w:numId w:val="3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0138F4">
        <w:rPr>
          <w:rFonts w:cs="B Nazanin" w:hint="cs"/>
          <w:sz w:val="28"/>
          <w:szCs w:val="28"/>
          <w:rtl/>
          <w:lang w:bidi="fa-IR"/>
        </w:rPr>
        <w:t>هنگام تحویل دفترچه یک نسخه کپی نزد خود نگه دارید.</w:t>
      </w:r>
    </w:p>
    <w:p w:rsidR="009B446B" w:rsidRPr="00AE7AF2" w:rsidRDefault="009B446B" w:rsidP="009B446B">
      <w:p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</w:pPr>
    </w:p>
    <w:p w:rsidR="004F14CD" w:rsidRPr="000138F4" w:rsidRDefault="004F14CD" w:rsidP="004F14CD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F928AF" w:rsidRPr="00F928AF" w:rsidRDefault="00F928AF" w:rsidP="0037105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:rsidR="00C648FE" w:rsidRDefault="00C648FE" w:rsidP="0037105E">
      <w:pPr>
        <w:pStyle w:val="Heading1"/>
        <w:bidi/>
        <w:spacing w:line="240" w:lineRule="auto"/>
        <w:jc w:val="center"/>
        <w:rPr>
          <w:rFonts w:cs="B Titr"/>
          <w:b w:val="0"/>
          <w:bCs w:val="0"/>
          <w:rtl/>
          <w:lang w:bidi="fa-IR"/>
        </w:rPr>
      </w:pPr>
      <w:r>
        <w:rPr>
          <w:rFonts w:cs="B Titr" w:hint="cs"/>
          <w:b w:val="0"/>
          <w:bCs w:val="0"/>
          <w:rtl/>
          <w:lang w:bidi="fa-IR"/>
        </w:rPr>
        <w:t xml:space="preserve">قوانین </w:t>
      </w:r>
      <w:r w:rsidR="0037105E">
        <w:rPr>
          <w:rFonts w:cs="B Titr" w:hint="cs"/>
          <w:b w:val="0"/>
          <w:bCs w:val="0"/>
          <w:rtl/>
          <w:lang w:bidi="fa-IR"/>
        </w:rPr>
        <w:t xml:space="preserve">و مقرارت </w:t>
      </w:r>
      <w:r>
        <w:rPr>
          <w:rFonts w:cs="B Titr" w:hint="cs"/>
          <w:b w:val="0"/>
          <w:bCs w:val="0"/>
          <w:rtl/>
          <w:lang w:bidi="fa-IR"/>
        </w:rPr>
        <w:t>آموز</w:t>
      </w:r>
      <w:r w:rsidR="0037105E">
        <w:rPr>
          <w:rFonts w:cs="B Titr" w:hint="cs"/>
          <w:b w:val="0"/>
          <w:bCs w:val="0"/>
          <w:rtl/>
          <w:lang w:bidi="fa-IR"/>
        </w:rPr>
        <w:t>ش</w:t>
      </w:r>
      <w:r>
        <w:rPr>
          <w:rFonts w:cs="B Titr" w:hint="cs"/>
          <w:b w:val="0"/>
          <w:bCs w:val="0"/>
          <w:rtl/>
          <w:lang w:bidi="fa-IR"/>
        </w:rPr>
        <w:t>ی</w:t>
      </w:r>
    </w:p>
    <w:p w:rsidR="0037105E" w:rsidRPr="00AE7AF2" w:rsidRDefault="0037105E" w:rsidP="0037105E">
      <w:pPr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ساعت كارآموزي در بخش</w:t>
      </w:r>
      <w:r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در نوبت صبح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 از ساعت </w:t>
      </w:r>
      <w:r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8 الی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 13 </w:t>
      </w:r>
      <w:r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ودر نوبت عصر از ساعت 14الی 19(براساس برنامه)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مي باشد.</w:t>
      </w:r>
    </w:p>
    <w:p w:rsidR="0037105E" w:rsidRPr="00AE7AF2" w:rsidRDefault="009B446B" w:rsidP="001F34D9">
      <w:pPr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رعایت پوشش کارآموزی مطابق با مقررات مندرج در سایت دانشکده </w:t>
      </w:r>
      <w:r w:rsidR="0037105E"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"</w:t>
      </w:r>
      <w:r w:rsidR="0037105E"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استفاده از</w:t>
      </w:r>
      <w:r w:rsidR="0037105E"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اتیکت،</w:t>
      </w:r>
      <w:r w:rsidR="0037105E"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 روپوش</w:t>
      </w:r>
      <w:r w:rsidR="0037105E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،</w:t>
      </w:r>
      <w:r w:rsidR="0037105E"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 شلوار  </w:t>
      </w:r>
      <w:r w:rsidR="0037105E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، مقنعه برای خانم هاو </w:t>
      </w:r>
      <w:r w:rsidR="0037105E"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کفش ساده</w:t>
      </w:r>
      <w:r w:rsidR="001F34D9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مطابق دستورالعمل هر رشته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="0037105E"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ضروری می باشد</w:t>
      </w:r>
      <w:r w:rsidR="00D33DA9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>"</w:t>
      </w:r>
      <w:r w:rsidR="0037105E"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.</w:t>
      </w:r>
    </w:p>
    <w:p w:rsidR="0037105E" w:rsidRPr="00AE7AF2" w:rsidRDefault="0037105E" w:rsidP="0037105E">
      <w:pPr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در زمينه كوتاه نگه داشتن ناخن و عدم استفاده از زيور آلات متعاقب قوانين و مقررات دانشكده عمل نماي</w:t>
      </w:r>
      <w:r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ی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د.</w:t>
      </w:r>
    </w:p>
    <w:p w:rsidR="0037105E" w:rsidRDefault="00D33DA9" w:rsidP="00D33DA9">
      <w:pPr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دانشجویان موظفند </w:t>
      </w:r>
      <w:r w:rsidR="0037105E"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در برخورد با بيماران، همراهان آنها، همكاران، كادر آموزشي- درماني در بخش اصول اخلاقي و شئونات اسلامي را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 رعايت</w:t>
      </w:r>
      <w:r w:rsidR="0037105E"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 نمايد.</w:t>
      </w:r>
    </w:p>
    <w:p w:rsidR="0037105E" w:rsidRPr="00AE7AF2" w:rsidRDefault="0037105E" w:rsidP="0037105E">
      <w:pPr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lastRenderedPageBreak/>
        <w:t>دانشجویان موظفند از مقررات حضور و غیاب خاص مراکز آموزشی،درمانی محل کارآموزی پیروی کنند.(تصویر،اثرانگشت،امضاء و................)</w:t>
      </w:r>
    </w:p>
    <w:p w:rsidR="0037105E" w:rsidRPr="00AE7AF2" w:rsidRDefault="0037105E" w:rsidP="001F34D9">
      <w:pPr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خروج از بخش يا بيمارستان تحت عناويني مانند: شركت در جلس</w:t>
      </w:r>
      <w:r w:rsidR="00D33DA9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ات آموزشی</w:t>
      </w:r>
      <w:r w:rsidR="001F34D9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،امور شخصی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و ... فقط با كسب مجوز از استاد مربوطه </w:t>
      </w:r>
      <w:r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میسر می باشد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.</w:t>
      </w:r>
    </w:p>
    <w:p w:rsidR="0037105E" w:rsidRPr="00AE7AF2" w:rsidRDefault="0037105E" w:rsidP="00D33DA9">
      <w:pPr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حضور دانشجو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در </w:t>
      </w:r>
      <w:r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تمام جلسات مربوط به کارآموزی الزامی است و ساعات غیبت</w:t>
      </w:r>
      <w:r w:rsidR="00D33DA9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مجاز</w:t>
      </w:r>
      <w:r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دانشجو در این دروس از </w:t>
      </w:r>
      <w:r w:rsidR="00D33DA9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1/0 </w:t>
      </w:r>
      <w:r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مجموع ساعات آن درس نباید تجاوز نماید.</w:t>
      </w:r>
    </w:p>
    <w:p w:rsidR="0037105E" w:rsidRPr="00AE7AF2" w:rsidRDefault="0037105E" w:rsidP="0037105E">
      <w:pPr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اختصاص بخشي از ساعت كارآموزي به استفاده از كتابخانه و اينترنت در ارتباط با موضوع كارآموزي. در طول كارآموزي </w:t>
      </w:r>
      <w:r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ب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ا نظر </w:t>
      </w:r>
      <w:r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استاد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 مربوطه امكان پذير است </w:t>
      </w:r>
      <w:r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.</w:t>
      </w:r>
    </w:p>
    <w:p w:rsidR="0037105E" w:rsidRPr="00AE7AF2" w:rsidRDefault="0037105E" w:rsidP="00D33DA9">
      <w:pPr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رعايت قوانين و مقررات آموزشي در بخش</w:t>
      </w:r>
      <w:r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، ارائه تکالیف یادگیری،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شركت در بحث گروهي</w:t>
      </w:r>
      <w:r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،ارائه مراقبت ها و مشارکت فعال در یادگیری در ارزشیابی لحاظ می شود </w:t>
      </w:r>
      <w:r w:rsidR="00D33DA9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.</w:t>
      </w:r>
    </w:p>
    <w:p w:rsidR="0037105E" w:rsidRPr="00AE7AF2" w:rsidRDefault="0037105E" w:rsidP="0037105E">
      <w:pPr>
        <w:numPr>
          <w:ilvl w:val="0"/>
          <w:numId w:val="3"/>
        </w:numPr>
        <w:pBdr>
          <w:bottom w:val="single" w:sz="4" w:space="31" w:color="auto"/>
        </w:pBd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کلیه تکالیف خود را در پایان دوره به استاد بالینی خود تحویل دهید.</w:t>
      </w:r>
    </w:p>
    <w:p w:rsidR="0037105E" w:rsidRDefault="0037105E" w:rsidP="00D33DA9">
      <w:pPr>
        <w:bidi/>
        <w:rPr>
          <w:b/>
          <w:bCs/>
          <w:sz w:val="28"/>
          <w:szCs w:val="28"/>
          <w:rtl/>
          <w:lang w:bidi="fa-IR"/>
        </w:rPr>
      </w:pPr>
    </w:p>
    <w:p w:rsidR="005E234D" w:rsidRDefault="005E234D" w:rsidP="0037105E">
      <w:pPr>
        <w:bidi/>
        <w:jc w:val="center"/>
        <w:rPr>
          <w:b/>
          <w:bCs/>
          <w:sz w:val="28"/>
          <w:szCs w:val="28"/>
          <w:rtl/>
          <w:lang w:bidi="fa-IR"/>
        </w:rPr>
      </w:pPr>
      <w:r w:rsidRPr="002D611A">
        <w:rPr>
          <w:rFonts w:hint="cs"/>
          <w:b/>
          <w:bCs/>
          <w:sz w:val="28"/>
          <w:szCs w:val="28"/>
          <w:rtl/>
          <w:lang w:bidi="fa-IR"/>
        </w:rPr>
        <w:t>اهداف کارآموزی</w:t>
      </w:r>
    </w:p>
    <w:p w:rsidR="005E234D" w:rsidRDefault="006F7B2E" w:rsidP="005E234D">
      <w:pPr>
        <w:bidi/>
        <w:jc w:val="center"/>
        <w:rPr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98425</wp:posOffset>
                </wp:positionV>
                <wp:extent cx="5619750" cy="438150"/>
                <wp:effectExtent l="0" t="0" r="19050" b="1905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32BF" w:rsidRPr="008B6751" w:rsidRDefault="004D32BF" w:rsidP="005E234D">
                            <w:pPr>
                              <w:jc w:val="center"/>
                              <w:rPr>
                                <w:rFonts w:cs="B Nazanin"/>
                                <w:sz w:val="34"/>
                                <w:szCs w:val="34"/>
                                <w:lang w:bidi="fa-IR"/>
                              </w:rPr>
                            </w:pPr>
                            <w:r w:rsidRPr="008B6751">
                              <w:rPr>
                                <w:rFonts w:cs="B Nazanin" w:hint="cs"/>
                                <w:sz w:val="34"/>
                                <w:szCs w:val="34"/>
                                <w:rtl/>
                                <w:lang w:bidi="fa-IR"/>
                              </w:rPr>
                              <w:t>دانشجویان در پایان دوره کارآموزی باید در موارد زیر توانمند شون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left:0;text-align:left;margin-left:10.3pt;margin-top:7.75pt;width:442.5pt;height:34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">
                <v:textbox>
                  <w:txbxContent>
                    <w:p w:rsidR="004D32BF" w:rsidRPr="008B6751" w:rsidRDefault="004D32BF" w:rsidP="005E234D">
                      <w:pPr>
                        <w:jc w:val="center"/>
                        <w:rPr>
                          <w:rFonts w:cs="B Nazanin"/>
                          <w:sz w:val="34"/>
                          <w:szCs w:val="34"/>
                          <w:lang w:bidi="fa-IR"/>
                        </w:rPr>
                      </w:pPr>
                      <w:r w:rsidRPr="008B6751">
                        <w:rPr>
                          <w:rFonts w:cs="B Nazanin" w:hint="cs"/>
                          <w:sz w:val="34"/>
                          <w:szCs w:val="34"/>
                          <w:rtl/>
                          <w:lang w:bidi="fa-IR"/>
                        </w:rPr>
                        <w:t>دانشجویان در پایان دوره کارآموزی باید در موارد زیر توانمند شوند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234D" w:rsidRPr="002D611A" w:rsidRDefault="005E234D" w:rsidP="005E234D">
      <w:pPr>
        <w:bidi/>
        <w:jc w:val="center"/>
        <w:rPr>
          <w:b/>
          <w:bCs/>
          <w:sz w:val="28"/>
          <w:szCs w:val="28"/>
          <w:rtl/>
          <w:lang w:bidi="fa-IR"/>
        </w:rPr>
      </w:pPr>
    </w:p>
    <w:p w:rsidR="00A00E1C" w:rsidRDefault="00A00E1C" w:rsidP="00A00E1C">
      <w:pPr>
        <w:spacing w:after="0" w:line="240" w:lineRule="auto"/>
        <w:jc w:val="right"/>
        <w:rPr>
          <w:rFonts w:ascii="Times New Roman" w:eastAsia="Times New Roman" w:hAnsi="Times New Roman" w:cs="B Titr"/>
          <w:b/>
          <w:bCs/>
          <w:color w:val="000000"/>
          <w:sz w:val="24"/>
          <w:szCs w:val="24"/>
        </w:rPr>
      </w:pPr>
      <w:r w:rsidRPr="00204D2A">
        <w:rPr>
          <w:rFonts w:ascii="Times New Roman" w:eastAsia="Times New Roman" w:hAnsi="Times New Roman" w:cs="B Titr"/>
          <w:b/>
          <w:bCs/>
          <w:color w:val="000000"/>
          <w:sz w:val="24"/>
          <w:szCs w:val="24"/>
          <w:rtl/>
        </w:rPr>
        <w:t>هدف کلی د</w:t>
      </w:r>
      <w:r w:rsidRPr="00204D2A">
        <w:rPr>
          <w:rFonts w:ascii="Times New Roman" w:eastAsia="Times New Roman" w:hAnsi="Times New Roman" w:cs="B Titr" w:hint="cs"/>
          <w:b/>
          <w:bCs/>
          <w:color w:val="000000"/>
          <w:sz w:val="24"/>
          <w:szCs w:val="24"/>
          <w:rtl/>
        </w:rPr>
        <w:t>وره</w:t>
      </w:r>
      <w:r w:rsidRPr="00204D2A">
        <w:rPr>
          <w:rFonts w:ascii="Times New Roman" w:eastAsia="Times New Roman" w:hAnsi="Times New Roman" w:cs="B Titr"/>
          <w:b/>
          <w:bCs/>
          <w:color w:val="000000"/>
          <w:sz w:val="24"/>
          <w:szCs w:val="24"/>
          <w:rtl/>
        </w:rPr>
        <w:t>:</w:t>
      </w:r>
    </w:p>
    <w:p w:rsidR="00A00E1C" w:rsidRPr="00204D2A" w:rsidRDefault="00A00E1C" w:rsidP="00A00E1C">
      <w:pPr>
        <w:spacing w:after="0" w:line="240" w:lineRule="auto"/>
        <w:jc w:val="right"/>
        <w:rPr>
          <w:rFonts w:ascii="Times New Roman" w:eastAsia="Times New Roman" w:hAnsi="Times New Roman" w:cs="B Titr"/>
          <w:b/>
          <w:bCs/>
          <w:color w:val="000000"/>
          <w:sz w:val="24"/>
          <w:szCs w:val="24"/>
        </w:rPr>
      </w:pPr>
    </w:p>
    <w:p w:rsidR="00A00E1C" w:rsidRPr="00204D2A" w:rsidRDefault="00A00E1C" w:rsidP="00BE0009">
      <w:pPr>
        <w:spacing w:after="0" w:line="240" w:lineRule="auto"/>
        <w:jc w:val="right"/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</w:pPr>
      <w:r w:rsidRPr="00204D2A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دانشجو در این دوره ضمن بکارگیری دانش عملی و تئوری خود و افزایش مهارت خود در وظایف آموخته شده در کاراموزی های قبلی به اصول اولیه در آماده سازی اتاق عمل ها برای پذیرش بیمار، کمک به راه اندازی جراحی و ارائه خدمات حین و بعد از عمل توجه ویژه می نماید.</w:t>
      </w:r>
    </w:p>
    <w:p w:rsidR="00A00E1C" w:rsidRPr="00204D2A" w:rsidRDefault="00A00E1C" w:rsidP="00BE0009">
      <w:pPr>
        <w:bidi/>
        <w:spacing w:after="0" w:line="240" w:lineRule="auto"/>
        <w:jc w:val="both"/>
        <w:rPr>
          <w:rFonts w:ascii="Times New Roman" w:eastAsia="Times New Roman" w:hAnsi="Times New Roman" w:cs="2  Nazanin"/>
          <w:b/>
          <w:bCs/>
          <w:color w:val="000000"/>
          <w:sz w:val="24"/>
          <w:szCs w:val="24"/>
          <w:rtl/>
        </w:rPr>
      </w:pPr>
      <w:r w:rsidRPr="00204D2A">
        <w:rPr>
          <w:rFonts w:ascii="Times New Roman" w:eastAsia="Times New Roman" w:hAnsi="Times New Roman" w:cs="B Titr"/>
          <w:b/>
          <w:bCs/>
          <w:color w:val="000000"/>
          <w:sz w:val="24"/>
          <w:szCs w:val="24"/>
          <w:rtl/>
        </w:rPr>
        <w:t xml:space="preserve">اهداف </w:t>
      </w:r>
      <w:r w:rsidRPr="00204D2A">
        <w:rPr>
          <w:rFonts w:ascii="Times New Roman" w:eastAsia="Times New Roman" w:hAnsi="Times New Roman" w:cs="B Titr" w:hint="cs"/>
          <w:b/>
          <w:bCs/>
          <w:color w:val="000000"/>
          <w:sz w:val="24"/>
          <w:szCs w:val="24"/>
          <w:rtl/>
        </w:rPr>
        <w:t>یادگیری</w:t>
      </w:r>
      <w:r w:rsidRPr="00204D2A">
        <w:rPr>
          <w:rFonts w:ascii="Times New Roman" w:eastAsia="Times New Roman" w:hAnsi="Times New Roman" w:cs="B Titr" w:hint="cs"/>
          <w:color w:val="000000"/>
          <w:sz w:val="24"/>
          <w:szCs w:val="24"/>
          <w:rtl/>
        </w:rPr>
        <w:t>:</w:t>
      </w:r>
      <w:r w:rsidRPr="00204D2A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</w:rPr>
        <w:t>از فراگیران انتظار می رود که در پایان دوره قادر به انجام موارد زیر باشند</w:t>
      </w:r>
      <w:r w:rsidRPr="00204D2A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</w:rPr>
        <w:t>:</w:t>
      </w:r>
    </w:p>
    <w:p w:rsidR="00A00E1C" w:rsidRPr="00204D2A" w:rsidRDefault="00A00E1C" w:rsidP="00A00E1C">
      <w:pPr>
        <w:spacing w:after="0" w:line="240" w:lineRule="auto"/>
        <w:jc w:val="both"/>
        <w:rPr>
          <w:rFonts w:ascii="Times New Roman" w:eastAsia="Times New Roman" w:hAnsi="Times New Roman" w:cs="2  Nazanin"/>
          <w:b/>
          <w:bCs/>
          <w:color w:val="000000"/>
          <w:sz w:val="24"/>
          <w:szCs w:val="24"/>
          <w:rtl/>
        </w:rPr>
      </w:pPr>
    </w:p>
    <w:p w:rsidR="00A00E1C" w:rsidRPr="00204D2A" w:rsidRDefault="00A00E1C" w:rsidP="00A00E1C">
      <w:pPr>
        <w:numPr>
          <w:ilvl w:val="0"/>
          <w:numId w:val="5"/>
        </w:numPr>
        <w:bidi/>
        <w:spacing w:after="0" w:line="288" w:lineRule="auto"/>
        <w:contextualSpacing/>
        <w:jc w:val="both"/>
        <w:rPr>
          <w:rFonts w:ascii="Times New Roman" w:eastAsia="Times New Roman" w:hAnsi="Times New Roman" w:cs="B Yagut"/>
          <w:b/>
          <w:bCs/>
          <w:sz w:val="24"/>
          <w:szCs w:val="24"/>
        </w:rPr>
      </w:pPr>
      <w:r w:rsidRPr="00204D2A">
        <w:rPr>
          <w:rFonts w:ascii="Times New Roman" w:eastAsia="Times New Roman" w:hAnsi="Times New Roman" w:cs="B Yagut"/>
          <w:b/>
          <w:bCs/>
          <w:sz w:val="24"/>
          <w:szCs w:val="24"/>
          <w:rtl/>
        </w:rPr>
        <w:t>در رفت و آمد ب</w:t>
      </w:r>
      <w:r w:rsidRPr="00204D2A">
        <w:rPr>
          <w:rFonts w:ascii="Times New Roman" w:eastAsia="Times New Roman" w:hAnsi="Times New Roman" w:cs="B Yagut" w:hint="cs"/>
          <w:b/>
          <w:bCs/>
          <w:sz w:val="24"/>
          <w:szCs w:val="24"/>
          <w:rtl/>
        </w:rPr>
        <w:t>ی</w:t>
      </w:r>
      <w:r w:rsidRPr="00204D2A">
        <w:rPr>
          <w:rFonts w:ascii="Times New Roman" w:eastAsia="Times New Roman" w:hAnsi="Times New Roman" w:cs="B Yagut" w:hint="eastAsia"/>
          <w:b/>
          <w:bCs/>
          <w:sz w:val="24"/>
          <w:szCs w:val="24"/>
          <w:rtl/>
        </w:rPr>
        <w:t>ن</w:t>
      </w:r>
      <w:r w:rsidRPr="00204D2A">
        <w:rPr>
          <w:rFonts w:ascii="Times New Roman" w:eastAsia="Times New Roman" w:hAnsi="Times New Roman" w:cs="B Yagut"/>
          <w:b/>
          <w:bCs/>
          <w:sz w:val="24"/>
          <w:szCs w:val="24"/>
          <w:rtl/>
        </w:rPr>
        <w:t xml:space="preserve"> نواح</w:t>
      </w:r>
      <w:r w:rsidRPr="00204D2A">
        <w:rPr>
          <w:rFonts w:ascii="Times New Roman" w:eastAsia="Times New Roman" w:hAnsi="Times New Roman" w:cs="B Yagut" w:hint="cs"/>
          <w:b/>
          <w:bCs/>
          <w:sz w:val="24"/>
          <w:szCs w:val="24"/>
          <w:rtl/>
        </w:rPr>
        <w:t>ی</w:t>
      </w:r>
      <w:r w:rsidRPr="00204D2A">
        <w:rPr>
          <w:rFonts w:ascii="Times New Roman" w:eastAsia="Times New Roman" w:hAnsi="Times New Roman" w:cs="B Yagut"/>
          <w:b/>
          <w:bCs/>
          <w:sz w:val="24"/>
          <w:szCs w:val="24"/>
          <w:rtl/>
        </w:rPr>
        <w:t xml:space="preserve"> مختلف اتاق عمل اصول اسپت</w:t>
      </w:r>
      <w:r w:rsidRPr="00204D2A">
        <w:rPr>
          <w:rFonts w:ascii="Times New Roman" w:eastAsia="Times New Roman" w:hAnsi="Times New Roman" w:cs="B Yagut" w:hint="cs"/>
          <w:b/>
          <w:bCs/>
          <w:sz w:val="24"/>
          <w:szCs w:val="24"/>
          <w:rtl/>
        </w:rPr>
        <w:t>ی</w:t>
      </w:r>
      <w:r w:rsidRPr="00204D2A">
        <w:rPr>
          <w:rFonts w:ascii="Times New Roman" w:eastAsia="Times New Roman" w:hAnsi="Times New Roman" w:cs="B Yagut" w:hint="eastAsia"/>
          <w:b/>
          <w:bCs/>
          <w:sz w:val="24"/>
          <w:szCs w:val="24"/>
          <w:rtl/>
        </w:rPr>
        <w:t>ک</w:t>
      </w:r>
      <w:r w:rsidRPr="00204D2A">
        <w:rPr>
          <w:rFonts w:ascii="Times New Roman" w:eastAsia="Times New Roman" w:hAnsi="Times New Roman" w:cs="B Yagut"/>
          <w:b/>
          <w:bCs/>
          <w:sz w:val="24"/>
          <w:szCs w:val="24"/>
          <w:rtl/>
        </w:rPr>
        <w:t xml:space="preserve"> را رعا</w:t>
      </w:r>
      <w:r w:rsidRPr="00204D2A">
        <w:rPr>
          <w:rFonts w:ascii="Times New Roman" w:eastAsia="Times New Roman" w:hAnsi="Times New Roman" w:cs="B Yagut" w:hint="cs"/>
          <w:b/>
          <w:bCs/>
          <w:sz w:val="24"/>
          <w:szCs w:val="24"/>
          <w:rtl/>
        </w:rPr>
        <w:t>ی</w:t>
      </w:r>
      <w:r w:rsidRPr="00204D2A">
        <w:rPr>
          <w:rFonts w:ascii="Times New Roman" w:eastAsia="Times New Roman" w:hAnsi="Times New Roman" w:cs="B Yagut" w:hint="eastAsia"/>
          <w:b/>
          <w:bCs/>
          <w:sz w:val="24"/>
          <w:szCs w:val="24"/>
          <w:rtl/>
        </w:rPr>
        <w:t>ت</w:t>
      </w:r>
      <w:r w:rsidRPr="00204D2A">
        <w:rPr>
          <w:rFonts w:ascii="Times New Roman" w:eastAsia="Times New Roman" w:hAnsi="Times New Roman" w:cs="B Yagut"/>
          <w:b/>
          <w:bCs/>
          <w:sz w:val="24"/>
          <w:szCs w:val="24"/>
          <w:rtl/>
        </w:rPr>
        <w:t xml:space="preserve"> کند</w:t>
      </w:r>
    </w:p>
    <w:p w:rsidR="00A00E1C" w:rsidRPr="00204D2A" w:rsidRDefault="00A00E1C" w:rsidP="00A00E1C">
      <w:pPr>
        <w:numPr>
          <w:ilvl w:val="0"/>
          <w:numId w:val="5"/>
        </w:numPr>
        <w:bidi/>
        <w:spacing w:after="0" w:line="288" w:lineRule="auto"/>
        <w:contextualSpacing/>
        <w:jc w:val="both"/>
        <w:rPr>
          <w:rFonts w:ascii="Times New Roman" w:eastAsia="Times New Roman" w:hAnsi="Times New Roman" w:cs="B Yagut"/>
          <w:b/>
          <w:bCs/>
          <w:sz w:val="24"/>
          <w:szCs w:val="24"/>
        </w:rPr>
      </w:pPr>
      <w:r w:rsidRPr="00204D2A">
        <w:rPr>
          <w:rFonts w:ascii="Times New Roman" w:eastAsia="Times New Roman" w:hAnsi="Times New Roman" w:cs="B Yagut" w:hint="eastAsia"/>
          <w:b/>
          <w:bCs/>
          <w:sz w:val="24"/>
          <w:szCs w:val="24"/>
          <w:rtl/>
        </w:rPr>
        <w:t>لا</w:t>
      </w:r>
      <w:r w:rsidRPr="00204D2A">
        <w:rPr>
          <w:rFonts w:ascii="Times New Roman" w:eastAsia="Times New Roman" w:hAnsi="Times New Roman" w:cs="B Yagut" w:hint="cs"/>
          <w:b/>
          <w:bCs/>
          <w:sz w:val="24"/>
          <w:szCs w:val="24"/>
          <w:rtl/>
        </w:rPr>
        <w:t>ی</w:t>
      </w:r>
      <w:r w:rsidRPr="00204D2A">
        <w:rPr>
          <w:rFonts w:ascii="Times New Roman" w:eastAsia="Times New Roman" w:hAnsi="Times New Roman" w:cs="B Yagut" w:hint="eastAsia"/>
          <w:b/>
          <w:bCs/>
          <w:sz w:val="24"/>
          <w:szCs w:val="24"/>
          <w:rtl/>
        </w:rPr>
        <w:t>ه</w:t>
      </w:r>
      <w:r w:rsidRPr="00204D2A">
        <w:rPr>
          <w:rFonts w:ascii="Times New Roman" w:eastAsia="Times New Roman" w:hAnsi="Times New Roman" w:cs="B Yagut"/>
          <w:b/>
          <w:bCs/>
          <w:sz w:val="24"/>
          <w:szCs w:val="24"/>
          <w:rtl/>
        </w:rPr>
        <w:t xml:space="preserve"> ها</w:t>
      </w:r>
      <w:r w:rsidRPr="00204D2A">
        <w:rPr>
          <w:rFonts w:ascii="Times New Roman" w:eastAsia="Times New Roman" w:hAnsi="Times New Roman" w:cs="B Yagut" w:hint="cs"/>
          <w:b/>
          <w:bCs/>
          <w:sz w:val="24"/>
          <w:szCs w:val="24"/>
          <w:rtl/>
        </w:rPr>
        <w:t>ی</w:t>
      </w:r>
      <w:r w:rsidRPr="00204D2A">
        <w:rPr>
          <w:rFonts w:ascii="Times New Roman" w:eastAsia="Times New Roman" w:hAnsi="Times New Roman" w:cs="B Yagut"/>
          <w:b/>
          <w:bCs/>
          <w:sz w:val="24"/>
          <w:szCs w:val="24"/>
          <w:rtl/>
        </w:rPr>
        <w:t xml:space="preserve"> اول پگ ها</w:t>
      </w:r>
      <w:r w:rsidRPr="00204D2A">
        <w:rPr>
          <w:rFonts w:ascii="Times New Roman" w:eastAsia="Times New Roman" w:hAnsi="Times New Roman" w:cs="B Yagut" w:hint="cs"/>
          <w:b/>
          <w:bCs/>
          <w:sz w:val="24"/>
          <w:szCs w:val="24"/>
          <w:rtl/>
        </w:rPr>
        <w:t>ی</w:t>
      </w:r>
      <w:r w:rsidRPr="00204D2A">
        <w:rPr>
          <w:rFonts w:ascii="Times New Roman" w:eastAsia="Times New Roman" w:hAnsi="Times New Roman" w:cs="B Yagut"/>
          <w:b/>
          <w:bCs/>
          <w:sz w:val="24"/>
          <w:szCs w:val="24"/>
          <w:rtl/>
        </w:rPr>
        <w:t xml:space="preserve"> استر</w:t>
      </w:r>
      <w:r w:rsidRPr="00204D2A">
        <w:rPr>
          <w:rFonts w:ascii="Times New Roman" w:eastAsia="Times New Roman" w:hAnsi="Times New Roman" w:cs="B Yagut" w:hint="cs"/>
          <w:b/>
          <w:bCs/>
          <w:sz w:val="24"/>
          <w:szCs w:val="24"/>
          <w:rtl/>
        </w:rPr>
        <w:t>ی</w:t>
      </w:r>
      <w:r w:rsidRPr="00204D2A">
        <w:rPr>
          <w:rFonts w:ascii="Times New Roman" w:eastAsia="Times New Roman" w:hAnsi="Times New Roman" w:cs="B Yagut" w:hint="eastAsia"/>
          <w:b/>
          <w:bCs/>
          <w:sz w:val="24"/>
          <w:szCs w:val="24"/>
          <w:rtl/>
        </w:rPr>
        <w:t>ل</w:t>
      </w:r>
      <w:r w:rsidRPr="00204D2A">
        <w:rPr>
          <w:rFonts w:ascii="Times New Roman" w:eastAsia="Times New Roman" w:hAnsi="Times New Roman" w:cs="B Yagut"/>
          <w:b/>
          <w:bCs/>
          <w:sz w:val="24"/>
          <w:szCs w:val="24"/>
          <w:rtl/>
        </w:rPr>
        <w:t xml:space="preserve"> را به ش</w:t>
      </w:r>
      <w:r w:rsidRPr="00204D2A">
        <w:rPr>
          <w:rFonts w:ascii="Times New Roman" w:eastAsia="Times New Roman" w:hAnsi="Times New Roman" w:cs="B Yagut" w:hint="cs"/>
          <w:b/>
          <w:bCs/>
          <w:sz w:val="24"/>
          <w:szCs w:val="24"/>
          <w:rtl/>
        </w:rPr>
        <w:t>ی</w:t>
      </w:r>
      <w:r w:rsidRPr="00204D2A">
        <w:rPr>
          <w:rFonts w:ascii="Times New Roman" w:eastAsia="Times New Roman" w:hAnsi="Times New Roman" w:cs="B Yagut" w:hint="eastAsia"/>
          <w:b/>
          <w:bCs/>
          <w:sz w:val="24"/>
          <w:szCs w:val="24"/>
          <w:rtl/>
        </w:rPr>
        <w:t>وه</w:t>
      </w:r>
      <w:r>
        <w:rPr>
          <w:rFonts w:ascii="Times New Roman" w:eastAsia="Times New Roman" w:hAnsi="Times New Roman" w:cs="B Yagut" w:hint="cs"/>
          <w:b/>
          <w:bCs/>
          <w:sz w:val="24"/>
          <w:szCs w:val="24"/>
          <w:rtl/>
        </w:rPr>
        <w:t xml:space="preserve"> </w:t>
      </w:r>
      <w:r w:rsidRPr="00204D2A">
        <w:rPr>
          <w:rFonts w:ascii="Times New Roman" w:eastAsia="Times New Roman" w:hAnsi="Times New Roman" w:cs="B Yagut" w:hint="cs"/>
          <w:b/>
          <w:bCs/>
          <w:sz w:val="24"/>
          <w:szCs w:val="24"/>
          <w:rtl/>
        </w:rPr>
        <w:t>ی</w:t>
      </w:r>
      <w:r w:rsidRPr="00204D2A">
        <w:rPr>
          <w:rFonts w:ascii="Times New Roman" w:eastAsia="Times New Roman" w:hAnsi="Times New Roman" w:cs="B Yagut"/>
          <w:b/>
          <w:bCs/>
          <w:sz w:val="24"/>
          <w:szCs w:val="24"/>
          <w:rtl/>
        </w:rPr>
        <w:t xml:space="preserve"> صح</w:t>
      </w:r>
      <w:r w:rsidRPr="00204D2A">
        <w:rPr>
          <w:rFonts w:ascii="Times New Roman" w:eastAsia="Times New Roman" w:hAnsi="Times New Roman" w:cs="B Yagut" w:hint="cs"/>
          <w:b/>
          <w:bCs/>
          <w:sz w:val="24"/>
          <w:szCs w:val="24"/>
          <w:rtl/>
        </w:rPr>
        <w:t>ی</w:t>
      </w:r>
      <w:r w:rsidRPr="00204D2A">
        <w:rPr>
          <w:rFonts w:ascii="Times New Roman" w:eastAsia="Times New Roman" w:hAnsi="Times New Roman" w:cs="B Yagut" w:hint="eastAsia"/>
          <w:b/>
          <w:bCs/>
          <w:sz w:val="24"/>
          <w:szCs w:val="24"/>
          <w:rtl/>
        </w:rPr>
        <w:t>ح</w:t>
      </w:r>
      <w:r w:rsidRPr="00204D2A">
        <w:rPr>
          <w:rFonts w:ascii="Times New Roman" w:eastAsia="Times New Roman" w:hAnsi="Times New Roman" w:cs="B Yagut"/>
          <w:b/>
          <w:bCs/>
          <w:sz w:val="24"/>
          <w:szCs w:val="24"/>
          <w:rtl/>
        </w:rPr>
        <w:t xml:space="preserve"> باز کند </w:t>
      </w:r>
      <w:r w:rsidRPr="00204D2A">
        <w:rPr>
          <w:rFonts w:ascii="Times New Roman" w:eastAsia="Times New Roman" w:hAnsi="Times New Roman" w:cs="B Yagut"/>
          <w:b/>
          <w:bCs/>
          <w:sz w:val="24"/>
          <w:szCs w:val="24"/>
        </w:rPr>
        <w:t>.</w:t>
      </w:r>
    </w:p>
    <w:p w:rsidR="00A00E1C" w:rsidRPr="00204D2A" w:rsidRDefault="00A00E1C" w:rsidP="00A00E1C">
      <w:pPr>
        <w:numPr>
          <w:ilvl w:val="0"/>
          <w:numId w:val="5"/>
        </w:numPr>
        <w:bidi/>
        <w:spacing w:after="0" w:line="288" w:lineRule="auto"/>
        <w:contextualSpacing/>
        <w:jc w:val="both"/>
        <w:rPr>
          <w:rFonts w:ascii="Times New Roman" w:eastAsia="Times New Roman" w:hAnsi="Times New Roman" w:cs="B Yagut"/>
          <w:b/>
          <w:bCs/>
          <w:sz w:val="24"/>
          <w:szCs w:val="24"/>
        </w:rPr>
      </w:pPr>
      <w:r w:rsidRPr="00204D2A">
        <w:rPr>
          <w:rFonts w:ascii="Times New Roman" w:eastAsia="Times New Roman" w:hAnsi="Times New Roman" w:cs="B Yagut" w:hint="eastAsia"/>
          <w:b/>
          <w:bCs/>
          <w:sz w:val="24"/>
          <w:szCs w:val="24"/>
          <w:rtl/>
        </w:rPr>
        <w:t>با</w:t>
      </w:r>
      <w:r w:rsidRPr="00204D2A">
        <w:rPr>
          <w:rFonts w:ascii="Times New Roman" w:eastAsia="Times New Roman" w:hAnsi="Times New Roman" w:cs="B Yagut"/>
          <w:b/>
          <w:bCs/>
          <w:sz w:val="24"/>
          <w:szCs w:val="24"/>
          <w:rtl/>
        </w:rPr>
        <w:t xml:space="preserve"> رعا</w:t>
      </w:r>
      <w:r w:rsidRPr="00204D2A">
        <w:rPr>
          <w:rFonts w:ascii="Times New Roman" w:eastAsia="Times New Roman" w:hAnsi="Times New Roman" w:cs="B Yagut" w:hint="cs"/>
          <w:b/>
          <w:bCs/>
          <w:sz w:val="24"/>
          <w:szCs w:val="24"/>
          <w:rtl/>
        </w:rPr>
        <w:t>ی</w:t>
      </w:r>
      <w:r w:rsidRPr="00204D2A">
        <w:rPr>
          <w:rFonts w:ascii="Times New Roman" w:eastAsia="Times New Roman" w:hAnsi="Times New Roman" w:cs="B Yagut" w:hint="eastAsia"/>
          <w:b/>
          <w:bCs/>
          <w:sz w:val="24"/>
          <w:szCs w:val="24"/>
          <w:rtl/>
        </w:rPr>
        <w:t>ت</w:t>
      </w:r>
      <w:r w:rsidRPr="00204D2A">
        <w:rPr>
          <w:rFonts w:ascii="Times New Roman" w:eastAsia="Times New Roman" w:hAnsi="Times New Roman" w:cs="B Yagut"/>
          <w:b/>
          <w:bCs/>
          <w:sz w:val="24"/>
          <w:szCs w:val="24"/>
          <w:rtl/>
        </w:rPr>
        <w:t xml:space="preserve"> اصول صح</w:t>
      </w:r>
      <w:r w:rsidRPr="00204D2A">
        <w:rPr>
          <w:rFonts w:ascii="Times New Roman" w:eastAsia="Times New Roman" w:hAnsi="Times New Roman" w:cs="B Yagut" w:hint="cs"/>
          <w:b/>
          <w:bCs/>
          <w:sz w:val="24"/>
          <w:szCs w:val="24"/>
          <w:rtl/>
        </w:rPr>
        <w:t>ی</w:t>
      </w:r>
      <w:r w:rsidRPr="00204D2A">
        <w:rPr>
          <w:rFonts w:ascii="Times New Roman" w:eastAsia="Times New Roman" w:hAnsi="Times New Roman" w:cs="B Yagut" w:hint="eastAsia"/>
          <w:b/>
          <w:bCs/>
          <w:sz w:val="24"/>
          <w:szCs w:val="24"/>
          <w:rtl/>
        </w:rPr>
        <w:t>ح</w:t>
      </w:r>
      <w:r w:rsidRPr="00204D2A">
        <w:rPr>
          <w:rFonts w:ascii="Times New Roman" w:eastAsia="Times New Roman" w:hAnsi="Times New Roman" w:cs="B Yagut"/>
          <w:b/>
          <w:bCs/>
          <w:sz w:val="24"/>
          <w:szCs w:val="24"/>
          <w:rtl/>
        </w:rPr>
        <w:t xml:space="preserve"> بند گان اسکراب و جراح را ببندد</w:t>
      </w:r>
      <w:r w:rsidRPr="00204D2A">
        <w:rPr>
          <w:rFonts w:ascii="Times New Roman" w:eastAsia="Times New Roman" w:hAnsi="Times New Roman" w:cs="B Yagut"/>
          <w:b/>
          <w:bCs/>
          <w:sz w:val="24"/>
          <w:szCs w:val="24"/>
        </w:rPr>
        <w:t>.</w:t>
      </w:r>
    </w:p>
    <w:p w:rsidR="00A00E1C" w:rsidRPr="00204D2A" w:rsidRDefault="00A00E1C" w:rsidP="00A00E1C">
      <w:pPr>
        <w:numPr>
          <w:ilvl w:val="0"/>
          <w:numId w:val="5"/>
        </w:numPr>
        <w:bidi/>
        <w:spacing w:after="0" w:line="288" w:lineRule="auto"/>
        <w:contextualSpacing/>
        <w:jc w:val="both"/>
        <w:rPr>
          <w:rFonts w:ascii="Times New Roman" w:eastAsia="Times New Roman" w:hAnsi="Times New Roman" w:cs="B Yagut"/>
          <w:b/>
          <w:bCs/>
          <w:sz w:val="24"/>
          <w:szCs w:val="24"/>
        </w:rPr>
      </w:pPr>
      <w:r w:rsidRPr="00204D2A">
        <w:rPr>
          <w:rFonts w:ascii="Times New Roman" w:eastAsia="Times New Roman" w:hAnsi="Times New Roman" w:cs="B Yagut" w:hint="eastAsia"/>
          <w:b/>
          <w:bCs/>
          <w:sz w:val="24"/>
          <w:szCs w:val="24"/>
          <w:rtl/>
        </w:rPr>
        <w:t>اتصالات</w:t>
      </w:r>
      <w:r w:rsidRPr="00204D2A">
        <w:rPr>
          <w:rFonts w:ascii="Times New Roman" w:eastAsia="Times New Roman" w:hAnsi="Times New Roman" w:cs="B Yagut"/>
          <w:b/>
          <w:bCs/>
          <w:sz w:val="24"/>
          <w:szCs w:val="24"/>
          <w:rtl/>
        </w:rPr>
        <w:t xml:space="preserve"> مربوط به کوتر و ساکشن را به طور صح</w:t>
      </w:r>
      <w:r w:rsidRPr="00204D2A">
        <w:rPr>
          <w:rFonts w:ascii="Times New Roman" w:eastAsia="Times New Roman" w:hAnsi="Times New Roman" w:cs="B Yagut" w:hint="cs"/>
          <w:b/>
          <w:bCs/>
          <w:sz w:val="24"/>
          <w:szCs w:val="24"/>
          <w:rtl/>
        </w:rPr>
        <w:t>ی</w:t>
      </w:r>
      <w:r w:rsidRPr="00204D2A">
        <w:rPr>
          <w:rFonts w:ascii="Times New Roman" w:eastAsia="Times New Roman" w:hAnsi="Times New Roman" w:cs="B Yagut" w:hint="eastAsia"/>
          <w:b/>
          <w:bCs/>
          <w:sz w:val="24"/>
          <w:szCs w:val="24"/>
          <w:rtl/>
        </w:rPr>
        <w:t>ح</w:t>
      </w:r>
      <w:r w:rsidRPr="00204D2A">
        <w:rPr>
          <w:rFonts w:ascii="Times New Roman" w:eastAsia="Times New Roman" w:hAnsi="Times New Roman" w:cs="B Yagut"/>
          <w:b/>
          <w:bCs/>
          <w:sz w:val="24"/>
          <w:szCs w:val="24"/>
          <w:rtl/>
        </w:rPr>
        <w:t xml:space="preserve"> وصل کند </w:t>
      </w:r>
      <w:r w:rsidRPr="00204D2A">
        <w:rPr>
          <w:rFonts w:ascii="Times New Roman" w:eastAsia="Times New Roman" w:hAnsi="Times New Roman" w:cs="B Yagut"/>
          <w:b/>
          <w:bCs/>
          <w:sz w:val="24"/>
          <w:szCs w:val="24"/>
        </w:rPr>
        <w:t>.</w:t>
      </w:r>
    </w:p>
    <w:p w:rsidR="00A00E1C" w:rsidRPr="00204D2A" w:rsidRDefault="00A00E1C" w:rsidP="00A00E1C">
      <w:pPr>
        <w:numPr>
          <w:ilvl w:val="0"/>
          <w:numId w:val="5"/>
        </w:numPr>
        <w:bidi/>
        <w:spacing w:after="0" w:line="288" w:lineRule="auto"/>
        <w:contextualSpacing/>
        <w:jc w:val="both"/>
        <w:rPr>
          <w:rFonts w:ascii="Times New Roman" w:eastAsia="Times New Roman" w:hAnsi="Times New Roman" w:cs="B Yagut"/>
          <w:b/>
          <w:bCs/>
          <w:sz w:val="24"/>
          <w:szCs w:val="24"/>
        </w:rPr>
      </w:pPr>
      <w:r w:rsidRPr="00204D2A">
        <w:rPr>
          <w:rFonts w:ascii="Times New Roman" w:eastAsia="Times New Roman" w:hAnsi="Times New Roman" w:cs="B Yagut" w:hint="eastAsia"/>
          <w:b/>
          <w:bCs/>
          <w:sz w:val="24"/>
          <w:szCs w:val="24"/>
          <w:rtl/>
        </w:rPr>
        <w:t>اتاق</w:t>
      </w:r>
      <w:r w:rsidRPr="00204D2A">
        <w:rPr>
          <w:rFonts w:ascii="Times New Roman" w:eastAsia="Times New Roman" w:hAnsi="Times New Roman" w:cs="B Yagut"/>
          <w:b/>
          <w:bCs/>
          <w:sz w:val="24"/>
          <w:szCs w:val="24"/>
          <w:rtl/>
        </w:rPr>
        <w:t xml:space="preserve"> عمل را جهت شروع جراحي آماده كند. </w:t>
      </w:r>
    </w:p>
    <w:p w:rsidR="00A00E1C" w:rsidRPr="00204D2A" w:rsidRDefault="00A00E1C" w:rsidP="00A00E1C">
      <w:pPr>
        <w:numPr>
          <w:ilvl w:val="0"/>
          <w:numId w:val="5"/>
        </w:numPr>
        <w:bidi/>
        <w:spacing w:after="0" w:line="288" w:lineRule="auto"/>
        <w:contextualSpacing/>
        <w:jc w:val="both"/>
        <w:rPr>
          <w:rFonts w:ascii="Times New Roman" w:eastAsia="Times New Roman" w:hAnsi="Times New Roman" w:cs="B Yagut"/>
          <w:b/>
          <w:bCs/>
          <w:sz w:val="24"/>
          <w:szCs w:val="24"/>
        </w:rPr>
      </w:pPr>
      <w:r w:rsidRPr="00204D2A">
        <w:rPr>
          <w:rFonts w:ascii="Times New Roman" w:eastAsia="Times New Roman" w:hAnsi="Times New Roman" w:cs="B Yagut" w:hint="eastAsia"/>
          <w:b/>
          <w:bCs/>
          <w:sz w:val="24"/>
          <w:szCs w:val="24"/>
          <w:rtl/>
        </w:rPr>
        <w:lastRenderedPageBreak/>
        <w:t>محلول</w:t>
      </w:r>
      <w:r w:rsidRPr="00204D2A">
        <w:rPr>
          <w:rFonts w:ascii="Times New Roman" w:eastAsia="Times New Roman" w:hAnsi="Times New Roman" w:cs="B Yagut"/>
          <w:b/>
          <w:bCs/>
          <w:sz w:val="24"/>
          <w:szCs w:val="24"/>
          <w:rtl/>
        </w:rPr>
        <w:t xml:space="preserve"> ها</w:t>
      </w:r>
      <w:r w:rsidRPr="00204D2A">
        <w:rPr>
          <w:rFonts w:ascii="Times New Roman" w:eastAsia="Times New Roman" w:hAnsi="Times New Roman" w:cs="B Yagut" w:hint="cs"/>
          <w:b/>
          <w:bCs/>
          <w:sz w:val="24"/>
          <w:szCs w:val="24"/>
          <w:rtl/>
        </w:rPr>
        <w:t>ی</w:t>
      </w:r>
      <w:r w:rsidRPr="00204D2A">
        <w:rPr>
          <w:rFonts w:ascii="Times New Roman" w:eastAsia="Times New Roman" w:hAnsi="Times New Roman" w:cs="B Yagut"/>
          <w:b/>
          <w:bCs/>
          <w:sz w:val="24"/>
          <w:szCs w:val="24"/>
          <w:rtl/>
        </w:rPr>
        <w:t xml:space="preserve"> مختلف را با رعا</w:t>
      </w:r>
      <w:r w:rsidRPr="00204D2A">
        <w:rPr>
          <w:rFonts w:ascii="Times New Roman" w:eastAsia="Times New Roman" w:hAnsi="Times New Roman" w:cs="B Yagut" w:hint="cs"/>
          <w:b/>
          <w:bCs/>
          <w:sz w:val="24"/>
          <w:szCs w:val="24"/>
          <w:rtl/>
        </w:rPr>
        <w:t>ی</w:t>
      </w:r>
      <w:r w:rsidRPr="00204D2A">
        <w:rPr>
          <w:rFonts w:ascii="Times New Roman" w:eastAsia="Times New Roman" w:hAnsi="Times New Roman" w:cs="B Yagut" w:hint="eastAsia"/>
          <w:b/>
          <w:bCs/>
          <w:sz w:val="24"/>
          <w:szCs w:val="24"/>
          <w:rtl/>
        </w:rPr>
        <w:t>ت</w:t>
      </w:r>
      <w:r w:rsidRPr="00204D2A">
        <w:rPr>
          <w:rFonts w:ascii="Times New Roman" w:eastAsia="Times New Roman" w:hAnsi="Times New Roman" w:cs="B Yagut"/>
          <w:b/>
          <w:bCs/>
          <w:sz w:val="24"/>
          <w:szCs w:val="24"/>
          <w:rtl/>
        </w:rPr>
        <w:t xml:space="preserve"> اصول استر</w:t>
      </w:r>
      <w:r w:rsidRPr="00204D2A">
        <w:rPr>
          <w:rFonts w:ascii="Times New Roman" w:eastAsia="Times New Roman" w:hAnsi="Times New Roman" w:cs="B Yagut" w:hint="cs"/>
          <w:b/>
          <w:bCs/>
          <w:sz w:val="24"/>
          <w:szCs w:val="24"/>
          <w:rtl/>
        </w:rPr>
        <w:t>ی</w:t>
      </w:r>
      <w:r w:rsidRPr="00204D2A">
        <w:rPr>
          <w:rFonts w:ascii="Times New Roman" w:eastAsia="Times New Roman" w:hAnsi="Times New Roman" w:cs="B Yagut" w:hint="eastAsia"/>
          <w:b/>
          <w:bCs/>
          <w:sz w:val="24"/>
          <w:szCs w:val="24"/>
          <w:rtl/>
        </w:rPr>
        <w:t>ل</w:t>
      </w:r>
      <w:r w:rsidRPr="00204D2A">
        <w:rPr>
          <w:rFonts w:ascii="Times New Roman" w:eastAsia="Times New Roman" w:hAnsi="Times New Roman" w:cs="B Yagut"/>
          <w:b/>
          <w:bCs/>
          <w:sz w:val="24"/>
          <w:szCs w:val="24"/>
          <w:rtl/>
        </w:rPr>
        <w:t xml:space="preserve"> به م</w:t>
      </w:r>
      <w:r w:rsidRPr="00204D2A">
        <w:rPr>
          <w:rFonts w:ascii="Times New Roman" w:eastAsia="Times New Roman" w:hAnsi="Times New Roman" w:cs="B Yagut" w:hint="cs"/>
          <w:b/>
          <w:bCs/>
          <w:sz w:val="24"/>
          <w:szCs w:val="24"/>
          <w:rtl/>
        </w:rPr>
        <w:t>ی</w:t>
      </w:r>
      <w:r w:rsidRPr="00204D2A">
        <w:rPr>
          <w:rFonts w:ascii="Times New Roman" w:eastAsia="Times New Roman" w:hAnsi="Times New Roman" w:cs="B Yagut" w:hint="eastAsia"/>
          <w:b/>
          <w:bCs/>
          <w:sz w:val="24"/>
          <w:szCs w:val="24"/>
          <w:rtl/>
        </w:rPr>
        <w:t>ز</w:t>
      </w:r>
      <w:r w:rsidRPr="00204D2A">
        <w:rPr>
          <w:rFonts w:ascii="Times New Roman" w:eastAsia="Times New Roman" w:hAnsi="Times New Roman" w:cs="B Yagut"/>
          <w:b/>
          <w:bCs/>
          <w:sz w:val="24"/>
          <w:szCs w:val="24"/>
          <w:rtl/>
        </w:rPr>
        <w:t xml:space="preserve"> جراح</w:t>
      </w:r>
      <w:r w:rsidRPr="00204D2A">
        <w:rPr>
          <w:rFonts w:ascii="Times New Roman" w:eastAsia="Times New Roman" w:hAnsi="Times New Roman" w:cs="B Yagut" w:hint="cs"/>
          <w:b/>
          <w:bCs/>
          <w:sz w:val="24"/>
          <w:szCs w:val="24"/>
          <w:rtl/>
        </w:rPr>
        <w:t>ی</w:t>
      </w:r>
      <w:r w:rsidRPr="00204D2A">
        <w:rPr>
          <w:rFonts w:ascii="Times New Roman" w:eastAsia="Times New Roman" w:hAnsi="Times New Roman" w:cs="B Yagut"/>
          <w:b/>
          <w:bCs/>
          <w:sz w:val="24"/>
          <w:szCs w:val="24"/>
          <w:rtl/>
        </w:rPr>
        <w:t xml:space="preserve"> اضافه کند(حداقل 3مورد)</w:t>
      </w:r>
    </w:p>
    <w:p w:rsidR="00A00E1C" w:rsidRPr="00204D2A" w:rsidRDefault="00A00E1C" w:rsidP="00A00E1C">
      <w:pPr>
        <w:numPr>
          <w:ilvl w:val="0"/>
          <w:numId w:val="5"/>
        </w:numPr>
        <w:bidi/>
        <w:spacing w:after="0" w:line="288" w:lineRule="auto"/>
        <w:contextualSpacing/>
        <w:jc w:val="both"/>
        <w:rPr>
          <w:rFonts w:ascii="Times New Roman" w:eastAsia="Times New Roman" w:hAnsi="Times New Roman" w:cs="B Yagut"/>
          <w:b/>
          <w:bCs/>
          <w:sz w:val="24"/>
          <w:szCs w:val="24"/>
          <w:rtl/>
        </w:rPr>
      </w:pPr>
      <w:r w:rsidRPr="00204D2A">
        <w:rPr>
          <w:rFonts w:ascii="Times New Roman" w:eastAsia="Times New Roman" w:hAnsi="Times New Roman" w:cs="B Yagut" w:hint="cs"/>
          <w:b/>
          <w:bCs/>
          <w:sz w:val="24"/>
          <w:szCs w:val="24"/>
          <w:rtl/>
        </w:rPr>
        <w:t>در صورت استفاده از تورنیکت توجهات لازم را به عمل آورد</w:t>
      </w:r>
    </w:p>
    <w:p w:rsidR="00A00E1C" w:rsidRPr="00204D2A" w:rsidRDefault="00A00E1C" w:rsidP="00A00E1C">
      <w:pPr>
        <w:numPr>
          <w:ilvl w:val="0"/>
          <w:numId w:val="5"/>
        </w:numPr>
        <w:bidi/>
        <w:spacing w:after="0" w:line="288" w:lineRule="auto"/>
        <w:contextualSpacing/>
        <w:jc w:val="both"/>
        <w:rPr>
          <w:rFonts w:ascii="Times New Roman" w:eastAsia="Times New Roman" w:hAnsi="Times New Roman" w:cs="B Yagut"/>
          <w:b/>
          <w:bCs/>
          <w:sz w:val="24"/>
          <w:szCs w:val="24"/>
        </w:rPr>
      </w:pPr>
      <w:r w:rsidRPr="00204D2A">
        <w:rPr>
          <w:rFonts w:ascii="Times New Roman" w:eastAsia="Times New Roman" w:hAnsi="Times New Roman" w:cs="B Yagut"/>
          <w:b/>
          <w:bCs/>
          <w:sz w:val="24"/>
          <w:szCs w:val="24"/>
          <w:rtl/>
        </w:rPr>
        <w:t xml:space="preserve">اتاق عمل را جهت شروع جراحي آماده كند. </w:t>
      </w:r>
    </w:p>
    <w:p w:rsidR="00A00E1C" w:rsidRPr="00204D2A" w:rsidRDefault="00A00E1C" w:rsidP="00A00E1C">
      <w:pPr>
        <w:numPr>
          <w:ilvl w:val="0"/>
          <w:numId w:val="5"/>
        </w:numPr>
        <w:bidi/>
        <w:spacing w:after="0" w:line="288" w:lineRule="auto"/>
        <w:contextualSpacing/>
        <w:jc w:val="both"/>
        <w:rPr>
          <w:rFonts w:ascii="Times New Roman" w:eastAsia="Times New Roman" w:hAnsi="Times New Roman" w:cs="B Yagut"/>
          <w:b/>
          <w:bCs/>
          <w:sz w:val="24"/>
          <w:szCs w:val="24"/>
        </w:rPr>
      </w:pPr>
      <w:r w:rsidRPr="00204D2A">
        <w:rPr>
          <w:rFonts w:ascii="Times New Roman" w:eastAsia="Times New Roman" w:hAnsi="Times New Roman" w:cs="B Yagut"/>
          <w:b/>
          <w:bCs/>
          <w:sz w:val="24"/>
          <w:szCs w:val="24"/>
          <w:rtl/>
        </w:rPr>
        <w:t xml:space="preserve">بيمار را تحويل گرفته و پرونده بيمار را كنترل كند. </w:t>
      </w:r>
    </w:p>
    <w:p w:rsidR="00A00E1C" w:rsidRPr="00204D2A" w:rsidRDefault="00A00E1C" w:rsidP="00A00E1C">
      <w:pPr>
        <w:numPr>
          <w:ilvl w:val="0"/>
          <w:numId w:val="5"/>
        </w:numPr>
        <w:bidi/>
        <w:spacing w:after="0" w:line="288" w:lineRule="auto"/>
        <w:contextualSpacing/>
        <w:jc w:val="both"/>
        <w:rPr>
          <w:rFonts w:ascii="Times New Roman" w:eastAsia="Times New Roman" w:hAnsi="Times New Roman" w:cs="B Yagut"/>
          <w:b/>
          <w:bCs/>
          <w:sz w:val="24"/>
          <w:szCs w:val="24"/>
        </w:rPr>
      </w:pPr>
      <w:r w:rsidRPr="00204D2A">
        <w:rPr>
          <w:rFonts w:ascii="Times New Roman" w:eastAsia="Times New Roman" w:hAnsi="Times New Roman" w:cs="B Yagut"/>
          <w:b/>
          <w:bCs/>
          <w:sz w:val="24"/>
          <w:szCs w:val="24"/>
          <w:rtl/>
        </w:rPr>
        <w:t xml:space="preserve">وسايل برقي و غير برقي اتاق عمل را بطرز صحيح بكار گيرد. </w:t>
      </w:r>
    </w:p>
    <w:p w:rsidR="00A00E1C" w:rsidRPr="00204D2A" w:rsidRDefault="00A00E1C" w:rsidP="00A00E1C">
      <w:pPr>
        <w:numPr>
          <w:ilvl w:val="0"/>
          <w:numId w:val="5"/>
        </w:numPr>
        <w:bidi/>
        <w:spacing w:after="0" w:line="288" w:lineRule="auto"/>
        <w:contextualSpacing/>
        <w:jc w:val="both"/>
        <w:rPr>
          <w:rFonts w:ascii="Times New Roman" w:eastAsia="Times New Roman" w:hAnsi="Times New Roman" w:cs="B Yagut"/>
          <w:b/>
          <w:bCs/>
          <w:sz w:val="24"/>
          <w:szCs w:val="24"/>
        </w:rPr>
      </w:pPr>
      <w:r w:rsidRPr="00204D2A">
        <w:rPr>
          <w:rFonts w:ascii="Times New Roman" w:eastAsia="Times New Roman" w:hAnsi="Times New Roman" w:cs="B Yagut"/>
          <w:b/>
          <w:bCs/>
          <w:sz w:val="24"/>
          <w:szCs w:val="24"/>
          <w:rtl/>
        </w:rPr>
        <w:t xml:space="preserve">پكها و ستهاي استريل را بطرز صحيح باز كند. </w:t>
      </w:r>
    </w:p>
    <w:p w:rsidR="00A00E1C" w:rsidRPr="00204D2A" w:rsidRDefault="00A00E1C" w:rsidP="00A00E1C">
      <w:pPr>
        <w:numPr>
          <w:ilvl w:val="0"/>
          <w:numId w:val="5"/>
        </w:numPr>
        <w:bidi/>
        <w:spacing w:after="0" w:line="288" w:lineRule="auto"/>
        <w:contextualSpacing/>
        <w:jc w:val="both"/>
        <w:rPr>
          <w:rFonts w:ascii="Times New Roman" w:eastAsia="Times New Roman" w:hAnsi="Times New Roman" w:cs="B Yagut"/>
          <w:b/>
          <w:bCs/>
          <w:sz w:val="24"/>
          <w:szCs w:val="24"/>
        </w:rPr>
      </w:pPr>
      <w:r w:rsidRPr="00204D2A">
        <w:rPr>
          <w:rFonts w:ascii="Times New Roman" w:eastAsia="Times New Roman" w:hAnsi="Times New Roman" w:cs="B Yagut"/>
          <w:b/>
          <w:bCs/>
          <w:sz w:val="24"/>
          <w:szCs w:val="24"/>
          <w:rtl/>
        </w:rPr>
        <w:t xml:space="preserve">ابزارها و نخها و وسايل يك بار مصرف استريل را بطرز صحيح بر روي ميز اسكراب باز كند. </w:t>
      </w:r>
    </w:p>
    <w:p w:rsidR="00A00E1C" w:rsidRPr="00204D2A" w:rsidRDefault="00A00E1C" w:rsidP="00A00E1C">
      <w:pPr>
        <w:numPr>
          <w:ilvl w:val="0"/>
          <w:numId w:val="5"/>
        </w:numPr>
        <w:bidi/>
        <w:spacing w:after="0" w:line="288" w:lineRule="auto"/>
        <w:contextualSpacing/>
        <w:jc w:val="both"/>
        <w:rPr>
          <w:rFonts w:ascii="Times New Roman" w:eastAsia="Times New Roman" w:hAnsi="Times New Roman" w:cs="B Yagut"/>
          <w:b/>
          <w:bCs/>
          <w:sz w:val="24"/>
          <w:szCs w:val="24"/>
        </w:rPr>
      </w:pPr>
      <w:r w:rsidRPr="00204D2A">
        <w:rPr>
          <w:rFonts w:ascii="Times New Roman" w:eastAsia="Times New Roman" w:hAnsi="Times New Roman" w:cs="B Yagut"/>
          <w:b/>
          <w:bCs/>
          <w:sz w:val="24"/>
          <w:szCs w:val="24"/>
          <w:rtl/>
        </w:rPr>
        <w:t>اصول اوليه كار در اتاق عمل</w:t>
      </w:r>
      <w:r w:rsidRPr="00204D2A">
        <w:rPr>
          <w:rFonts w:ascii="Times New Roman" w:eastAsia="Times New Roman" w:hAnsi="Times New Roman" w:cs="B Yagut" w:hint="cs"/>
          <w:b/>
          <w:bCs/>
          <w:sz w:val="24"/>
          <w:szCs w:val="24"/>
          <w:rtl/>
        </w:rPr>
        <w:t xml:space="preserve"> آموزش ببیند</w:t>
      </w:r>
      <w:r w:rsidRPr="00204D2A">
        <w:rPr>
          <w:rFonts w:ascii="Times New Roman" w:eastAsia="Times New Roman" w:hAnsi="Times New Roman" w:cs="B Yagut"/>
          <w:b/>
          <w:bCs/>
          <w:sz w:val="24"/>
          <w:szCs w:val="24"/>
          <w:rtl/>
        </w:rPr>
        <w:t xml:space="preserve">. </w:t>
      </w:r>
    </w:p>
    <w:p w:rsidR="00A00E1C" w:rsidRPr="00204D2A" w:rsidRDefault="00A00E1C" w:rsidP="00A00E1C">
      <w:pPr>
        <w:numPr>
          <w:ilvl w:val="0"/>
          <w:numId w:val="5"/>
        </w:numPr>
        <w:bidi/>
        <w:spacing w:after="0" w:line="288" w:lineRule="auto"/>
        <w:contextualSpacing/>
        <w:jc w:val="both"/>
        <w:rPr>
          <w:rFonts w:ascii="Times New Roman" w:eastAsia="Times New Roman" w:hAnsi="Times New Roman" w:cs="B Yagut"/>
          <w:b/>
          <w:bCs/>
          <w:sz w:val="24"/>
          <w:szCs w:val="24"/>
        </w:rPr>
      </w:pPr>
      <w:r w:rsidRPr="00204D2A">
        <w:rPr>
          <w:rFonts w:ascii="Times New Roman" w:eastAsia="Times New Roman" w:hAnsi="Times New Roman" w:cs="B Yagut"/>
          <w:b/>
          <w:bCs/>
          <w:sz w:val="24"/>
          <w:szCs w:val="24"/>
          <w:rtl/>
        </w:rPr>
        <w:t xml:space="preserve">حين عمل وسايل مورد نيازرا براي تيم جراحي آماده كند. </w:t>
      </w:r>
    </w:p>
    <w:p w:rsidR="00A00E1C" w:rsidRPr="00204D2A" w:rsidRDefault="00A00E1C" w:rsidP="00A00E1C">
      <w:pPr>
        <w:numPr>
          <w:ilvl w:val="0"/>
          <w:numId w:val="5"/>
        </w:numPr>
        <w:bidi/>
        <w:spacing w:after="0" w:line="288" w:lineRule="auto"/>
        <w:contextualSpacing/>
        <w:jc w:val="both"/>
        <w:rPr>
          <w:rFonts w:ascii="Times New Roman" w:eastAsia="Times New Roman" w:hAnsi="Times New Roman" w:cs="B Yagut"/>
          <w:b/>
          <w:bCs/>
          <w:sz w:val="24"/>
          <w:szCs w:val="24"/>
        </w:rPr>
      </w:pPr>
      <w:r w:rsidRPr="00204D2A">
        <w:rPr>
          <w:rFonts w:ascii="Times New Roman" w:eastAsia="Times New Roman" w:hAnsi="Times New Roman" w:cs="B Yagut"/>
          <w:b/>
          <w:bCs/>
          <w:sz w:val="24"/>
          <w:szCs w:val="24"/>
          <w:rtl/>
        </w:rPr>
        <w:t xml:space="preserve">با اجازه از كادر اتاق عمل پرونده بيمار را بنويسد. </w:t>
      </w:r>
    </w:p>
    <w:p w:rsidR="00A00E1C" w:rsidRPr="00204D2A" w:rsidRDefault="00A00E1C" w:rsidP="00A00E1C">
      <w:pPr>
        <w:numPr>
          <w:ilvl w:val="0"/>
          <w:numId w:val="5"/>
        </w:numPr>
        <w:bidi/>
        <w:spacing w:after="0" w:line="288" w:lineRule="auto"/>
        <w:contextualSpacing/>
        <w:jc w:val="both"/>
        <w:rPr>
          <w:rFonts w:ascii="Times New Roman" w:eastAsia="Times New Roman" w:hAnsi="Times New Roman" w:cs="B Yagut"/>
          <w:b/>
          <w:bCs/>
          <w:sz w:val="24"/>
          <w:szCs w:val="24"/>
        </w:rPr>
      </w:pPr>
      <w:r w:rsidRPr="00204D2A">
        <w:rPr>
          <w:rFonts w:ascii="Times New Roman" w:eastAsia="Times New Roman" w:hAnsi="Times New Roman" w:cs="B Yagut"/>
          <w:b/>
          <w:bCs/>
          <w:sz w:val="24"/>
          <w:szCs w:val="24"/>
          <w:rtl/>
        </w:rPr>
        <w:t>نمونه</w:t>
      </w:r>
      <w:r>
        <w:rPr>
          <w:rFonts w:ascii="Times New Roman" w:eastAsia="Times New Roman" w:hAnsi="Times New Roman" w:cs="B Yagut" w:hint="cs"/>
          <w:b/>
          <w:bCs/>
          <w:sz w:val="24"/>
          <w:szCs w:val="24"/>
          <w:rtl/>
        </w:rPr>
        <w:t xml:space="preserve"> </w:t>
      </w:r>
      <w:r w:rsidRPr="00204D2A">
        <w:rPr>
          <w:rFonts w:ascii="Times New Roman" w:eastAsia="Times New Roman" w:hAnsi="Times New Roman" w:cs="B Yagut"/>
          <w:b/>
          <w:bCs/>
          <w:sz w:val="24"/>
          <w:szCs w:val="24"/>
          <w:rtl/>
        </w:rPr>
        <w:t>هاي برداشت شده را بطرز صحيح داخل</w:t>
      </w:r>
      <w:r>
        <w:rPr>
          <w:rFonts w:ascii="Times New Roman" w:eastAsia="Times New Roman" w:hAnsi="Times New Roman" w:cs="B Yagut" w:hint="cs"/>
          <w:b/>
          <w:bCs/>
          <w:sz w:val="24"/>
          <w:szCs w:val="24"/>
          <w:rtl/>
        </w:rPr>
        <w:t xml:space="preserve"> ظرف</w:t>
      </w:r>
      <w:r w:rsidRPr="00204D2A">
        <w:rPr>
          <w:rFonts w:ascii="Times New Roman" w:eastAsia="Times New Roman" w:hAnsi="Times New Roman" w:cs="B Yagut"/>
          <w:b/>
          <w:bCs/>
          <w:sz w:val="24"/>
          <w:szCs w:val="24"/>
          <w:rtl/>
        </w:rPr>
        <w:t xml:space="preserve"> نمونه گذاشته و در پرونده بيمار ثبت نمايد. </w:t>
      </w:r>
    </w:p>
    <w:p w:rsidR="00A00E1C" w:rsidRPr="00204D2A" w:rsidRDefault="00A00E1C" w:rsidP="00A00E1C">
      <w:pPr>
        <w:numPr>
          <w:ilvl w:val="0"/>
          <w:numId w:val="5"/>
        </w:numPr>
        <w:bidi/>
        <w:spacing w:after="0" w:line="288" w:lineRule="auto"/>
        <w:contextualSpacing/>
        <w:jc w:val="both"/>
        <w:rPr>
          <w:rFonts w:ascii="Times New Roman" w:eastAsia="Times New Roman" w:hAnsi="Times New Roman" w:cs="B Yagut"/>
          <w:b/>
          <w:bCs/>
          <w:sz w:val="24"/>
          <w:szCs w:val="24"/>
          <w:rtl/>
        </w:rPr>
      </w:pPr>
      <w:r w:rsidRPr="00204D2A">
        <w:rPr>
          <w:rFonts w:ascii="Times New Roman" w:eastAsia="Times New Roman" w:hAnsi="Times New Roman" w:cs="B Yagut"/>
          <w:b/>
          <w:bCs/>
          <w:sz w:val="24"/>
          <w:szCs w:val="24"/>
          <w:rtl/>
        </w:rPr>
        <w:t>در پوزيشن دادن به بيمار كمك كرده و انواع پوزيشن ها را بلد باشد</w:t>
      </w:r>
      <w:r w:rsidRPr="00204D2A">
        <w:rPr>
          <w:rFonts w:ascii="Times New Roman" w:eastAsia="Times New Roman" w:hAnsi="Times New Roman" w:cs="B Yagut" w:hint="cs"/>
          <w:b/>
          <w:bCs/>
          <w:sz w:val="24"/>
          <w:szCs w:val="24"/>
          <w:rtl/>
        </w:rPr>
        <w:t>.</w:t>
      </w:r>
    </w:p>
    <w:p w:rsidR="00A00E1C" w:rsidRPr="00204D2A" w:rsidRDefault="00A00E1C" w:rsidP="00A00E1C">
      <w:pPr>
        <w:numPr>
          <w:ilvl w:val="0"/>
          <w:numId w:val="5"/>
        </w:numPr>
        <w:bidi/>
        <w:spacing w:after="0" w:line="288" w:lineRule="auto"/>
        <w:contextualSpacing/>
        <w:jc w:val="both"/>
        <w:rPr>
          <w:rFonts w:ascii="Times New Roman" w:eastAsia="Times New Roman" w:hAnsi="Times New Roman" w:cs="B Yagut"/>
          <w:b/>
          <w:bCs/>
          <w:sz w:val="24"/>
          <w:szCs w:val="24"/>
          <w:rtl/>
        </w:rPr>
      </w:pPr>
      <w:r w:rsidRPr="00204D2A">
        <w:rPr>
          <w:rFonts w:ascii="Times New Roman" w:eastAsia="Times New Roman" w:hAnsi="Times New Roman" w:cs="B Yagut" w:hint="cs"/>
          <w:b/>
          <w:bCs/>
          <w:sz w:val="24"/>
          <w:szCs w:val="24"/>
          <w:rtl/>
        </w:rPr>
        <w:t>با کمک اسکراب شمارش صحیح گاز و لنگاز و وسایل جراحی را انجام دهد.</w:t>
      </w:r>
    </w:p>
    <w:p w:rsidR="00A00E1C" w:rsidRDefault="00A00E1C" w:rsidP="00A00E1C">
      <w:pPr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0C4714" w:rsidRDefault="000C4714" w:rsidP="000C4714">
      <w:pPr>
        <w:bidi/>
        <w:rPr>
          <w:rtl/>
          <w:lang w:bidi="fa-IR"/>
        </w:rPr>
      </w:pPr>
    </w:p>
    <w:p w:rsidR="007E5815" w:rsidRPr="001F34D9" w:rsidRDefault="00C10E34" w:rsidP="001F34D9">
      <w:pPr>
        <w:tabs>
          <w:tab w:val="left" w:pos="4282"/>
        </w:tabs>
        <w:bidi/>
        <w:jc w:val="center"/>
        <w:rPr>
          <w:rFonts w:asciiTheme="minorHAnsi" w:eastAsiaTheme="minorHAnsi" w:hAnsiTheme="minorHAnsi" w:cs="B Titr"/>
          <w:sz w:val="28"/>
          <w:szCs w:val="28"/>
          <w:lang w:bidi="fa-IR"/>
        </w:rPr>
      </w:pPr>
      <w:r w:rsidRPr="00C10E34">
        <w:rPr>
          <w:rFonts w:asciiTheme="minorHAnsi" w:eastAsiaTheme="minorHAnsi" w:hAnsiTheme="minorHAnsi" w:cs="B Titr" w:hint="cs"/>
          <w:sz w:val="28"/>
          <w:szCs w:val="28"/>
          <w:rtl/>
          <w:lang w:bidi="fa-IR"/>
        </w:rPr>
        <w:t>روش ارزیابی کارآموزی ........:</w:t>
      </w:r>
    </w:p>
    <w:tbl>
      <w:tblPr>
        <w:tblStyle w:val="TableGrid3"/>
        <w:bidiVisual/>
        <w:tblW w:w="8617" w:type="dxa"/>
        <w:tblLook w:val="04A0" w:firstRow="1" w:lastRow="0" w:firstColumn="1" w:lastColumn="0" w:noHBand="0" w:noVBand="1"/>
      </w:tblPr>
      <w:tblGrid>
        <w:gridCol w:w="4081"/>
        <w:gridCol w:w="2268"/>
        <w:gridCol w:w="2268"/>
      </w:tblGrid>
      <w:tr w:rsidR="007E5815" w:rsidRPr="007E5815" w:rsidTr="00945397">
        <w:trPr>
          <w:trHeight w:val="248"/>
        </w:trPr>
        <w:tc>
          <w:tcPr>
            <w:tcW w:w="4081" w:type="dxa"/>
          </w:tcPr>
          <w:p w:rsidR="007E5815" w:rsidRPr="007E5815" w:rsidRDefault="007E5815" w:rsidP="007E5815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E581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وارد مورد ارزشیابی</w:t>
            </w:r>
          </w:p>
        </w:tc>
        <w:tc>
          <w:tcPr>
            <w:tcW w:w="2268" w:type="dxa"/>
          </w:tcPr>
          <w:p w:rsidR="007E5815" w:rsidRPr="007E5815" w:rsidRDefault="007E5815" w:rsidP="007E5815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E581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نمره اختصاص یافته</w:t>
            </w:r>
          </w:p>
        </w:tc>
        <w:tc>
          <w:tcPr>
            <w:tcW w:w="2268" w:type="dxa"/>
          </w:tcPr>
          <w:p w:rsidR="007E5815" w:rsidRPr="007E5815" w:rsidRDefault="007E5815" w:rsidP="007E5815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E581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نمره دانشجو</w:t>
            </w:r>
          </w:p>
        </w:tc>
      </w:tr>
      <w:tr w:rsidR="007E5815" w:rsidRPr="007E5815" w:rsidTr="00945397">
        <w:trPr>
          <w:trHeight w:val="264"/>
        </w:trPr>
        <w:tc>
          <w:tcPr>
            <w:tcW w:w="4081" w:type="dxa"/>
          </w:tcPr>
          <w:p w:rsidR="007E5815" w:rsidRPr="007E5815" w:rsidRDefault="007E5815" w:rsidP="00346AC6">
            <w:pPr>
              <w:bidi/>
              <w:spacing w:line="480" w:lineRule="auto"/>
              <w:rPr>
                <w:rFonts w:ascii="Times New Roman" w:eastAsia="Times New Roman" w:hAnsi="Times New Roman" w:cs="Times New Roman"/>
                <w:rtl/>
              </w:rPr>
            </w:pPr>
            <w:r w:rsidRPr="007E5815">
              <w:rPr>
                <w:rFonts w:ascii="Times New Roman" w:eastAsia="Times New Roman" w:hAnsi="Times New Roman" w:cs="Times New Roman" w:hint="cs"/>
                <w:rtl/>
              </w:rPr>
              <w:t>ارزشيابي</w:t>
            </w:r>
            <w:r w:rsidR="006B3D9D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 w:rsidRPr="007E5815">
              <w:rPr>
                <w:rFonts w:ascii="Times New Roman" w:eastAsia="Times New Roman" w:hAnsi="Times New Roman" w:cs="Times New Roman" w:hint="cs"/>
                <w:rtl/>
              </w:rPr>
              <w:t xml:space="preserve">عمومي </w:t>
            </w:r>
          </w:p>
        </w:tc>
        <w:tc>
          <w:tcPr>
            <w:tcW w:w="2268" w:type="dxa"/>
          </w:tcPr>
          <w:p w:rsidR="007E5815" w:rsidRPr="007E5815" w:rsidRDefault="00346AC6" w:rsidP="007E5815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2268" w:type="dxa"/>
          </w:tcPr>
          <w:p w:rsidR="007E5815" w:rsidRPr="007E5815" w:rsidRDefault="007E5815" w:rsidP="007E5815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7E5815" w:rsidRPr="007E5815" w:rsidTr="00945397">
        <w:trPr>
          <w:trHeight w:val="71"/>
        </w:trPr>
        <w:tc>
          <w:tcPr>
            <w:tcW w:w="4081" w:type="dxa"/>
          </w:tcPr>
          <w:p w:rsidR="007E5815" w:rsidRPr="007E5815" w:rsidRDefault="007E5815" w:rsidP="00346AC6">
            <w:pPr>
              <w:bidi/>
              <w:spacing w:line="480" w:lineRule="auto"/>
              <w:rPr>
                <w:rFonts w:ascii="Times New Roman" w:eastAsia="Times New Roman" w:hAnsi="Times New Roman" w:cs="Times New Roman"/>
                <w:rtl/>
              </w:rPr>
            </w:pPr>
            <w:r w:rsidRPr="007E5815">
              <w:rPr>
                <w:rFonts w:ascii="Times New Roman" w:eastAsia="Times New Roman" w:hAnsi="Times New Roman" w:cs="Times New Roman" w:hint="cs"/>
                <w:rtl/>
              </w:rPr>
              <w:t>ارزشيابي</w:t>
            </w:r>
            <w:r w:rsidR="006B3D9D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rtl/>
              </w:rPr>
              <w:t>تخصصی</w:t>
            </w:r>
          </w:p>
        </w:tc>
        <w:tc>
          <w:tcPr>
            <w:tcW w:w="2268" w:type="dxa"/>
          </w:tcPr>
          <w:p w:rsidR="007E5815" w:rsidRPr="007E5815" w:rsidRDefault="007E5815" w:rsidP="007E5815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E581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0</w:t>
            </w:r>
          </w:p>
        </w:tc>
        <w:tc>
          <w:tcPr>
            <w:tcW w:w="2268" w:type="dxa"/>
          </w:tcPr>
          <w:p w:rsidR="007E5815" w:rsidRPr="007E5815" w:rsidRDefault="007E5815" w:rsidP="007E5815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346AC6" w:rsidRPr="007E5815" w:rsidTr="00945397">
        <w:trPr>
          <w:trHeight w:val="248"/>
        </w:trPr>
        <w:tc>
          <w:tcPr>
            <w:tcW w:w="4081" w:type="dxa"/>
          </w:tcPr>
          <w:p w:rsidR="00346AC6" w:rsidRPr="007E5815" w:rsidRDefault="00346AC6" w:rsidP="00552AF0">
            <w:pPr>
              <w:bidi/>
              <w:spacing w:line="480" w:lineRule="auto"/>
              <w:rPr>
                <w:rFonts w:ascii="Times New Roman" w:eastAsia="Times New Roman" w:hAnsi="Times New Roman" w:cs="Times New Roman"/>
                <w:rtl/>
                <w:lang w:bidi="fa-IR"/>
              </w:rPr>
            </w:pPr>
            <w:r w:rsidRPr="007E5815">
              <w:rPr>
                <w:rFonts w:ascii="Times New Roman" w:eastAsia="Times New Roman" w:hAnsi="Times New Roman" w:cs="Times New Roman" w:hint="cs"/>
                <w:rtl/>
              </w:rPr>
              <w:t>امتحان پایان بخش</w:t>
            </w:r>
          </w:p>
        </w:tc>
        <w:tc>
          <w:tcPr>
            <w:tcW w:w="2268" w:type="dxa"/>
          </w:tcPr>
          <w:p w:rsidR="00346AC6" w:rsidRPr="007E5815" w:rsidRDefault="00346AC6" w:rsidP="00552AF0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4</w:t>
            </w:r>
          </w:p>
        </w:tc>
        <w:tc>
          <w:tcPr>
            <w:tcW w:w="2268" w:type="dxa"/>
          </w:tcPr>
          <w:p w:rsidR="00346AC6" w:rsidRPr="007E5815" w:rsidRDefault="00346AC6" w:rsidP="007E5815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7E5815" w:rsidRPr="007E5815" w:rsidTr="00945397">
        <w:trPr>
          <w:trHeight w:val="264"/>
        </w:trPr>
        <w:tc>
          <w:tcPr>
            <w:tcW w:w="4081" w:type="dxa"/>
          </w:tcPr>
          <w:p w:rsidR="007E5815" w:rsidRPr="007E5815" w:rsidRDefault="00346AC6" w:rsidP="007E5815">
            <w:pPr>
              <w:bidi/>
              <w:spacing w:line="480" w:lineRule="auto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تکالیف(کنفرانس بالینی و ........)</w:t>
            </w:r>
          </w:p>
        </w:tc>
        <w:tc>
          <w:tcPr>
            <w:tcW w:w="2268" w:type="dxa"/>
          </w:tcPr>
          <w:p w:rsidR="007E5815" w:rsidRPr="007E5815" w:rsidRDefault="007E5815" w:rsidP="007E5815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E581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2268" w:type="dxa"/>
          </w:tcPr>
          <w:p w:rsidR="007E5815" w:rsidRPr="007E5815" w:rsidRDefault="007E5815" w:rsidP="007E5815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346AC6" w:rsidRPr="007E5815" w:rsidTr="00945397">
        <w:trPr>
          <w:trHeight w:val="264"/>
        </w:trPr>
        <w:tc>
          <w:tcPr>
            <w:tcW w:w="4081" w:type="dxa"/>
          </w:tcPr>
          <w:p w:rsidR="00346AC6" w:rsidRPr="007E5815" w:rsidRDefault="00346AC6" w:rsidP="00EF52D7">
            <w:pPr>
              <w:bidi/>
              <w:spacing w:line="480" w:lineRule="auto"/>
              <w:rPr>
                <w:rFonts w:ascii="Times New Roman" w:eastAsia="Times New Roman" w:hAnsi="Times New Roman" w:cs="Times New Roman"/>
                <w:rtl/>
                <w:lang w:bidi="fa-IR"/>
              </w:rPr>
            </w:pPr>
            <w:r w:rsidRPr="007E5815">
              <w:rPr>
                <w:rFonts w:ascii="Times New Roman" w:eastAsia="Times New Roman" w:hAnsi="Times New Roman" w:cs="Times New Roman" w:hint="cs"/>
                <w:rtl/>
              </w:rPr>
              <w:t>ثبت فعالیتها</w:t>
            </w:r>
            <w:r>
              <w:rPr>
                <w:rFonts w:ascii="Times New Roman" w:eastAsia="Times New Roman" w:hAnsi="Times New Roman" w:cs="Times New Roman" w:hint="cs"/>
                <w:rtl/>
                <w:lang w:bidi="fa-IR"/>
              </w:rPr>
              <w:t xml:space="preserve"> در لاگ بوک</w:t>
            </w:r>
          </w:p>
        </w:tc>
        <w:tc>
          <w:tcPr>
            <w:tcW w:w="2268" w:type="dxa"/>
          </w:tcPr>
          <w:p w:rsidR="00346AC6" w:rsidRPr="007E5815" w:rsidRDefault="00346AC6" w:rsidP="00EF52D7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</w:t>
            </w:r>
          </w:p>
        </w:tc>
        <w:tc>
          <w:tcPr>
            <w:tcW w:w="2268" w:type="dxa"/>
          </w:tcPr>
          <w:p w:rsidR="00346AC6" w:rsidRPr="007E5815" w:rsidRDefault="00346AC6" w:rsidP="007E5815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346AC6" w:rsidRPr="007E5815" w:rsidTr="00945397">
        <w:trPr>
          <w:trHeight w:val="264"/>
        </w:trPr>
        <w:tc>
          <w:tcPr>
            <w:tcW w:w="4081" w:type="dxa"/>
          </w:tcPr>
          <w:p w:rsidR="00346AC6" w:rsidRPr="007E5815" w:rsidRDefault="00346AC6" w:rsidP="007E5815">
            <w:pPr>
              <w:bidi/>
              <w:spacing w:line="480" w:lineRule="auto"/>
              <w:rPr>
                <w:rFonts w:ascii="Times New Roman" w:eastAsia="Times New Roman" w:hAnsi="Times New Roman" w:cs="Times New Roman"/>
                <w:rtl/>
              </w:rPr>
            </w:pPr>
            <w:r w:rsidRPr="007E5815">
              <w:rPr>
                <w:rFonts w:ascii="Times New Roman" w:eastAsia="Times New Roman" w:hAnsi="Times New Roman" w:cs="Times New Roman" w:hint="cs"/>
                <w:rtl/>
              </w:rPr>
              <w:t>نمره</w:t>
            </w:r>
          </w:p>
        </w:tc>
        <w:tc>
          <w:tcPr>
            <w:tcW w:w="2268" w:type="dxa"/>
          </w:tcPr>
          <w:p w:rsidR="00346AC6" w:rsidRPr="007E5815" w:rsidRDefault="00346AC6" w:rsidP="007E5815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E581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0</w:t>
            </w:r>
          </w:p>
        </w:tc>
        <w:tc>
          <w:tcPr>
            <w:tcW w:w="2268" w:type="dxa"/>
          </w:tcPr>
          <w:p w:rsidR="00346AC6" w:rsidRPr="007E5815" w:rsidRDefault="00346AC6" w:rsidP="007E5815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</w:tbl>
    <w:p w:rsidR="007E5815" w:rsidRDefault="00346AC6" w:rsidP="00346AC6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جدول امتیازدهی مهارت های عموم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1270"/>
        <w:gridCol w:w="1266"/>
        <w:gridCol w:w="4501"/>
        <w:gridCol w:w="1082"/>
      </w:tblGrid>
      <w:tr w:rsidR="00714B97" w:rsidRPr="00664699" w:rsidTr="001A6B44">
        <w:trPr>
          <w:trHeight w:val="343"/>
        </w:trPr>
        <w:tc>
          <w:tcPr>
            <w:tcW w:w="3794" w:type="dxa"/>
            <w:gridSpan w:val="3"/>
            <w:tcBorders>
              <w:bottom w:val="single" w:sz="8" w:space="0" w:color="auto"/>
            </w:tcBorders>
          </w:tcPr>
          <w:p w:rsidR="00714B97" w:rsidRPr="00664699" w:rsidRDefault="00714B97" w:rsidP="0021059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نظر استاد</w:t>
            </w:r>
          </w:p>
        </w:tc>
        <w:tc>
          <w:tcPr>
            <w:tcW w:w="4678" w:type="dxa"/>
            <w:vMerge w:val="restart"/>
          </w:tcPr>
          <w:p w:rsidR="00714B97" w:rsidRPr="00664699" w:rsidRDefault="00714B97" w:rsidP="0021059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83223">
              <w:rPr>
                <w:rFonts w:ascii="Times New Roman" w:eastAsia="Times New Roman" w:hAnsi="Times New Roman" w:cs="2  Sina" w:hint="cs"/>
                <w:b/>
                <w:bCs/>
                <w:rtl/>
              </w:rPr>
              <w:t>مهارتهای</w:t>
            </w:r>
            <w:r>
              <w:rPr>
                <w:rFonts w:ascii="Times New Roman" w:eastAsia="Times New Roman" w:hAnsi="Times New Roman" w:cs="2  Sina" w:hint="cs"/>
                <w:b/>
                <w:bCs/>
                <w:rtl/>
              </w:rPr>
              <w:t xml:space="preserve"> عمومی</w:t>
            </w:r>
            <w:r w:rsidRPr="00383223">
              <w:rPr>
                <w:rFonts w:ascii="Times New Roman" w:eastAsia="Times New Roman" w:hAnsi="Times New Roman" w:cs="2  Sina" w:hint="cs"/>
                <w:b/>
                <w:bCs/>
                <w:rtl/>
              </w:rPr>
              <w:t xml:space="preserve"> مورد ارزیابی</w:t>
            </w:r>
          </w:p>
        </w:tc>
        <w:tc>
          <w:tcPr>
            <w:tcW w:w="1104" w:type="dxa"/>
            <w:vMerge w:val="restart"/>
          </w:tcPr>
          <w:p w:rsidR="00714B97" w:rsidRPr="00664699" w:rsidRDefault="00714B97" w:rsidP="0021059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347A36" w:rsidRPr="00664699" w:rsidTr="001A6B44">
        <w:trPr>
          <w:trHeight w:val="240"/>
        </w:trPr>
        <w:tc>
          <w:tcPr>
            <w:tcW w:w="1242" w:type="dxa"/>
            <w:tcBorders>
              <w:top w:val="single" w:sz="8" w:space="0" w:color="auto"/>
            </w:tcBorders>
            <w:vAlign w:val="center"/>
          </w:tcPr>
          <w:p w:rsidR="00347A36" w:rsidRPr="0025218A" w:rsidRDefault="00347A36" w:rsidP="00347A36">
            <w:pPr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خوب3/0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347A36" w:rsidRPr="0025218A" w:rsidRDefault="00347A36" w:rsidP="00347A36">
            <w:pPr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متوسط2/0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347A36" w:rsidRPr="0025218A" w:rsidRDefault="00347A36" w:rsidP="00347A36">
            <w:pPr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ضعیف1/0</w:t>
            </w:r>
          </w:p>
        </w:tc>
        <w:tc>
          <w:tcPr>
            <w:tcW w:w="4678" w:type="dxa"/>
            <w:vMerge/>
          </w:tcPr>
          <w:p w:rsidR="00347A36" w:rsidRPr="00383223" w:rsidRDefault="00347A36" w:rsidP="00347A36">
            <w:pPr>
              <w:jc w:val="center"/>
              <w:rPr>
                <w:rFonts w:ascii="Times New Roman" w:eastAsia="Times New Roman" w:hAnsi="Times New Roman" w:cs="2  Sina"/>
                <w:b/>
                <w:bCs/>
                <w:rtl/>
              </w:rPr>
            </w:pPr>
          </w:p>
        </w:tc>
        <w:tc>
          <w:tcPr>
            <w:tcW w:w="1104" w:type="dxa"/>
            <w:vMerge/>
          </w:tcPr>
          <w:p w:rsidR="00347A36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47A36" w:rsidRPr="00664699" w:rsidTr="001A6B44">
        <w:tc>
          <w:tcPr>
            <w:tcW w:w="1242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78" w:type="dxa"/>
          </w:tcPr>
          <w:p w:rsidR="00347A36" w:rsidRPr="002033D9" w:rsidRDefault="00347A36" w:rsidP="00347A3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حضور به موقع در محیط کارآموزی(وقت شناسی و نداشتن غیبت)</w:t>
            </w:r>
          </w:p>
        </w:tc>
        <w:tc>
          <w:tcPr>
            <w:tcW w:w="1104" w:type="dxa"/>
          </w:tcPr>
          <w:p w:rsidR="00347A36" w:rsidRPr="00664699" w:rsidRDefault="00347A36" w:rsidP="00347A3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Tir" w:hint="cs"/>
                <w:sz w:val="28"/>
                <w:szCs w:val="28"/>
                <w:rtl/>
                <w:lang w:bidi="fa-IR"/>
              </w:rPr>
              <w:t xml:space="preserve"> </w:t>
            </w:r>
            <w:r w:rsidRPr="00664699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347A36" w:rsidRPr="00664699" w:rsidTr="001A6B44">
        <w:tc>
          <w:tcPr>
            <w:tcW w:w="1242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78" w:type="dxa"/>
          </w:tcPr>
          <w:p w:rsidR="00347A36" w:rsidRPr="002033D9" w:rsidRDefault="00347A36" w:rsidP="00347A3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رعایت پوشش مناسب( وضعیت ظاهری،اتیکت و ...)</w:t>
            </w:r>
          </w:p>
        </w:tc>
        <w:tc>
          <w:tcPr>
            <w:tcW w:w="1104" w:type="dxa"/>
          </w:tcPr>
          <w:p w:rsidR="00347A36" w:rsidRPr="00664699" w:rsidRDefault="00347A36" w:rsidP="00347A3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347A36" w:rsidRPr="00664699" w:rsidTr="001A6B44">
        <w:tc>
          <w:tcPr>
            <w:tcW w:w="1242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78" w:type="dxa"/>
          </w:tcPr>
          <w:p w:rsidR="00347A36" w:rsidRPr="002033D9" w:rsidRDefault="00347A36" w:rsidP="00347A3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حساس مسئولیت( انجام به موقع و کامل وظایف ،تعهدات و مسئولیت ها)</w:t>
            </w:r>
          </w:p>
        </w:tc>
        <w:tc>
          <w:tcPr>
            <w:tcW w:w="1104" w:type="dxa"/>
          </w:tcPr>
          <w:p w:rsidR="00347A36" w:rsidRPr="00664699" w:rsidRDefault="00347A36" w:rsidP="00347A3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347A36" w:rsidRPr="00664699" w:rsidTr="001A6B44">
        <w:tc>
          <w:tcPr>
            <w:tcW w:w="1242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78" w:type="dxa"/>
          </w:tcPr>
          <w:p w:rsidR="00347A36" w:rsidRPr="002033D9" w:rsidRDefault="00347A36" w:rsidP="00347A3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نجام وظیف با علاقه مندی و رضایت(علاقه به کار،تمایل به یادگیری کار های جدید،استفاده موثر از ساعات کارآموزی)</w:t>
            </w:r>
          </w:p>
        </w:tc>
        <w:tc>
          <w:tcPr>
            <w:tcW w:w="1104" w:type="dxa"/>
          </w:tcPr>
          <w:p w:rsidR="00347A36" w:rsidRPr="00664699" w:rsidRDefault="00347A36" w:rsidP="00347A3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47A36" w:rsidRPr="00664699" w:rsidTr="001A6B44">
        <w:tc>
          <w:tcPr>
            <w:tcW w:w="1242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78" w:type="dxa"/>
          </w:tcPr>
          <w:p w:rsidR="00347A36" w:rsidRPr="002033D9" w:rsidRDefault="00347A36" w:rsidP="00347A3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کیفیت انجام امور محوله(رعایت نظم ودقت،اولویت بندی صحیح در انجام وظایف)</w:t>
            </w:r>
          </w:p>
        </w:tc>
        <w:tc>
          <w:tcPr>
            <w:tcW w:w="1104" w:type="dxa"/>
          </w:tcPr>
          <w:p w:rsidR="00347A36" w:rsidRPr="00664699" w:rsidRDefault="00347A36" w:rsidP="00347A3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347A36" w:rsidRPr="00664699" w:rsidTr="001A6B44">
        <w:tc>
          <w:tcPr>
            <w:tcW w:w="1242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78" w:type="dxa"/>
          </w:tcPr>
          <w:p w:rsidR="00347A36" w:rsidRDefault="00347A36" w:rsidP="00347A3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قبول انتقادات وارده و تلاش در جهت اصلاح اشکالات</w:t>
            </w:r>
          </w:p>
        </w:tc>
        <w:tc>
          <w:tcPr>
            <w:tcW w:w="1104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347A36" w:rsidRPr="00664699" w:rsidTr="001A6B44">
        <w:tc>
          <w:tcPr>
            <w:tcW w:w="1242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78" w:type="dxa"/>
          </w:tcPr>
          <w:p w:rsidR="00347A36" w:rsidRDefault="00347A36" w:rsidP="00347A3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همکاری و رفتار احترام آمیز با مدد جویان، پرسنل و همکاران </w:t>
            </w:r>
          </w:p>
        </w:tc>
        <w:tc>
          <w:tcPr>
            <w:tcW w:w="1104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347A36" w:rsidRPr="00664699" w:rsidTr="001A6B44">
        <w:tc>
          <w:tcPr>
            <w:tcW w:w="1242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78" w:type="dxa"/>
          </w:tcPr>
          <w:p w:rsidR="00347A36" w:rsidRDefault="00347A36" w:rsidP="00347A3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حفظ ایمنی بیمار و رعایت اصول کنترل عفونت</w:t>
            </w:r>
          </w:p>
        </w:tc>
        <w:tc>
          <w:tcPr>
            <w:tcW w:w="1104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347A36" w:rsidRPr="00664699" w:rsidTr="001A6B44">
        <w:tc>
          <w:tcPr>
            <w:tcW w:w="1242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78" w:type="dxa"/>
          </w:tcPr>
          <w:p w:rsidR="00347A36" w:rsidRDefault="00347A36" w:rsidP="00347A3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رعایت اصول اخلاق حرفه  و حقوق بیماران (رازداری،احترام به دیدگاه مددجویان در تصمیم گیری های مراقبتی و درمانی و...)</w:t>
            </w:r>
          </w:p>
        </w:tc>
        <w:tc>
          <w:tcPr>
            <w:tcW w:w="1104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347A36" w:rsidRPr="00664699" w:rsidTr="001A6B44">
        <w:tc>
          <w:tcPr>
            <w:tcW w:w="1242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78" w:type="dxa"/>
          </w:tcPr>
          <w:p w:rsidR="00347A36" w:rsidRDefault="00347A36" w:rsidP="00347A3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داشتن اعتماد به نفس و بدون اضطراب </w:t>
            </w:r>
          </w:p>
        </w:tc>
        <w:tc>
          <w:tcPr>
            <w:tcW w:w="1104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347A36" w:rsidRPr="00664699" w:rsidTr="001A6B44">
        <w:tc>
          <w:tcPr>
            <w:tcW w:w="3794" w:type="dxa"/>
            <w:gridSpan w:val="3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78" w:type="dxa"/>
          </w:tcPr>
          <w:p w:rsidR="00347A36" w:rsidRPr="007C421B" w:rsidRDefault="00347A36" w:rsidP="00347A36">
            <w:pPr>
              <w:jc w:val="right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جموع امتیاز دانشجو</w:t>
            </w:r>
          </w:p>
        </w:tc>
        <w:tc>
          <w:tcPr>
            <w:tcW w:w="1104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7E5815" w:rsidRDefault="007E5815" w:rsidP="001F34D9">
      <w:pPr>
        <w:rPr>
          <w:rFonts w:cs="B Nazanin"/>
          <w:sz w:val="28"/>
          <w:szCs w:val="28"/>
          <w:lang w:bidi="fa-IR"/>
        </w:rPr>
      </w:pPr>
    </w:p>
    <w:tbl>
      <w:tblPr>
        <w:tblStyle w:val="TableGrid2"/>
        <w:bidiVisual/>
        <w:tblW w:w="1034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686"/>
        <w:gridCol w:w="850"/>
        <w:gridCol w:w="851"/>
        <w:gridCol w:w="850"/>
        <w:gridCol w:w="851"/>
        <w:gridCol w:w="992"/>
        <w:gridCol w:w="992"/>
        <w:gridCol w:w="1277"/>
      </w:tblGrid>
      <w:tr w:rsidR="00AF614C" w:rsidRPr="00C10E34" w:rsidTr="0056445A">
        <w:trPr>
          <w:trHeight w:val="696"/>
        </w:trPr>
        <w:tc>
          <w:tcPr>
            <w:tcW w:w="36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614C" w:rsidRPr="00C10E34" w:rsidRDefault="00AF614C" w:rsidP="00C10E34">
            <w:pPr>
              <w:tabs>
                <w:tab w:val="left" w:pos="4282"/>
              </w:tabs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10E34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رفتار مورد انتظار</w:t>
            </w:r>
          </w:p>
          <w:p w:rsidR="00AF614C" w:rsidRPr="00C10E34" w:rsidRDefault="00AF614C" w:rsidP="00C10E34">
            <w:pPr>
              <w:tabs>
                <w:tab w:val="left" w:pos="4282"/>
              </w:tabs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10E34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(فعالیت دانشجو)</w:t>
            </w:r>
          </w:p>
        </w:tc>
        <w:tc>
          <w:tcPr>
            <w:tcW w:w="538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614C" w:rsidRPr="00C10E34" w:rsidRDefault="00AF614C" w:rsidP="00AF614C">
            <w:pPr>
              <w:tabs>
                <w:tab w:val="left" w:pos="4282"/>
              </w:tabs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تعداد </w:t>
            </w:r>
            <w:r w:rsidRPr="00C10E34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دفعات انجام </w:t>
            </w:r>
            <w:r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مهارتهای تخصصی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614C" w:rsidRPr="00C10E34" w:rsidRDefault="00AF614C" w:rsidP="00C10E34">
            <w:pPr>
              <w:tabs>
                <w:tab w:val="left" w:pos="4282"/>
              </w:tabs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10E34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ملاحظات و تایید مربی</w:t>
            </w:r>
          </w:p>
        </w:tc>
      </w:tr>
      <w:tr w:rsidR="00B0682F" w:rsidRPr="00C10E34" w:rsidTr="0056445A">
        <w:trPr>
          <w:trHeight w:val="696"/>
        </w:trPr>
        <w:tc>
          <w:tcPr>
            <w:tcW w:w="368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614C" w:rsidRPr="00C10E34" w:rsidRDefault="00AF614C" w:rsidP="00C10E34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614C" w:rsidRPr="00C10E34" w:rsidRDefault="00AF614C" w:rsidP="00C10E34">
            <w:pPr>
              <w:tabs>
                <w:tab w:val="left" w:pos="4282"/>
              </w:tabs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10E34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مشاهده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F614C" w:rsidRPr="00C10E34" w:rsidRDefault="00AF614C" w:rsidP="00C10E34">
            <w:pPr>
              <w:tabs>
                <w:tab w:val="left" w:pos="4282"/>
              </w:tabs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10E34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فعالیت به کمک مربی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614C" w:rsidRPr="00C10E34" w:rsidRDefault="00AF614C" w:rsidP="00C10E34">
            <w:pPr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10E34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فعالیت مستقل</w:t>
            </w:r>
          </w:p>
        </w:tc>
        <w:tc>
          <w:tcPr>
            <w:tcW w:w="127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614C" w:rsidRPr="00C10E34" w:rsidRDefault="00AF614C" w:rsidP="00C10E34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</w:tr>
      <w:tr w:rsidR="00011A72" w:rsidRPr="00C10E34" w:rsidTr="0056445A">
        <w:trPr>
          <w:trHeight w:val="648"/>
        </w:trPr>
        <w:tc>
          <w:tcPr>
            <w:tcW w:w="3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614C" w:rsidRPr="00C10E34" w:rsidRDefault="00AF614C" w:rsidP="00C10E34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614C" w:rsidRPr="00C10E34" w:rsidRDefault="00AF614C" w:rsidP="00C10E34">
            <w:pPr>
              <w:tabs>
                <w:tab w:val="left" w:pos="4282"/>
              </w:tabs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مورد انتظا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614C" w:rsidRPr="00C10E34" w:rsidRDefault="00AF614C" w:rsidP="00C10E34">
            <w:pPr>
              <w:tabs>
                <w:tab w:val="left" w:pos="4282"/>
              </w:tabs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انجام شد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1A72" w:rsidRDefault="00AF614C" w:rsidP="00AF614C">
            <w:pPr>
              <w:tabs>
                <w:tab w:val="left" w:pos="4282"/>
              </w:tabs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F614C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مورد</w:t>
            </w:r>
          </w:p>
          <w:p w:rsidR="00AF614C" w:rsidRPr="00C10E34" w:rsidRDefault="00AF614C" w:rsidP="00011A72">
            <w:pPr>
              <w:tabs>
                <w:tab w:val="left" w:pos="4282"/>
              </w:tabs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F614C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انتظا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AF614C" w:rsidRPr="00C10E34" w:rsidRDefault="00AF614C" w:rsidP="00AF614C">
            <w:pPr>
              <w:tabs>
                <w:tab w:val="left" w:pos="4282"/>
              </w:tabs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F614C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انجام</w:t>
            </w:r>
            <w:r w:rsidR="006914AF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AF614C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شد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1A72" w:rsidRDefault="00AF614C" w:rsidP="00C10E34">
            <w:pPr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F614C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مورد</w:t>
            </w:r>
          </w:p>
          <w:p w:rsidR="00AF614C" w:rsidRPr="00C10E34" w:rsidRDefault="00AF614C" w:rsidP="00011A72">
            <w:pPr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F614C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انتظا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614C" w:rsidRPr="00C10E34" w:rsidRDefault="00AF614C" w:rsidP="00C10E34">
            <w:pPr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F614C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انجام</w:t>
            </w:r>
            <w:r w:rsidR="002F2FD2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AF614C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شده</w:t>
            </w:r>
          </w:p>
        </w:tc>
        <w:tc>
          <w:tcPr>
            <w:tcW w:w="12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614C" w:rsidRPr="00C10E34" w:rsidRDefault="00AF614C" w:rsidP="00C10E34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</w:tr>
      <w:tr w:rsidR="00011A72" w:rsidRPr="00C10E34" w:rsidTr="0056445A"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011A72" w:rsidRPr="00BA152B" w:rsidRDefault="000731B7" w:rsidP="0056445A">
            <w:pPr>
              <w:bidi/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</w:pPr>
            <w:r w:rsidRPr="00DF32D4">
              <w:rPr>
                <w:rFonts w:ascii="Times New Roman" w:eastAsia="Times New Roman" w:hAnsi="Times New Roman" w:cs="2  Nazanin"/>
                <w:sz w:val="24"/>
                <w:szCs w:val="24"/>
                <w:rtl/>
              </w:rPr>
              <w:t>ا</w:t>
            </w:r>
            <w:r w:rsidRPr="00DF32D4">
              <w:rPr>
                <w:rFonts w:ascii="Times New Roman" w:eastAsia="Times New Roman" w:hAnsi="Times New Roman" w:cs="2  Nazanin" w:hint="cs"/>
                <w:sz w:val="24"/>
                <w:szCs w:val="24"/>
                <w:rtl/>
              </w:rPr>
              <w:t>ت</w:t>
            </w:r>
            <w:r w:rsidRPr="00DF32D4">
              <w:rPr>
                <w:rFonts w:ascii="Times New Roman" w:eastAsia="Times New Roman" w:hAnsi="Times New Roman" w:cs="2  Nazanin"/>
                <w:sz w:val="24"/>
                <w:szCs w:val="24"/>
                <w:rtl/>
              </w:rPr>
              <w:t>اق عمل را جهت شروع جراح</w:t>
            </w:r>
            <w:r w:rsidRPr="00DF32D4">
              <w:rPr>
                <w:rFonts w:ascii="Times New Roman" w:eastAsia="Times New Roman" w:hAnsi="Times New Roman" w:cs="2  Nazanin" w:hint="cs"/>
                <w:sz w:val="24"/>
                <w:szCs w:val="24"/>
                <w:rtl/>
              </w:rPr>
              <w:t>ی</w:t>
            </w:r>
            <w:r w:rsidRPr="00DF32D4">
              <w:rPr>
                <w:rFonts w:ascii="Times New Roman" w:eastAsia="Times New Roman" w:hAnsi="Times New Roman" w:cs="2  Nazanin"/>
                <w:sz w:val="24"/>
                <w:szCs w:val="24"/>
                <w:rtl/>
              </w:rPr>
              <w:t xml:space="preserve"> آماده کند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</w:tcPr>
          <w:p w:rsidR="00011A72" w:rsidRPr="00C10E34" w:rsidRDefault="0056445A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</w:tcBorders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011A72" w:rsidRPr="00C10E34" w:rsidRDefault="0056445A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011A72" w:rsidRPr="00C10E34" w:rsidRDefault="0056445A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7" w:type="dxa"/>
            <w:tcBorders>
              <w:top w:val="single" w:sz="18" w:space="0" w:color="auto"/>
              <w:right w:val="single" w:sz="18" w:space="0" w:color="auto"/>
            </w:tcBorders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</w:tr>
      <w:tr w:rsidR="0056445A" w:rsidRPr="00C10E34" w:rsidTr="0056445A">
        <w:tc>
          <w:tcPr>
            <w:tcW w:w="3686" w:type="dxa"/>
            <w:tcBorders>
              <w:left w:val="single" w:sz="18" w:space="0" w:color="auto"/>
            </w:tcBorders>
          </w:tcPr>
          <w:p w:rsidR="0056445A" w:rsidRPr="00BA152B" w:rsidRDefault="000731B7" w:rsidP="0056445A">
            <w:pPr>
              <w:bidi/>
              <w:rPr>
                <w:rFonts w:ascii="Times New Roman" w:eastAsia="Times New Roman" w:hAnsi="Times New Roman" w:cs="B Zar"/>
                <w:sz w:val="24"/>
                <w:szCs w:val="24"/>
              </w:rPr>
            </w:pPr>
            <w:r w:rsidRPr="00DF32D4">
              <w:rPr>
                <w:rFonts w:ascii="Times New Roman" w:eastAsia="Times New Roman" w:hAnsi="Times New Roman" w:cs="2  Nazanin"/>
                <w:sz w:val="24"/>
                <w:szCs w:val="24"/>
                <w:rtl/>
              </w:rPr>
              <w:t>وسا</w:t>
            </w:r>
            <w:r w:rsidRPr="00DF32D4">
              <w:rPr>
                <w:rFonts w:ascii="Times New Roman" w:eastAsia="Times New Roman" w:hAnsi="Times New Roman" w:cs="2  Nazanin" w:hint="cs"/>
                <w:sz w:val="24"/>
                <w:szCs w:val="24"/>
                <w:rtl/>
              </w:rPr>
              <w:t>ی</w:t>
            </w:r>
            <w:r w:rsidRPr="00DF32D4">
              <w:rPr>
                <w:rFonts w:ascii="Times New Roman" w:eastAsia="Times New Roman" w:hAnsi="Times New Roman" w:cs="2  Nazanin" w:hint="eastAsia"/>
                <w:sz w:val="24"/>
                <w:szCs w:val="24"/>
                <w:rtl/>
              </w:rPr>
              <w:t>ل</w:t>
            </w:r>
            <w:r w:rsidRPr="00DF32D4">
              <w:rPr>
                <w:rFonts w:ascii="Times New Roman" w:eastAsia="Times New Roman" w:hAnsi="Times New Roman" w:cs="2  Nazanin"/>
                <w:sz w:val="24"/>
                <w:szCs w:val="24"/>
                <w:rtl/>
              </w:rPr>
              <w:t xml:space="preserve"> برق</w:t>
            </w:r>
            <w:r w:rsidRPr="00DF32D4">
              <w:rPr>
                <w:rFonts w:ascii="Times New Roman" w:eastAsia="Times New Roman" w:hAnsi="Times New Roman" w:cs="2  Nazanin" w:hint="cs"/>
                <w:sz w:val="24"/>
                <w:szCs w:val="24"/>
                <w:rtl/>
              </w:rPr>
              <w:t>ی</w:t>
            </w:r>
            <w:r w:rsidRPr="00DF32D4">
              <w:rPr>
                <w:rFonts w:ascii="Times New Roman" w:eastAsia="Times New Roman" w:hAnsi="Times New Roman" w:cs="2  Nazanin"/>
                <w:sz w:val="24"/>
                <w:szCs w:val="24"/>
                <w:rtl/>
              </w:rPr>
              <w:t xml:space="preserve"> اطاق عمل را بطور صح</w:t>
            </w:r>
            <w:r w:rsidRPr="00DF32D4">
              <w:rPr>
                <w:rFonts w:ascii="Times New Roman" w:eastAsia="Times New Roman" w:hAnsi="Times New Roman" w:cs="2  Nazanin" w:hint="cs"/>
                <w:sz w:val="24"/>
                <w:szCs w:val="24"/>
                <w:rtl/>
              </w:rPr>
              <w:t>ی</w:t>
            </w:r>
            <w:r w:rsidRPr="00DF32D4">
              <w:rPr>
                <w:rFonts w:ascii="Times New Roman" w:eastAsia="Times New Roman" w:hAnsi="Times New Roman" w:cs="2  Nazanin" w:hint="eastAsia"/>
                <w:sz w:val="24"/>
                <w:szCs w:val="24"/>
                <w:rtl/>
              </w:rPr>
              <w:t>ح</w:t>
            </w:r>
            <w:r w:rsidRPr="00DF32D4">
              <w:rPr>
                <w:rFonts w:ascii="Times New Roman" w:eastAsia="Times New Roman" w:hAnsi="Times New Roman" w:cs="2  Nazanin"/>
                <w:sz w:val="24"/>
                <w:szCs w:val="24"/>
                <w:rtl/>
              </w:rPr>
              <w:t xml:space="preserve"> بکار گ</w:t>
            </w:r>
            <w:r w:rsidRPr="00DF32D4">
              <w:rPr>
                <w:rFonts w:ascii="Times New Roman" w:eastAsia="Times New Roman" w:hAnsi="Times New Roman" w:cs="2  Nazanin" w:hint="cs"/>
                <w:sz w:val="24"/>
                <w:szCs w:val="24"/>
                <w:rtl/>
              </w:rPr>
              <w:t>ی</w:t>
            </w:r>
            <w:r w:rsidRPr="00DF32D4">
              <w:rPr>
                <w:rFonts w:ascii="Times New Roman" w:eastAsia="Times New Roman" w:hAnsi="Times New Roman" w:cs="2  Nazanin" w:hint="eastAsia"/>
                <w:sz w:val="24"/>
                <w:szCs w:val="24"/>
                <w:rtl/>
              </w:rPr>
              <w:t>رد</w:t>
            </w:r>
          </w:p>
        </w:tc>
        <w:tc>
          <w:tcPr>
            <w:tcW w:w="850" w:type="dxa"/>
          </w:tcPr>
          <w:p w:rsidR="0056445A" w:rsidRPr="00C10E34" w:rsidRDefault="0056445A" w:rsidP="00DD7229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851" w:type="dxa"/>
          </w:tcPr>
          <w:p w:rsidR="0056445A" w:rsidRPr="00C10E34" w:rsidRDefault="0056445A" w:rsidP="00DD7229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56445A" w:rsidRPr="00C10E34" w:rsidRDefault="0056445A" w:rsidP="00DD7229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51" w:type="dxa"/>
          </w:tcPr>
          <w:p w:rsidR="0056445A" w:rsidRPr="00C10E34" w:rsidRDefault="0056445A" w:rsidP="00DD7229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56445A" w:rsidRPr="00C10E34" w:rsidRDefault="0056445A" w:rsidP="00DD7229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992" w:type="dxa"/>
          </w:tcPr>
          <w:p w:rsidR="0056445A" w:rsidRPr="00C10E34" w:rsidRDefault="0056445A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</w:tcPr>
          <w:p w:rsidR="0056445A" w:rsidRPr="00C10E34" w:rsidRDefault="0056445A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</w:tr>
      <w:tr w:rsidR="00B0682F" w:rsidRPr="00C10E34" w:rsidTr="0056445A">
        <w:tc>
          <w:tcPr>
            <w:tcW w:w="3686" w:type="dxa"/>
            <w:tcBorders>
              <w:left w:val="single" w:sz="18" w:space="0" w:color="auto"/>
            </w:tcBorders>
          </w:tcPr>
          <w:p w:rsidR="00011A72" w:rsidRPr="00BA152B" w:rsidRDefault="000731B7" w:rsidP="0056445A">
            <w:pPr>
              <w:bidi/>
              <w:rPr>
                <w:rFonts w:ascii="Times New Roman" w:eastAsia="Times New Roman" w:hAnsi="Times New Roman" w:cs="B Zar"/>
                <w:sz w:val="24"/>
                <w:szCs w:val="24"/>
              </w:rPr>
            </w:pPr>
            <w:r w:rsidRPr="00DF32D4">
              <w:rPr>
                <w:rFonts w:ascii="Times New Roman" w:eastAsia="Times New Roman" w:hAnsi="Times New Roman" w:cs="2  Nazanin" w:hint="cs"/>
                <w:sz w:val="24"/>
                <w:szCs w:val="24"/>
                <w:rtl/>
              </w:rPr>
              <w:t xml:space="preserve">با نظارت مربی اسکراب </w:t>
            </w:r>
            <w:r>
              <w:rPr>
                <w:rFonts w:ascii="Times New Roman" w:eastAsia="Times New Roman" w:hAnsi="Times New Roman" w:cs="2  Nazanin" w:hint="cs"/>
                <w:sz w:val="24"/>
                <w:szCs w:val="24"/>
                <w:rtl/>
              </w:rPr>
              <w:t>صحیح را انجام دهد</w:t>
            </w:r>
          </w:p>
        </w:tc>
        <w:tc>
          <w:tcPr>
            <w:tcW w:w="850" w:type="dxa"/>
          </w:tcPr>
          <w:p w:rsidR="00011A72" w:rsidRPr="00C10E34" w:rsidRDefault="0056445A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851" w:type="dxa"/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011A72" w:rsidRPr="00C10E34" w:rsidRDefault="0056445A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51" w:type="dxa"/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11A72" w:rsidRPr="00C10E34" w:rsidRDefault="0056445A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992" w:type="dxa"/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</w:tr>
      <w:tr w:rsidR="00B0682F" w:rsidRPr="00C10E34" w:rsidTr="0056445A">
        <w:tc>
          <w:tcPr>
            <w:tcW w:w="3686" w:type="dxa"/>
            <w:tcBorders>
              <w:left w:val="single" w:sz="18" w:space="0" w:color="auto"/>
            </w:tcBorders>
          </w:tcPr>
          <w:p w:rsidR="000731B7" w:rsidRDefault="000731B7" w:rsidP="000731B7">
            <w:pPr>
              <w:jc w:val="right"/>
              <w:rPr>
                <w:rFonts w:ascii="Times New Roman" w:eastAsia="Times New Roman" w:hAnsi="Times New Roman" w:cs="2  Nazanin"/>
                <w:sz w:val="24"/>
                <w:szCs w:val="24"/>
              </w:rPr>
            </w:pPr>
            <w:r w:rsidRPr="00DF32D4">
              <w:rPr>
                <w:rFonts w:ascii="Times New Roman" w:eastAsia="Times New Roman" w:hAnsi="Times New Roman" w:cs="2  Nazanin" w:hint="cs"/>
                <w:sz w:val="24"/>
                <w:szCs w:val="24"/>
                <w:rtl/>
              </w:rPr>
              <w:t>با روش صحیح گان ودستکش بپوشد</w:t>
            </w:r>
            <w:r w:rsidRPr="00DF32D4">
              <w:rPr>
                <w:rFonts w:ascii="Times New Roman" w:eastAsia="Times New Roman" w:hAnsi="Times New Roman" w:cs="2  Nazanin"/>
                <w:sz w:val="24"/>
                <w:szCs w:val="24"/>
                <w:rtl/>
              </w:rPr>
              <w:t>.</w:t>
            </w:r>
          </w:p>
          <w:p w:rsidR="00011A72" w:rsidRPr="00BA152B" w:rsidRDefault="00011A72" w:rsidP="000731B7">
            <w:pPr>
              <w:bidi/>
              <w:jc w:val="both"/>
              <w:rPr>
                <w:rFonts w:ascii="Times New Roman" w:eastAsia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</w:tcPr>
          <w:p w:rsidR="00011A72" w:rsidRPr="00C10E34" w:rsidRDefault="0056445A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51" w:type="dxa"/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011A72" w:rsidRPr="00C10E34" w:rsidRDefault="0056445A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51" w:type="dxa"/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11A72" w:rsidRPr="00C10E34" w:rsidRDefault="0056445A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992" w:type="dxa"/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</w:tr>
      <w:tr w:rsidR="00B0682F" w:rsidRPr="00C10E34" w:rsidTr="0056445A">
        <w:tc>
          <w:tcPr>
            <w:tcW w:w="3686" w:type="dxa"/>
            <w:tcBorders>
              <w:left w:val="single" w:sz="18" w:space="0" w:color="auto"/>
            </w:tcBorders>
          </w:tcPr>
          <w:p w:rsidR="000731B7" w:rsidRDefault="000731B7" w:rsidP="000731B7">
            <w:pPr>
              <w:jc w:val="right"/>
              <w:rPr>
                <w:rFonts w:ascii="Times New Roman" w:eastAsia="Times New Roman" w:hAnsi="Times New Roman" w:cs="2  Nazanin"/>
                <w:sz w:val="24"/>
                <w:szCs w:val="24"/>
                <w:rtl/>
              </w:rPr>
            </w:pPr>
            <w:r w:rsidRPr="00DF32D4">
              <w:rPr>
                <w:rFonts w:ascii="Times New Roman" w:eastAsia="Times New Roman" w:hAnsi="Times New Roman" w:cs="2  Nazanin" w:hint="cs"/>
                <w:sz w:val="24"/>
                <w:szCs w:val="24"/>
                <w:rtl/>
              </w:rPr>
              <w:t>پرپ</w:t>
            </w:r>
            <w:r>
              <w:rPr>
                <w:rFonts w:ascii="Times New Roman" w:eastAsia="Times New Roman" w:hAnsi="Times New Roman" w:cs="2  Nazanin" w:hint="cs"/>
                <w:sz w:val="24"/>
                <w:szCs w:val="24"/>
                <w:rtl/>
              </w:rPr>
              <w:t xml:space="preserve"> ودرپ موضع عمل را بطور درست </w:t>
            </w:r>
            <w:r w:rsidRPr="00DF32D4">
              <w:rPr>
                <w:rFonts w:ascii="Times New Roman" w:eastAsia="Times New Roman" w:hAnsi="Times New Roman" w:cs="2  Nazanin" w:hint="cs"/>
                <w:sz w:val="24"/>
                <w:szCs w:val="24"/>
                <w:rtl/>
              </w:rPr>
              <w:t xml:space="preserve"> انجام دهد</w:t>
            </w:r>
            <w:r w:rsidRPr="00DF32D4">
              <w:rPr>
                <w:rFonts w:ascii="Times New Roman" w:eastAsia="Times New Roman" w:hAnsi="Times New Roman" w:cs="2  Nazanin"/>
                <w:sz w:val="24"/>
                <w:szCs w:val="24"/>
                <w:rtl/>
              </w:rPr>
              <w:t>.</w:t>
            </w:r>
          </w:p>
          <w:p w:rsidR="00011A72" w:rsidRPr="00BA152B" w:rsidRDefault="00011A72" w:rsidP="0056445A">
            <w:pPr>
              <w:bidi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50" w:type="dxa"/>
          </w:tcPr>
          <w:p w:rsidR="00011A72" w:rsidRPr="00C10E34" w:rsidRDefault="0056445A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51" w:type="dxa"/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011A72" w:rsidRPr="00C10E34" w:rsidRDefault="0056445A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11A72" w:rsidRPr="00C10E34" w:rsidRDefault="0056445A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</w:tr>
      <w:tr w:rsidR="00B0682F" w:rsidRPr="00C10E34" w:rsidTr="0056445A">
        <w:tc>
          <w:tcPr>
            <w:tcW w:w="3686" w:type="dxa"/>
            <w:tcBorders>
              <w:left w:val="single" w:sz="18" w:space="0" w:color="auto"/>
            </w:tcBorders>
          </w:tcPr>
          <w:p w:rsidR="00011A72" w:rsidRPr="00BA152B" w:rsidRDefault="000731B7" w:rsidP="0056445A">
            <w:pPr>
              <w:bidi/>
              <w:rPr>
                <w:rFonts w:ascii="Times New Roman" w:eastAsia="Times New Roman" w:hAnsi="Times New Roman" w:cs="B Zar"/>
                <w:sz w:val="24"/>
                <w:szCs w:val="24"/>
              </w:rPr>
            </w:pPr>
            <w:r w:rsidRPr="00DF32D4">
              <w:rPr>
                <w:rFonts w:ascii="Times New Roman" w:eastAsia="Times New Roman" w:hAnsi="Times New Roman" w:cs="2  Nazanin" w:hint="cs"/>
                <w:sz w:val="24"/>
                <w:szCs w:val="24"/>
                <w:rtl/>
              </w:rPr>
              <w:t>به پوزیشن دادن بیمار در حیطه استریل کمک نماید</w:t>
            </w:r>
          </w:p>
        </w:tc>
        <w:tc>
          <w:tcPr>
            <w:tcW w:w="850" w:type="dxa"/>
          </w:tcPr>
          <w:p w:rsidR="00011A72" w:rsidRPr="00C10E34" w:rsidRDefault="0056445A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851" w:type="dxa"/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011A72" w:rsidRPr="00C10E34" w:rsidRDefault="0056445A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51" w:type="dxa"/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11A72" w:rsidRPr="00C10E34" w:rsidRDefault="0056445A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</w:tr>
      <w:tr w:rsidR="00B0682F" w:rsidRPr="00C10E34" w:rsidTr="0056445A">
        <w:tc>
          <w:tcPr>
            <w:tcW w:w="3686" w:type="dxa"/>
            <w:tcBorders>
              <w:left w:val="single" w:sz="18" w:space="0" w:color="auto"/>
            </w:tcBorders>
          </w:tcPr>
          <w:p w:rsidR="00011A72" w:rsidRPr="00BA152B" w:rsidRDefault="000731B7" w:rsidP="0056445A">
            <w:pPr>
              <w:bidi/>
              <w:rPr>
                <w:rFonts w:ascii="Times New Roman" w:eastAsia="Times New Roman" w:hAnsi="Times New Roman" w:cs="B Zar"/>
                <w:sz w:val="24"/>
                <w:szCs w:val="24"/>
              </w:rPr>
            </w:pPr>
            <w:r w:rsidRPr="00DF32D4">
              <w:rPr>
                <w:rFonts w:ascii="Times New Roman" w:eastAsia="Times New Roman" w:hAnsi="Times New Roman" w:cs="2  Nazanin" w:hint="cs"/>
                <w:sz w:val="24"/>
                <w:szCs w:val="24"/>
                <w:rtl/>
              </w:rPr>
              <w:lastRenderedPageBreak/>
              <w:t xml:space="preserve">گازهای </w:t>
            </w:r>
            <w:r>
              <w:rPr>
                <w:rFonts w:ascii="Times New Roman" w:eastAsia="Times New Roman" w:hAnsi="Times New Roman" w:cs="2  Nazanin" w:hint="cs"/>
                <w:sz w:val="24"/>
                <w:szCs w:val="24"/>
                <w:rtl/>
              </w:rPr>
              <w:t xml:space="preserve">و سایر وسایل </w:t>
            </w:r>
            <w:r w:rsidRPr="00DF32D4">
              <w:rPr>
                <w:rFonts w:ascii="Times New Roman" w:eastAsia="Times New Roman" w:hAnsi="Times New Roman" w:cs="2  Nazanin" w:hint="cs"/>
                <w:sz w:val="24"/>
                <w:szCs w:val="24"/>
                <w:rtl/>
              </w:rPr>
              <w:t>مصرفی را بطور صحیح کنترل و شمارش نماید</w:t>
            </w:r>
          </w:p>
        </w:tc>
        <w:tc>
          <w:tcPr>
            <w:tcW w:w="850" w:type="dxa"/>
          </w:tcPr>
          <w:p w:rsidR="00011A72" w:rsidRPr="00C10E34" w:rsidRDefault="0056445A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51" w:type="dxa"/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011A72" w:rsidRPr="00C10E34" w:rsidRDefault="0056445A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51" w:type="dxa"/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11A72" w:rsidRPr="00C10E34" w:rsidRDefault="0056445A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</w:tr>
      <w:tr w:rsidR="00B0682F" w:rsidRPr="00C10E34" w:rsidTr="0056445A">
        <w:tc>
          <w:tcPr>
            <w:tcW w:w="3686" w:type="dxa"/>
            <w:tcBorders>
              <w:left w:val="single" w:sz="18" w:space="0" w:color="auto"/>
            </w:tcBorders>
          </w:tcPr>
          <w:p w:rsidR="00011A72" w:rsidRPr="00BA152B" w:rsidRDefault="000731B7" w:rsidP="0056445A">
            <w:pPr>
              <w:bidi/>
              <w:rPr>
                <w:rFonts w:ascii="Times New Roman" w:eastAsia="Times New Roman" w:hAnsi="Times New Roman" w:cs="B Zar"/>
                <w:sz w:val="24"/>
                <w:szCs w:val="24"/>
              </w:rPr>
            </w:pPr>
            <w:r w:rsidRPr="00DF32D4">
              <w:rPr>
                <w:rFonts w:ascii="Times New Roman" w:eastAsia="Times New Roman" w:hAnsi="Times New Roman" w:cs="2  Nazanin" w:hint="cs"/>
                <w:sz w:val="24"/>
                <w:szCs w:val="24"/>
                <w:rtl/>
              </w:rPr>
              <w:t>شناسایی و علت کاربرد وسایل هر عمل را با نظارت مربی تمرین نماید</w:t>
            </w:r>
          </w:p>
        </w:tc>
        <w:tc>
          <w:tcPr>
            <w:tcW w:w="850" w:type="dxa"/>
          </w:tcPr>
          <w:p w:rsidR="00011A72" w:rsidRPr="00C10E34" w:rsidRDefault="0056445A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51" w:type="dxa"/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011A72" w:rsidRPr="00C10E34" w:rsidRDefault="0056445A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11A72" w:rsidRPr="00C10E34" w:rsidRDefault="0056445A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</w:tr>
      <w:tr w:rsidR="00B0682F" w:rsidRPr="00C10E34" w:rsidTr="0056445A">
        <w:tc>
          <w:tcPr>
            <w:tcW w:w="3686" w:type="dxa"/>
            <w:tcBorders>
              <w:left w:val="single" w:sz="18" w:space="0" w:color="auto"/>
            </w:tcBorders>
          </w:tcPr>
          <w:p w:rsidR="000731B7" w:rsidRDefault="000731B7" w:rsidP="000731B7">
            <w:pPr>
              <w:jc w:val="right"/>
              <w:rPr>
                <w:rFonts w:ascii="Times New Roman" w:eastAsia="Times New Roman" w:hAnsi="Times New Roman" w:cs="2  Nazanin"/>
                <w:sz w:val="24"/>
                <w:szCs w:val="24"/>
                <w:rtl/>
              </w:rPr>
            </w:pPr>
            <w:r w:rsidRPr="00DF32D4">
              <w:rPr>
                <w:rFonts w:ascii="Times New Roman" w:eastAsia="Times New Roman" w:hAnsi="Times New Roman" w:cs="2  Nazanin"/>
                <w:sz w:val="24"/>
                <w:szCs w:val="24"/>
                <w:rtl/>
              </w:rPr>
              <w:t>انواع نخهاي جراح</w:t>
            </w:r>
            <w:r w:rsidRPr="00DF32D4">
              <w:rPr>
                <w:rFonts w:ascii="Times New Roman" w:eastAsia="Times New Roman" w:hAnsi="Times New Roman" w:cs="2  Nazanin" w:hint="cs"/>
                <w:sz w:val="24"/>
                <w:szCs w:val="24"/>
                <w:rtl/>
              </w:rPr>
              <w:t>ی</w:t>
            </w:r>
            <w:r>
              <w:rPr>
                <w:rFonts w:ascii="Times New Roman" w:eastAsia="Times New Roman" w:hAnsi="Times New Roman" w:cs="2  Nazanin" w:hint="cs"/>
                <w:sz w:val="24"/>
                <w:szCs w:val="24"/>
                <w:rtl/>
              </w:rPr>
              <w:t xml:space="preserve"> و کاربرد آنها  </w:t>
            </w:r>
            <w:r w:rsidRPr="00DF32D4">
              <w:rPr>
                <w:rFonts w:ascii="Times New Roman" w:eastAsia="Times New Roman" w:hAnsi="Times New Roman" w:cs="2  Nazanin" w:hint="cs"/>
                <w:sz w:val="24"/>
                <w:szCs w:val="24"/>
                <w:rtl/>
              </w:rPr>
              <w:t xml:space="preserve">را بشناسد </w:t>
            </w:r>
          </w:p>
          <w:p w:rsidR="00011A72" w:rsidRPr="00BA152B" w:rsidRDefault="00011A72" w:rsidP="0056445A">
            <w:pPr>
              <w:bidi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50" w:type="dxa"/>
          </w:tcPr>
          <w:p w:rsidR="00011A72" w:rsidRPr="00C10E34" w:rsidRDefault="0056445A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011A72" w:rsidRPr="00C10E34" w:rsidRDefault="0056445A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51" w:type="dxa"/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11A72" w:rsidRPr="00C10E34" w:rsidRDefault="0056445A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92" w:type="dxa"/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</w:tr>
      <w:tr w:rsidR="00B0682F" w:rsidRPr="00C10E34" w:rsidTr="0056445A">
        <w:tc>
          <w:tcPr>
            <w:tcW w:w="3686" w:type="dxa"/>
            <w:tcBorders>
              <w:left w:val="single" w:sz="18" w:space="0" w:color="auto"/>
            </w:tcBorders>
          </w:tcPr>
          <w:p w:rsidR="00011A72" w:rsidRPr="00DE13AD" w:rsidRDefault="00011A72" w:rsidP="0056445A">
            <w:pPr>
              <w:bidi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DE13AD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>در پا</w:t>
            </w:r>
            <w:r w:rsidRPr="00DE13AD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ی</w:t>
            </w:r>
            <w:r w:rsidRPr="00DE13AD">
              <w:rPr>
                <w:rFonts w:ascii="Times New Roman" w:eastAsia="Times New Roman" w:hAnsi="Times New Roman" w:cs="B Zar" w:hint="eastAsia"/>
                <w:sz w:val="24"/>
                <w:szCs w:val="24"/>
                <w:rtl/>
              </w:rPr>
              <w:t>ان</w:t>
            </w:r>
            <w:r w:rsidRPr="00DE13AD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 xml:space="preserve"> جراح</w:t>
            </w:r>
            <w:r w:rsidRPr="00DE13AD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ی ست هاي آلوده را به قسمت شستشو تحويل دهد و وسايل </w:t>
            </w: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برنده </w:t>
            </w:r>
            <w:r w:rsidRPr="00DE13AD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را در سفتي باكس بيندازد</w:t>
            </w:r>
          </w:p>
        </w:tc>
        <w:tc>
          <w:tcPr>
            <w:tcW w:w="850" w:type="dxa"/>
          </w:tcPr>
          <w:p w:rsidR="00011A72" w:rsidRPr="00C10E34" w:rsidRDefault="0056445A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851" w:type="dxa"/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011A72" w:rsidRPr="00C10E34" w:rsidRDefault="0056445A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51" w:type="dxa"/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11A72" w:rsidRPr="00C10E34" w:rsidRDefault="0056445A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992" w:type="dxa"/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</w:tr>
      <w:tr w:rsidR="00BE0009" w:rsidRPr="00C10E34" w:rsidTr="0056445A">
        <w:tc>
          <w:tcPr>
            <w:tcW w:w="3686" w:type="dxa"/>
            <w:tcBorders>
              <w:left w:val="single" w:sz="18" w:space="0" w:color="auto"/>
            </w:tcBorders>
          </w:tcPr>
          <w:p w:rsidR="00BE0009" w:rsidRPr="00347A93" w:rsidRDefault="00BE0009" w:rsidP="0056445A">
            <w:pPr>
              <w:bidi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DE13AD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پانسمان نهایی محل عمل را با نظارت پرسنل یا مربی انجام دهد</w:t>
            </w:r>
          </w:p>
        </w:tc>
        <w:tc>
          <w:tcPr>
            <w:tcW w:w="850" w:type="dxa"/>
          </w:tcPr>
          <w:p w:rsidR="00BE0009" w:rsidRPr="00C10E34" w:rsidRDefault="00BE0009" w:rsidP="007C7C16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851" w:type="dxa"/>
          </w:tcPr>
          <w:p w:rsidR="00BE0009" w:rsidRPr="00C10E34" w:rsidRDefault="00BE0009" w:rsidP="007C7C16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BE0009" w:rsidRPr="00C10E34" w:rsidRDefault="00BE0009" w:rsidP="007C7C16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51" w:type="dxa"/>
          </w:tcPr>
          <w:p w:rsidR="00BE0009" w:rsidRPr="00C10E34" w:rsidRDefault="00BE0009" w:rsidP="007C7C16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E0009" w:rsidRPr="00C10E34" w:rsidRDefault="00BE0009" w:rsidP="007C7C16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992" w:type="dxa"/>
          </w:tcPr>
          <w:p w:rsidR="00BE0009" w:rsidRPr="00C10E34" w:rsidRDefault="00BE0009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</w:tcPr>
          <w:p w:rsidR="00BE0009" w:rsidRPr="00C10E34" w:rsidRDefault="00BE0009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</w:tr>
      <w:tr w:rsidR="00B0682F" w:rsidRPr="00C10E34" w:rsidTr="0056445A">
        <w:tc>
          <w:tcPr>
            <w:tcW w:w="3686" w:type="dxa"/>
            <w:tcBorders>
              <w:left w:val="single" w:sz="18" w:space="0" w:color="auto"/>
            </w:tcBorders>
          </w:tcPr>
          <w:p w:rsidR="00011A72" w:rsidRPr="00DE13AD" w:rsidRDefault="00011A72" w:rsidP="0056445A">
            <w:pPr>
              <w:bidi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DE13AD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اتاق عمل را برای عمل بعدی آماده کند</w:t>
            </w:r>
          </w:p>
        </w:tc>
        <w:tc>
          <w:tcPr>
            <w:tcW w:w="850" w:type="dxa"/>
          </w:tcPr>
          <w:p w:rsidR="00011A72" w:rsidRPr="00C10E34" w:rsidRDefault="0056445A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851" w:type="dxa"/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011A72" w:rsidRPr="00C10E34" w:rsidRDefault="0056445A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51" w:type="dxa"/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11A72" w:rsidRPr="00C10E34" w:rsidRDefault="0056445A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992" w:type="dxa"/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011305" w:rsidRDefault="00011305" w:rsidP="00346AC6">
      <w:pPr>
        <w:jc w:val="center"/>
        <w:rPr>
          <w:rFonts w:cs="B Nazanin"/>
          <w:sz w:val="28"/>
          <w:szCs w:val="28"/>
          <w:rtl/>
          <w:lang w:bidi="fa-IR"/>
        </w:rPr>
      </w:pPr>
    </w:p>
    <w:p w:rsidR="00C10E34" w:rsidRDefault="00346AC6" w:rsidP="00346AC6">
      <w:pPr>
        <w:jc w:val="center"/>
        <w:rPr>
          <w:rFonts w:cs="B Nazanin"/>
          <w:sz w:val="28"/>
          <w:szCs w:val="28"/>
          <w:lang w:bidi="fa-IR"/>
        </w:rPr>
      </w:pPr>
      <w:r w:rsidRPr="00346AC6">
        <w:rPr>
          <w:rFonts w:cs="B Nazanin" w:hint="cs"/>
          <w:sz w:val="28"/>
          <w:szCs w:val="28"/>
          <w:rtl/>
          <w:lang w:bidi="fa-IR"/>
        </w:rPr>
        <w:t>جدول</w:t>
      </w:r>
      <w:r w:rsidR="002F2FD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46AC6">
        <w:rPr>
          <w:rFonts w:cs="B Nazanin" w:hint="cs"/>
          <w:sz w:val="28"/>
          <w:szCs w:val="28"/>
          <w:rtl/>
          <w:lang w:bidi="fa-IR"/>
        </w:rPr>
        <w:t>امتیازدهی</w:t>
      </w:r>
      <w:r w:rsidR="002F2FD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46AC6">
        <w:rPr>
          <w:rFonts w:cs="B Nazanin" w:hint="cs"/>
          <w:sz w:val="28"/>
          <w:szCs w:val="28"/>
          <w:rtl/>
          <w:lang w:bidi="fa-IR"/>
        </w:rPr>
        <w:t>مهارتهای</w:t>
      </w:r>
      <w:r w:rsidR="002F2FD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46AC6">
        <w:rPr>
          <w:rFonts w:cs="B Nazanin" w:hint="cs"/>
          <w:sz w:val="28"/>
          <w:szCs w:val="28"/>
          <w:rtl/>
          <w:lang w:bidi="fa-IR"/>
        </w:rPr>
        <w:t>اختصاصی</w:t>
      </w:r>
    </w:p>
    <w:tbl>
      <w:tblPr>
        <w:tblpPr w:leftFromText="180" w:rightFromText="180" w:vertAnchor="text" w:horzAnchor="margin" w:tblpXSpec="center" w:tblpY="145"/>
        <w:bidiVisual/>
        <w:tblW w:w="107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2976"/>
        <w:gridCol w:w="1229"/>
        <w:gridCol w:w="851"/>
        <w:gridCol w:w="992"/>
        <w:gridCol w:w="992"/>
        <w:gridCol w:w="1182"/>
        <w:gridCol w:w="1984"/>
      </w:tblGrid>
      <w:tr w:rsidR="0073279E" w:rsidRPr="002033D9" w:rsidTr="0056445A">
        <w:trPr>
          <w:cantSplit/>
          <w:trHeight w:val="983"/>
        </w:trPr>
        <w:tc>
          <w:tcPr>
            <w:tcW w:w="525" w:type="dxa"/>
            <w:vMerge w:val="restart"/>
            <w:tcBorders>
              <w:top w:val="single" w:sz="18" w:space="0" w:color="auto"/>
            </w:tcBorders>
            <w:textDirection w:val="tbRl"/>
            <w:vAlign w:val="center"/>
          </w:tcPr>
          <w:p w:rsidR="0073279E" w:rsidRPr="002033D9" w:rsidRDefault="0073279E" w:rsidP="009453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2033D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976" w:type="dxa"/>
            <w:vMerge w:val="restart"/>
            <w:tcBorders>
              <w:top w:val="single" w:sz="18" w:space="0" w:color="auto"/>
            </w:tcBorders>
            <w:vAlign w:val="center"/>
          </w:tcPr>
          <w:p w:rsidR="0073279E" w:rsidRDefault="0073279E" w:rsidP="0094539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:rsidR="0073279E" w:rsidRPr="00383223" w:rsidRDefault="0073279E" w:rsidP="00945397">
            <w:pPr>
              <w:spacing w:after="0" w:line="240" w:lineRule="auto"/>
              <w:jc w:val="center"/>
              <w:rPr>
                <w:rFonts w:ascii="Times New Roman" w:eastAsia="Times New Roman" w:hAnsi="Times New Roman" w:cs="2  Sina"/>
                <w:b/>
                <w:bCs/>
                <w:sz w:val="20"/>
                <w:szCs w:val="20"/>
                <w:rtl/>
              </w:rPr>
            </w:pPr>
            <w:r w:rsidRPr="00383223">
              <w:rPr>
                <w:rFonts w:ascii="Times New Roman" w:eastAsia="Times New Roman" w:hAnsi="Times New Roman" w:cs="2  Sina" w:hint="cs"/>
                <w:b/>
                <w:bCs/>
                <w:sz w:val="20"/>
                <w:szCs w:val="20"/>
                <w:rtl/>
              </w:rPr>
              <w:t>مهارتهای</w:t>
            </w:r>
            <w:r w:rsidR="0040524D">
              <w:rPr>
                <w:rFonts w:ascii="Times New Roman" w:eastAsia="Times New Roman" w:hAnsi="Times New Roman" w:cs="2  Sina" w:hint="cs"/>
                <w:b/>
                <w:bCs/>
                <w:sz w:val="20"/>
                <w:szCs w:val="20"/>
                <w:rtl/>
              </w:rPr>
              <w:t xml:space="preserve"> تخصصی</w:t>
            </w:r>
            <w:r w:rsidRPr="00383223">
              <w:rPr>
                <w:rFonts w:ascii="Times New Roman" w:eastAsia="Times New Roman" w:hAnsi="Times New Roman" w:cs="2  Sina" w:hint="cs"/>
                <w:b/>
                <w:bCs/>
                <w:sz w:val="20"/>
                <w:szCs w:val="20"/>
                <w:rtl/>
              </w:rPr>
              <w:t xml:space="preserve"> مورد ارزیابی</w:t>
            </w:r>
          </w:p>
          <w:p w:rsidR="0073279E" w:rsidRPr="002033D9" w:rsidRDefault="0073279E" w:rsidP="0094539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9" w:type="dxa"/>
            <w:vMerge w:val="restart"/>
            <w:tcBorders>
              <w:top w:val="single" w:sz="18" w:space="0" w:color="auto"/>
            </w:tcBorders>
            <w:vAlign w:val="center"/>
          </w:tcPr>
          <w:p w:rsidR="0073279E" w:rsidRPr="00466826" w:rsidRDefault="0073279E" w:rsidP="0094539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466826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</w:t>
            </w:r>
            <w:r w:rsidR="002F2FD2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Pr="00466826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نجام</w:t>
            </w:r>
            <w:r w:rsidR="002F2FD2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Pr="00466826">
              <w:rPr>
                <w:rFonts w:ascii="Times New Roman" w:eastAsia="Times New Roman" w:hAnsi="Times New Roman" w:cs="B Nazanin" w:hint="cs"/>
                <w:b/>
                <w:bCs/>
                <w:rtl/>
              </w:rPr>
              <w:t>شده</w:t>
            </w:r>
            <w:r w:rsidR="002F2FD2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Pr="00466826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رهربخش</w:t>
            </w:r>
          </w:p>
          <w:p w:rsidR="0073279E" w:rsidRPr="00466826" w:rsidRDefault="0073279E" w:rsidP="0094539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4017" w:type="dxa"/>
            <w:gridSpan w:val="4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73279E" w:rsidRPr="00466826" w:rsidRDefault="0073279E" w:rsidP="009453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نظر استاد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279E" w:rsidRPr="00466826" w:rsidRDefault="0040524D" w:rsidP="0040524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lang w:bidi="fa-IR"/>
              </w:rPr>
            </w:pPr>
            <w:r w:rsidRPr="0040524D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تايي</w:t>
            </w:r>
            <w:r w:rsidR="002B6F9E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د اساتی</w:t>
            </w:r>
            <w:r w:rsidRPr="0040524D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وامضاء</w:t>
            </w:r>
          </w:p>
        </w:tc>
      </w:tr>
      <w:tr w:rsidR="0073279E" w:rsidRPr="002033D9" w:rsidTr="0056445A">
        <w:trPr>
          <w:cantSplit/>
          <w:trHeight w:val="494"/>
        </w:trPr>
        <w:tc>
          <w:tcPr>
            <w:tcW w:w="525" w:type="dxa"/>
            <w:vMerge/>
            <w:tcBorders>
              <w:bottom w:val="single" w:sz="12" w:space="0" w:color="auto"/>
            </w:tcBorders>
            <w:textDirection w:val="tbRl"/>
            <w:vAlign w:val="center"/>
          </w:tcPr>
          <w:p w:rsidR="0073279E" w:rsidRPr="002033D9" w:rsidRDefault="0073279E" w:rsidP="009453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vAlign w:val="center"/>
          </w:tcPr>
          <w:p w:rsidR="0073279E" w:rsidRPr="002033D9" w:rsidRDefault="0073279E" w:rsidP="0094539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9" w:type="dxa"/>
            <w:vMerge/>
            <w:tcBorders>
              <w:bottom w:val="single" w:sz="12" w:space="0" w:color="auto"/>
            </w:tcBorders>
            <w:vAlign w:val="center"/>
          </w:tcPr>
          <w:p w:rsidR="0073279E" w:rsidRDefault="0073279E" w:rsidP="00945397">
            <w:pPr>
              <w:spacing w:after="0" w:line="240" w:lineRule="auto"/>
              <w:jc w:val="center"/>
              <w:rPr>
                <w:rFonts w:ascii="BNazaninBold" w:cs="BNazaninBold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279E" w:rsidRPr="0025218A" w:rsidRDefault="0073279E" w:rsidP="009453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25218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عالی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3279E" w:rsidRPr="0025218A" w:rsidRDefault="0073279E" w:rsidP="009453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25218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خوب</w:t>
            </w:r>
            <w:r w:rsidR="004052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75/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73279E" w:rsidRPr="0025218A" w:rsidRDefault="0073279E" w:rsidP="009453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25218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متوسط</w:t>
            </w:r>
            <w:r w:rsidR="004052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5/0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3279E" w:rsidRPr="0025218A" w:rsidRDefault="0073279E" w:rsidP="009453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25218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ضعیف</w:t>
            </w:r>
            <w:r w:rsidR="004052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25/0</w:t>
            </w:r>
          </w:p>
        </w:tc>
        <w:tc>
          <w:tcPr>
            <w:tcW w:w="1984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73279E" w:rsidRDefault="0073279E" w:rsidP="00945397">
            <w:pPr>
              <w:spacing w:after="0" w:line="240" w:lineRule="auto"/>
              <w:jc w:val="center"/>
              <w:rPr>
                <w:rFonts w:ascii="BNazaninBold" w:cs="BNazaninBold"/>
                <w:b/>
                <w:bCs/>
                <w:rtl/>
              </w:rPr>
            </w:pPr>
          </w:p>
        </w:tc>
      </w:tr>
      <w:tr w:rsidR="001F1F29" w:rsidRPr="002033D9" w:rsidTr="00C753F1">
        <w:trPr>
          <w:trHeight w:val="529"/>
        </w:trPr>
        <w:tc>
          <w:tcPr>
            <w:tcW w:w="525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1F1F29" w:rsidRPr="002033D9" w:rsidRDefault="001F1F29" w:rsidP="001F1F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2033D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1F1F29" w:rsidRPr="00BA152B" w:rsidRDefault="001F1F29" w:rsidP="001F1F29">
            <w:pPr>
              <w:bidi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1F1F29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>ا</w:t>
            </w:r>
            <w:r w:rsidRPr="001F1F29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ت</w:t>
            </w:r>
            <w:r w:rsidRPr="001F1F29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>اق عمل را جهت شروع جراح</w:t>
            </w:r>
            <w:r w:rsidRPr="001F1F29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ی</w:t>
            </w:r>
            <w:r w:rsidRPr="001F1F29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 xml:space="preserve"> آماده کند</w:t>
            </w:r>
          </w:p>
        </w:tc>
        <w:tc>
          <w:tcPr>
            <w:tcW w:w="1229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1F1F29" w:rsidRPr="002033D9" w:rsidRDefault="001F1F29" w:rsidP="001F1F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F1F29" w:rsidRPr="002033D9" w:rsidRDefault="001F1F29" w:rsidP="001F1F29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vertAlign w:val="subscript"/>
                <w:rtl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F1F29" w:rsidRPr="002033D9" w:rsidRDefault="001F1F29" w:rsidP="001F1F29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vertAlign w:val="subscript"/>
                <w:rtl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F1F29" w:rsidRPr="002033D9" w:rsidRDefault="001F1F29" w:rsidP="001F1F29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vertAlign w:val="subscript"/>
                <w:rtl/>
              </w:rPr>
            </w:pPr>
          </w:p>
        </w:tc>
        <w:tc>
          <w:tcPr>
            <w:tcW w:w="1182" w:type="dxa"/>
            <w:tcBorders>
              <w:top w:val="single" w:sz="1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F1F29" w:rsidRPr="002033D9" w:rsidRDefault="001F1F29" w:rsidP="001F1F29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vertAlign w:val="subscript"/>
                <w:rtl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dotted" w:sz="4" w:space="0" w:color="auto"/>
              <w:right w:val="single" w:sz="4" w:space="0" w:color="auto"/>
            </w:tcBorders>
          </w:tcPr>
          <w:p w:rsidR="001F1F29" w:rsidRPr="002033D9" w:rsidRDefault="001F1F29" w:rsidP="001F1F29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vertAlign w:val="subscript"/>
                <w:rtl/>
              </w:rPr>
            </w:pPr>
          </w:p>
        </w:tc>
      </w:tr>
      <w:tr w:rsidR="001F1F29" w:rsidRPr="002033D9" w:rsidTr="00C753F1">
        <w:trPr>
          <w:trHeight w:val="529"/>
        </w:trPr>
        <w:tc>
          <w:tcPr>
            <w:tcW w:w="5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1F29" w:rsidRPr="002033D9" w:rsidRDefault="001F1F29" w:rsidP="001F1F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2033D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976" w:type="dxa"/>
            <w:tcBorders>
              <w:left w:val="single" w:sz="18" w:space="0" w:color="auto"/>
            </w:tcBorders>
          </w:tcPr>
          <w:p w:rsidR="001F1F29" w:rsidRPr="00BA152B" w:rsidRDefault="001F1F29" w:rsidP="001F1F29">
            <w:pPr>
              <w:bidi/>
              <w:rPr>
                <w:rFonts w:ascii="Times New Roman" w:eastAsia="Times New Roman" w:hAnsi="Times New Roman" w:cs="B Zar"/>
                <w:sz w:val="24"/>
                <w:szCs w:val="24"/>
              </w:rPr>
            </w:pPr>
            <w:r w:rsidRPr="001F1F29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>وسا</w:t>
            </w:r>
            <w:r w:rsidRPr="001F1F29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ی</w:t>
            </w:r>
            <w:r w:rsidRPr="001F1F29">
              <w:rPr>
                <w:rFonts w:ascii="Times New Roman" w:eastAsia="Times New Roman" w:hAnsi="Times New Roman" w:cs="B Zar" w:hint="eastAsia"/>
                <w:sz w:val="24"/>
                <w:szCs w:val="24"/>
                <w:rtl/>
              </w:rPr>
              <w:t>ل</w:t>
            </w:r>
            <w:r w:rsidRPr="001F1F29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 xml:space="preserve"> برق</w:t>
            </w:r>
            <w:r w:rsidRPr="001F1F29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ی</w:t>
            </w:r>
            <w:r w:rsidRPr="001F1F29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 xml:space="preserve"> اطاق عمل را بطور صح</w:t>
            </w:r>
            <w:r w:rsidRPr="001F1F29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ی</w:t>
            </w:r>
            <w:r w:rsidRPr="001F1F29">
              <w:rPr>
                <w:rFonts w:ascii="Times New Roman" w:eastAsia="Times New Roman" w:hAnsi="Times New Roman" w:cs="B Zar" w:hint="eastAsia"/>
                <w:sz w:val="24"/>
                <w:szCs w:val="24"/>
                <w:rtl/>
              </w:rPr>
              <w:t>ح</w:t>
            </w:r>
            <w:r w:rsidRPr="001F1F29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 xml:space="preserve"> بکار گ</w:t>
            </w:r>
            <w:r w:rsidRPr="001F1F29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ی</w:t>
            </w:r>
            <w:r w:rsidRPr="001F1F29">
              <w:rPr>
                <w:rFonts w:ascii="Times New Roman" w:eastAsia="Times New Roman" w:hAnsi="Times New Roman" w:cs="B Zar" w:hint="eastAsia"/>
                <w:sz w:val="24"/>
                <w:szCs w:val="24"/>
                <w:rtl/>
              </w:rPr>
              <w:t>رد</w:t>
            </w:r>
          </w:p>
        </w:tc>
        <w:tc>
          <w:tcPr>
            <w:tcW w:w="1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1F29" w:rsidRPr="002033D9" w:rsidRDefault="001F1F29" w:rsidP="001F1F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F1F29" w:rsidRPr="002033D9" w:rsidRDefault="001F1F29" w:rsidP="001F1F29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vertAlign w:val="subscript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F1F29" w:rsidRPr="002033D9" w:rsidRDefault="001F1F29" w:rsidP="001F1F29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vertAlign w:val="subscript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1F1F29" w:rsidRPr="002033D9" w:rsidRDefault="001F1F29" w:rsidP="001F1F29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vertAlign w:val="subscript"/>
                <w:rtl/>
              </w:rPr>
            </w:pPr>
          </w:p>
        </w:tc>
        <w:tc>
          <w:tcPr>
            <w:tcW w:w="11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1F1F29" w:rsidRPr="002033D9" w:rsidRDefault="001F1F29" w:rsidP="001F1F29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vertAlign w:val="subscript"/>
                <w:rtl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F1F29" w:rsidRPr="002033D9" w:rsidRDefault="001F1F29" w:rsidP="001F1F29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vertAlign w:val="subscript"/>
                <w:rtl/>
              </w:rPr>
            </w:pPr>
          </w:p>
        </w:tc>
      </w:tr>
      <w:tr w:rsidR="001F1F29" w:rsidRPr="002033D9" w:rsidTr="00C753F1">
        <w:trPr>
          <w:trHeight w:val="529"/>
        </w:trPr>
        <w:tc>
          <w:tcPr>
            <w:tcW w:w="5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1F29" w:rsidRPr="002033D9" w:rsidRDefault="001F1F29" w:rsidP="001F1F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2033D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976" w:type="dxa"/>
            <w:tcBorders>
              <w:left w:val="single" w:sz="18" w:space="0" w:color="auto"/>
            </w:tcBorders>
          </w:tcPr>
          <w:p w:rsidR="001F1F29" w:rsidRPr="00BA152B" w:rsidRDefault="001F1F29" w:rsidP="001F1F29">
            <w:pPr>
              <w:bidi/>
              <w:rPr>
                <w:rFonts w:ascii="Times New Roman" w:eastAsia="Times New Roman" w:hAnsi="Times New Roman" w:cs="B Zar"/>
                <w:sz w:val="24"/>
                <w:szCs w:val="24"/>
              </w:rPr>
            </w:pPr>
            <w:r w:rsidRPr="001F1F29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با نظارت مربی اسکراب صحیح را انجام دهد</w:t>
            </w:r>
          </w:p>
        </w:tc>
        <w:tc>
          <w:tcPr>
            <w:tcW w:w="1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1F29" w:rsidRPr="002033D9" w:rsidRDefault="001F1F29" w:rsidP="001F1F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F1F29" w:rsidRPr="002033D9" w:rsidRDefault="001F1F29" w:rsidP="001F1F29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F1F29" w:rsidRPr="002033D9" w:rsidRDefault="001F1F29" w:rsidP="001F1F29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1F1F29" w:rsidRPr="002033D9" w:rsidRDefault="001F1F29" w:rsidP="001F1F29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1F1F29" w:rsidRPr="002033D9" w:rsidRDefault="001F1F29" w:rsidP="001F1F29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F1F29" w:rsidRPr="002033D9" w:rsidRDefault="001F1F29" w:rsidP="001F1F29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F1F29" w:rsidRPr="002033D9" w:rsidTr="00C753F1">
        <w:trPr>
          <w:trHeight w:val="529"/>
        </w:trPr>
        <w:tc>
          <w:tcPr>
            <w:tcW w:w="5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1F29" w:rsidRPr="002033D9" w:rsidRDefault="001F1F29" w:rsidP="001F1F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2033D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976" w:type="dxa"/>
            <w:tcBorders>
              <w:left w:val="single" w:sz="18" w:space="0" w:color="auto"/>
            </w:tcBorders>
          </w:tcPr>
          <w:p w:rsidR="001F1F29" w:rsidRPr="001F1F29" w:rsidRDefault="001F1F29" w:rsidP="001F1F29">
            <w:pPr>
              <w:bidi/>
              <w:rPr>
                <w:rFonts w:ascii="Times New Roman" w:eastAsia="Times New Roman" w:hAnsi="Times New Roman" w:cs="B Zar"/>
                <w:sz w:val="24"/>
                <w:szCs w:val="24"/>
              </w:rPr>
            </w:pPr>
            <w:r w:rsidRPr="001F1F29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با روش صحیح گان ودستکش بپوشد</w:t>
            </w:r>
            <w:r w:rsidRPr="001F1F29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>.</w:t>
            </w:r>
          </w:p>
          <w:p w:rsidR="001F1F29" w:rsidRPr="00BA152B" w:rsidRDefault="001F1F29" w:rsidP="001F1F29">
            <w:pPr>
              <w:bidi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1F29" w:rsidRPr="002033D9" w:rsidRDefault="001F1F29" w:rsidP="001F1F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F1F29" w:rsidRPr="002033D9" w:rsidRDefault="001F1F29" w:rsidP="001F1F29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F1F29" w:rsidRPr="002033D9" w:rsidRDefault="001F1F29" w:rsidP="001F1F29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1F1F29" w:rsidRPr="002033D9" w:rsidRDefault="001F1F29" w:rsidP="001F1F29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1F1F29" w:rsidRPr="002033D9" w:rsidRDefault="001F1F29" w:rsidP="001F1F29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F1F29" w:rsidRPr="002033D9" w:rsidRDefault="001F1F29" w:rsidP="001F1F29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F1F29" w:rsidRPr="002033D9" w:rsidTr="00C753F1">
        <w:trPr>
          <w:trHeight w:val="529"/>
        </w:trPr>
        <w:tc>
          <w:tcPr>
            <w:tcW w:w="5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1F29" w:rsidRPr="002033D9" w:rsidRDefault="001F1F29" w:rsidP="001F1F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lastRenderedPageBreak/>
              <w:t>5</w:t>
            </w:r>
          </w:p>
        </w:tc>
        <w:tc>
          <w:tcPr>
            <w:tcW w:w="2976" w:type="dxa"/>
            <w:tcBorders>
              <w:left w:val="single" w:sz="18" w:space="0" w:color="auto"/>
            </w:tcBorders>
          </w:tcPr>
          <w:p w:rsidR="001F1F29" w:rsidRPr="001F1F29" w:rsidRDefault="001F1F29" w:rsidP="001F1F29">
            <w:pPr>
              <w:bidi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1F1F29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پرپ ودرپ موضع عمل را بطور درست  انجام دهد</w:t>
            </w:r>
            <w:r w:rsidRPr="001F1F29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>.</w:t>
            </w:r>
          </w:p>
          <w:p w:rsidR="001F1F29" w:rsidRPr="00BA152B" w:rsidRDefault="001F1F29" w:rsidP="001F1F29">
            <w:pPr>
              <w:bidi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1F29" w:rsidRPr="002033D9" w:rsidRDefault="001F1F29" w:rsidP="001F1F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F1F29" w:rsidRPr="002033D9" w:rsidRDefault="001F1F29" w:rsidP="001F1F29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F1F29" w:rsidRPr="002033D9" w:rsidRDefault="001F1F29" w:rsidP="001F1F29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1F1F29" w:rsidRPr="002033D9" w:rsidRDefault="001F1F29" w:rsidP="001F1F29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1F1F29" w:rsidRPr="002033D9" w:rsidRDefault="001F1F29" w:rsidP="001F1F29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F1F29" w:rsidRPr="002033D9" w:rsidRDefault="001F1F29" w:rsidP="001F1F29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F1F29" w:rsidRPr="002033D9" w:rsidTr="00C753F1">
        <w:trPr>
          <w:trHeight w:val="529"/>
        </w:trPr>
        <w:tc>
          <w:tcPr>
            <w:tcW w:w="5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1F29" w:rsidRPr="002033D9" w:rsidRDefault="001F1F29" w:rsidP="001F1F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976" w:type="dxa"/>
            <w:tcBorders>
              <w:left w:val="single" w:sz="18" w:space="0" w:color="auto"/>
            </w:tcBorders>
          </w:tcPr>
          <w:p w:rsidR="001F1F29" w:rsidRPr="00BA152B" w:rsidRDefault="001F1F29" w:rsidP="001F1F29">
            <w:pPr>
              <w:bidi/>
              <w:rPr>
                <w:rFonts w:ascii="Times New Roman" w:eastAsia="Times New Roman" w:hAnsi="Times New Roman" w:cs="B Zar"/>
                <w:sz w:val="24"/>
                <w:szCs w:val="24"/>
              </w:rPr>
            </w:pPr>
            <w:r w:rsidRPr="001F1F29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به پوزیشن دادن بیمار در حیطه استریل کمک نماید</w:t>
            </w:r>
          </w:p>
        </w:tc>
        <w:tc>
          <w:tcPr>
            <w:tcW w:w="1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1F29" w:rsidRPr="002033D9" w:rsidRDefault="001F1F29" w:rsidP="001F1F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F1F29" w:rsidRPr="002033D9" w:rsidRDefault="001F1F29" w:rsidP="001F1F29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F1F29" w:rsidRPr="002033D9" w:rsidRDefault="001F1F29" w:rsidP="001F1F29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1F1F29" w:rsidRPr="002033D9" w:rsidRDefault="001F1F29" w:rsidP="001F1F29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1F1F29" w:rsidRPr="002033D9" w:rsidRDefault="001F1F29" w:rsidP="001F1F29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F1F29" w:rsidRPr="002033D9" w:rsidRDefault="001F1F29" w:rsidP="001F1F29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F1F29" w:rsidRPr="002033D9" w:rsidTr="00C753F1">
        <w:trPr>
          <w:trHeight w:val="529"/>
        </w:trPr>
        <w:tc>
          <w:tcPr>
            <w:tcW w:w="5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1F29" w:rsidRPr="002033D9" w:rsidRDefault="001F1F29" w:rsidP="001F1F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976" w:type="dxa"/>
            <w:tcBorders>
              <w:left w:val="single" w:sz="18" w:space="0" w:color="auto"/>
            </w:tcBorders>
          </w:tcPr>
          <w:p w:rsidR="001F1F29" w:rsidRPr="00BA152B" w:rsidRDefault="001F1F29" w:rsidP="001F1F29">
            <w:pPr>
              <w:bidi/>
              <w:rPr>
                <w:rFonts w:ascii="Times New Roman" w:eastAsia="Times New Roman" w:hAnsi="Times New Roman" w:cs="B Zar"/>
                <w:sz w:val="24"/>
                <w:szCs w:val="24"/>
              </w:rPr>
            </w:pPr>
            <w:r w:rsidRPr="001F1F29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گازهای و سایر وسایل مصرفی را بطور صحیح کنترل و شمارش نماید</w:t>
            </w:r>
          </w:p>
        </w:tc>
        <w:tc>
          <w:tcPr>
            <w:tcW w:w="1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1F29" w:rsidRPr="002033D9" w:rsidRDefault="001F1F29" w:rsidP="001F1F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F1F29" w:rsidRPr="002033D9" w:rsidRDefault="001F1F29" w:rsidP="001F1F29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F1F29" w:rsidRPr="002033D9" w:rsidRDefault="001F1F29" w:rsidP="001F1F29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1F1F29" w:rsidRPr="002033D9" w:rsidRDefault="001F1F29" w:rsidP="001F1F29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1F1F29" w:rsidRPr="002033D9" w:rsidRDefault="001F1F29" w:rsidP="001F1F29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F1F29" w:rsidRPr="002033D9" w:rsidRDefault="001F1F29" w:rsidP="001F1F29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F1F29" w:rsidRPr="002033D9" w:rsidTr="00C753F1">
        <w:trPr>
          <w:trHeight w:val="529"/>
        </w:trPr>
        <w:tc>
          <w:tcPr>
            <w:tcW w:w="5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1F29" w:rsidRPr="002033D9" w:rsidRDefault="001F1F29" w:rsidP="001F1F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976" w:type="dxa"/>
            <w:tcBorders>
              <w:left w:val="single" w:sz="18" w:space="0" w:color="auto"/>
            </w:tcBorders>
          </w:tcPr>
          <w:p w:rsidR="001F1F29" w:rsidRPr="00BA152B" w:rsidRDefault="001F1F29" w:rsidP="001F1F29">
            <w:pPr>
              <w:bidi/>
              <w:rPr>
                <w:rFonts w:ascii="Times New Roman" w:eastAsia="Times New Roman" w:hAnsi="Times New Roman" w:cs="B Zar"/>
                <w:sz w:val="24"/>
                <w:szCs w:val="24"/>
              </w:rPr>
            </w:pPr>
            <w:r w:rsidRPr="001F1F29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شناسایی و علت کاربرد وسایل هر عمل را با نظارت مربی تمرین نماید</w:t>
            </w:r>
          </w:p>
        </w:tc>
        <w:tc>
          <w:tcPr>
            <w:tcW w:w="1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1F29" w:rsidRPr="002033D9" w:rsidRDefault="001F1F29" w:rsidP="001F1F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F1F29" w:rsidRPr="002033D9" w:rsidRDefault="001F1F29" w:rsidP="001F1F29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F1F29" w:rsidRPr="002033D9" w:rsidRDefault="001F1F29" w:rsidP="001F1F29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1F1F29" w:rsidRPr="002033D9" w:rsidRDefault="001F1F29" w:rsidP="001F1F29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1F1F29" w:rsidRPr="002033D9" w:rsidRDefault="001F1F29" w:rsidP="001F1F29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F1F29" w:rsidRPr="002033D9" w:rsidRDefault="001F1F29" w:rsidP="001F1F29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F1F29" w:rsidRPr="002033D9" w:rsidTr="00C753F1">
        <w:trPr>
          <w:trHeight w:val="529"/>
        </w:trPr>
        <w:tc>
          <w:tcPr>
            <w:tcW w:w="5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1F29" w:rsidRPr="002033D9" w:rsidRDefault="001F1F29" w:rsidP="001F1F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976" w:type="dxa"/>
            <w:tcBorders>
              <w:left w:val="single" w:sz="18" w:space="0" w:color="auto"/>
            </w:tcBorders>
          </w:tcPr>
          <w:p w:rsidR="001F1F29" w:rsidRPr="001F1F29" w:rsidRDefault="001F1F29" w:rsidP="001F1F29">
            <w:pPr>
              <w:bidi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1F1F29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>انواع نخهاي جراح</w:t>
            </w:r>
            <w:r w:rsidRPr="001F1F29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ی و کاربرد آنها  را بشناسد </w:t>
            </w:r>
          </w:p>
          <w:p w:rsidR="001F1F29" w:rsidRPr="00BA152B" w:rsidRDefault="001F1F29" w:rsidP="001F1F29">
            <w:pPr>
              <w:bidi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1F29" w:rsidRPr="002033D9" w:rsidRDefault="001F1F29" w:rsidP="001F1F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F1F29" w:rsidRPr="002033D9" w:rsidRDefault="001F1F29" w:rsidP="001F1F29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F1F29" w:rsidRPr="002033D9" w:rsidRDefault="001F1F29" w:rsidP="001F1F29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1F1F29" w:rsidRPr="002033D9" w:rsidRDefault="001F1F29" w:rsidP="001F1F29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1F1F29" w:rsidRPr="002033D9" w:rsidRDefault="001F1F29" w:rsidP="001F1F29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F1F29" w:rsidRPr="002033D9" w:rsidRDefault="001F1F29" w:rsidP="001F1F29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11305" w:rsidRPr="002033D9" w:rsidTr="0056445A">
        <w:trPr>
          <w:trHeight w:val="529"/>
        </w:trPr>
        <w:tc>
          <w:tcPr>
            <w:tcW w:w="5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:rsidR="00011305" w:rsidRPr="00DE13AD" w:rsidRDefault="00011305" w:rsidP="00DD7229">
            <w:pPr>
              <w:bidi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DE13AD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>در پا</w:t>
            </w:r>
            <w:r w:rsidRPr="00DE13AD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ی</w:t>
            </w:r>
            <w:r w:rsidRPr="00DE13AD">
              <w:rPr>
                <w:rFonts w:ascii="Times New Roman" w:eastAsia="Times New Roman" w:hAnsi="Times New Roman" w:cs="B Zar" w:hint="eastAsia"/>
                <w:sz w:val="24"/>
                <w:szCs w:val="24"/>
                <w:rtl/>
              </w:rPr>
              <w:t>ان</w:t>
            </w:r>
            <w:r w:rsidRPr="00DE13AD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 xml:space="preserve"> جراح</w:t>
            </w:r>
            <w:r w:rsidRPr="00DE13AD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ی ست هاي آلوده را به قسمت شستشو تحويل دهد و وسايل </w:t>
            </w: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برنده </w:t>
            </w:r>
            <w:r w:rsidRPr="00DE13AD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را در سفتي باكس بيندازد</w:t>
            </w:r>
          </w:p>
        </w:tc>
        <w:tc>
          <w:tcPr>
            <w:tcW w:w="1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1305" w:rsidRPr="002033D9" w:rsidRDefault="00011305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11305" w:rsidRPr="002033D9" w:rsidTr="0056445A">
        <w:trPr>
          <w:trHeight w:val="529"/>
        </w:trPr>
        <w:tc>
          <w:tcPr>
            <w:tcW w:w="5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:rsidR="00011305" w:rsidRPr="00347A93" w:rsidRDefault="00011305" w:rsidP="00DD7229">
            <w:pPr>
              <w:bidi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DE13AD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پانسمان نهایی محل عمل را با نظارت پرسنل یا مربی انجام دهد</w:t>
            </w:r>
          </w:p>
        </w:tc>
        <w:tc>
          <w:tcPr>
            <w:tcW w:w="1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1305" w:rsidRPr="002033D9" w:rsidRDefault="00011305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0524D" w:rsidRPr="002033D9" w:rsidTr="0056445A">
        <w:trPr>
          <w:trHeight w:val="529"/>
        </w:trPr>
        <w:tc>
          <w:tcPr>
            <w:tcW w:w="5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524D" w:rsidRPr="002033D9" w:rsidRDefault="0040524D" w:rsidP="0094539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:rsidR="0040524D" w:rsidRPr="007C421B" w:rsidRDefault="0040524D" w:rsidP="0040524D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جموع امتیاز دانشجو</w:t>
            </w:r>
          </w:p>
        </w:tc>
        <w:tc>
          <w:tcPr>
            <w:tcW w:w="208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0524D" w:rsidRPr="002033D9" w:rsidRDefault="0040524D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0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0524D" w:rsidRPr="002033D9" w:rsidRDefault="0040524D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0C4714" w:rsidRDefault="000C4714" w:rsidP="000C4714">
      <w:pPr>
        <w:bidi/>
        <w:rPr>
          <w:rFonts w:cs="B Nazanin"/>
          <w:sz w:val="28"/>
          <w:szCs w:val="28"/>
          <w:rtl/>
          <w:lang w:bidi="fa-IR"/>
        </w:rPr>
      </w:pPr>
      <w:bookmarkStart w:id="0" w:name="_GoBack"/>
      <w:bookmarkEnd w:id="0"/>
    </w:p>
    <w:p w:rsidR="0074112A" w:rsidRDefault="00352FD9" w:rsidP="00653FE8">
      <w:pPr>
        <w:autoSpaceDE w:val="0"/>
        <w:autoSpaceDN w:val="0"/>
        <w:adjustRightInd w:val="0"/>
        <w:spacing w:after="0" w:line="480" w:lineRule="auto"/>
        <w:rPr>
          <w:rFonts w:cs="BNazaninBold"/>
          <w:b/>
          <w:bCs/>
          <w:sz w:val="24"/>
          <w:szCs w:val="24"/>
        </w:rPr>
      </w:pPr>
      <w:r>
        <w:rPr>
          <w:rtl/>
          <w:lang w:bidi="fa-IR"/>
        </w:rPr>
        <w:tab/>
      </w:r>
    </w:p>
    <w:tbl>
      <w:tblPr>
        <w:tblStyle w:val="TableGrid5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9644CC" w:rsidRPr="009644CC" w:rsidTr="00945397">
        <w:tc>
          <w:tcPr>
            <w:tcW w:w="4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644CC" w:rsidRPr="009644CC" w:rsidRDefault="009644CC" w:rsidP="009644CC">
            <w:pPr>
              <w:tabs>
                <w:tab w:val="left" w:pos="4282"/>
              </w:tabs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644CC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نظرات و پیشنهادات مربی و امضاء</w:t>
            </w:r>
          </w:p>
        </w:tc>
        <w:tc>
          <w:tcPr>
            <w:tcW w:w="46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644CC" w:rsidRPr="009644CC" w:rsidRDefault="009644CC" w:rsidP="009644CC">
            <w:pPr>
              <w:tabs>
                <w:tab w:val="left" w:pos="4282"/>
              </w:tabs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644CC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نظرات و پیشنهادات دانشجو وامضاء</w:t>
            </w:r>
          </w:p>
        </w:tc>
      </w:tr>
      <w:tr w:rsidR="009644CC" w:rsidRPr="009644CC" w:rsidTr="00945397">
        <w:tc>
          <w:tcPr>
            <w:tcW w:w="4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44CC" w:rsidRPr="009644CC" w:rsidRDefault="009644CC" w:rsidP="009644CC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  <w:p w:rsidR="009644CC" w:rsidRPr="009644CC" w:rsidRDefault="009644CC" w:rsidP="009644CC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  <w:p w:rsidR="009644CC" w:rsidRPr="009644CC" w:rsidRDefault="009644CC" w:rsidP="009644CC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  <w:p w:rsidR="009644CC" w:rsidRPr="009644CC" w:rsidRDefault="009644CC" w:rsidP="009644CC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  <w:p w:rsidR="009644CC" w:rsidRPr="009644CC" w:rsidRDefault="009644CC" w:rsidP="009644CC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  <w:p w:rsidR="009644CC" w:rsidRPr="009644CC" w:rsidRDefault="009644CC" w:rsidP="009644CC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  <w:p w:rsidR="009644CC" w:rsidRPr="009644CC" w:rsidRDefault="009644CC" w:rsidP="009644CC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  <w:p w:rsidR="009644CC" w:rsidRPr="009644CC" w:rsidRDefault="009644CC" w:rsidP="009644CC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  <w:p w:rsidR="009644CC" w:rsidRPr="009644CC" w:rsidRDefault="009644CC" w:rsidP="009644CC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44CC" w:rsidRPr="009644CC" w:rsidRDefault="009644CC" w:rsidP="009644CC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9644CC" w:rsidRDefault="009644CC" w:rsidP="009644CC">
      <w:pPr>
        <w:autoSpaceDE w:val="0"/>
        <w:autoSpaceDN w:val="0"/>
        <w:adjustRightInd w:val="0"/>
        <w:spacing w:after="0" w:line="480" w:lineRule="auto"/>
        <w:jc w:val="right"/>
        <w:rPr>
          <w:rFonts w:cs="BNazaninBold"/>
          <w:b/>
          <w:bCs/>
          <w:sz w:val="24"/>
          <w:szCs w:val="24"/>
        </w:rPr>
      </w:pPr>
    </w:p>
    <w:p w:rsidR="009644CC" w:rsidRPr="009644CC" w:rsidRDefault="009644CC" w:rsidP="00593C59">
      <w:pPr>
        <w:autoSpaceDE w:val="0"/>
        <w:autoSpaceDN w:val="0"/>
        <w:adjustRightInd w:val="0"/>
        <w:spacing w:after="0" w:line="480" w:lineRule="auto"/>
        <w:jc w:val="center"/>
        <w:rPr>
          <w:rFonts w:cs="B Titr"/>
          <w:b/>
          <w:bCs/>
          <w:sz w:val="24"/>
          <w:szCs w:val="24"/>
          <w:lang w:bidi="fa-IR"/>
        </w:rPr>
      </w:pPr>
    </w:p>
    <w:p w:rsidR="009644CC" w:rsidRPr="009644CC" w:rsidRDefault="009644CC" w:rsidP="00593C59">
      <w:pPr>
        <w:autoSpaceDE w:val="0"/>
        <w:autoSpaceDN w:val="0"/>
        <w:adjustRightInd w:val="0"/>
        <w:spacing w:after="0" w:line="480" w:lineRule="auto"/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9644CC">
        <w:rPr>
          <w:rFonts w:cs="B Titr" w:hint="cs"/>
          <w:b/>
          <w:bCs/>
          <w:sz w:val="24"/>
          <w:szCs w:val="24"/>
          <w:rtl/>
          <w:lang w:bidi="fa-IR"/>
        </w:rPr>
        <w:t>امضاء</w:t>
      </w:r>
      <w:r w:rsidR="00593C59">
        <w:rPr>
          <w:rFonts w:cs="B Titr" w:hint="cs"/>
          <w:b/>
          <w:bCs/>
          <w:sz w:val="24"/>
          <w:szCs w:val="24"/>
          <w:rtl/>
          <w:lang w:bidi="fa-IR"/>
        </w:rPr>
        <w:t xml:space="preserve">مدیر گروه   </w:t>
      </w:r>
      <w:r w:rsidRPr="009644CC">
        <w:rPr>
          <w:rFonts w:cs="B Titr"/>
          <w:b/>
          <w:bCs/>
          <w:sz w:val="24"/>
          <w:szCs w:val="24"/>
          <w:lang w:bidi="fa-IR"/>
        </w:rPr>
        <w:tab/>
      </w:r>
      <w:r w:rsidRPr="009644CC">
        <w:rPr>
          <w:rFonts w:cs="B Titr"/>
          <w:b/>
          <w:bCs/>
          <w:sz w:val="24"/>
          <w:szCs w:val="24"/>
          <w:lang w:bidi="fa-IR"/>
        </w:rPr>
        <w:tab/>
      </w:r>
      <w:r w:rsidRPr="009644CC">
        <w:rPr>
          <w:rFonts w:cs="B Titr" w:hint="cs"/>
          <w:b/>
          <w:bCs/>
          <w:sz w:val="24"/>
          <w:szCs w:val="24"/>
          <w:rtl/>
          <w:lang w:bidi="fa-IR"/>
        </w:rPr>
        <w:t>امضاءمربی</w:t>
      </w:r>
      <w:r w:rsidRPr="009644CC">
        <w:rPr>
          <w:rFonts w:cs="B Titr"/>
          <w:b/>
          <w:bCs/>
          <w:sz w:val="24"/>
          <w:szCs w:val="24"/>
          <w:lang w:bidi="fa-IR"/>
        </w:rPr>
        <w:tab/>
      </w:r>
      <w:r w:rsidRPr="009644CC">
        <w:rPr>
          <w:rFonts w:cs="B Titr"/>
          <w:b/>
          <w:bCs/>
          <w:sz w:val="24"/>
          <w:szCs w:val="24"/>
          <w:lang w:bidi="fa-IR"/>
        </w:rPr>
        <w:tab/>
      </w:r>
      <w:r w:rsidRPr="009644CC">
        <w:rPr>
          <w:rFonts w:cs="B Titr"/>
          <w:b/>
          <w:bCs/>
          <w:sz w:val="24"/>
          <w:szCs w:val="24"/>
          <w:lang w:bidi="fa-IR"/>
        </w:rPr>
        <w:tab/>
      </w:r>
      <w:r w:rsidRPr="009644CC">
        <w:rPr>
          <w:rFonts w:cs="B Titr" w:hint="cs"/>
          <w:b/>
          <w:bCs/>
          <w:sz w:val="24"/>
          <w:szCs w:val="24"/>
          <w:rtl/>
          <w:lang w:bidi="fa-IR"/>
        </w:rPr>
        <w:t>امضاء</w:t>
      </w:r>
      <w:r w:rsidR="00593C59">
        <w:rPr>
          <w:rFonts w:cs="B Titr" w:hint="cs"/>
          <w:b/>
          <w:bCs/>
          <w:sz w:val="24"/>
          <w:szCs w:val="24"/>
          <w:rtl/>
          <w:lang w:bidi="fa-IR"/>
        </w:rPr>
        <w:t>دانشجو</w:t>
      </w:r>
    </w:p>
    <w:p w:rsidR="009644CC" w:rsidRPr="009644CC" w:rsidRDefault="009644CC" w:rsidP="009644CC">
      <w:pPr>
        <w:autoSpaceDE w:val="0"/>
        <w:autoSpaceDN w:val="0"/>
        <w:adjustRightInd w:val="0"/>
        <w:spacing w:after="0" w:line="480" w:lineRule="auto"/>
        <w:jc w:val="right"/>
        <w:rPr>
          <w:rFonts w:cs="B Titr"/>
          <w:b/>
          <w:bCs/>
          <w:sz w:val="24"/>
          <w:szCs w:val="24"/>
          <w:rtl/>
          <w:lang w:bidi="fa-IR"/>
        </w:rPr>
      </w:pPr>
    </w:p>
    <w:p w:rsidR="009644CC" w:rsidRPr="009644CC" w:rsidRDefault="009644CC" w:rsidP="009644CC">
      <w:pPr>
        <w:autoSpaceDE w:val="0"/>
        <w:autoSpaceDN w:val="0"/>
        <w:adjustRightInd w:val="0"/>
        <w:spacing w:after="0" w:line="480" w:lineRule="auto"/>
        <w:jc w:val="right"/>
        <w:rPr>
          <w:rFonts w:cs="B Titr"/>
          <w:b/>
          <w:bCs/>
          <w:sz w:val="24"/>
          <w:szCs w:val="24"/>
          <w:lang w:bidi="fa-IR"/>
        </w:rPr>
      </w:pPr>
    </w:p>
    <w:p w:rsidR="009644CC" w:rsidRDefault="009644CC" w:rsidP="009644CC">
      <w:pPr>
        <w:autoSpaceDE w:val="0"/>
        <w:autoSpaceDN w:val="0"/>
        <w:adjustRightInd w:val="0"/>
        <w:spacing w:after="0" w:line="480" w:lineRule="auto"/>
        <w:jc w:val="right"/>
        <w:rPr>
          <w:rFonts w:cs="BNazaninBold"/>
          <w:b/>
          <w:bCs/>
          <w:sz w:val="24"/>
          <w:szCs w:val="24"/>
          <w:lang w:bidi="fa-IR"/>
        </w:rPr>
      </w:pPr>
    </w:p>
    <w:sectPr w:rsidR="009644CC" w:rsidSect="00F80F61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BD6" w:rsidRDefault="00380BD6" w:rsidP="004A122D">
      <w:pPr>
        <w:spacing w:after="0" w:line="240" w:lineRule="auto"/>
      </w:pPr>
      <w:r>
        <w:separator/>
      </w:r>
    </w:p>
  </w:endnote>
  <w:endnote w:type="continuationSeparator" w:id="0">
    <w:p w:rsidR="00380BD6" w:rsidRDefault="00380BD6" w:rsidP="004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Sin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34222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32BF" w:rsidRDefault="00A06CD1">
        <w:pPr>
          <w:pStyle w:val="Footer"/>
          <w:jc w:val="center"/>
        </w:pPr>
        <w:r>
          <w:fldChar w:fldCharType="begin"/>
        </w:r>
        <w:r w:rsidR="004D32BF">
          <w:instrText xml:space="preserve"> PAGE   \* MERGEFORMAT </w:instrText>
        </w:r>
        <w:r>
          <w:fldChar w:fldCharType="separate"/>
        </w:r>
        <w:r w:rsidR="0098335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D32BF" w:rsidRDefault="004D32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BD6" w:rsidRDefault="00380BD6" w:rsidP="004A122D">
      <w:pPr>
        <w:spacing w:after="0" w:line="240" w:lineRule="auto"/>
      </w:pPr>
      <w:r>
        <w:separator/>
      </w:r>
    </w:p>
  </w:footnote>
  <w:footnote w:type="continuationSeparator" w:id="0">
    <w:p w:rsidR="00380BD6" w:rsidRDefault="00380BD6" w:rsidP="004A1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20102"/>
    <w:multiLevelType w:val="hybridMultilevel"/>
    <w:tmpl w:val="CF4AF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B1810"/>
    <w:multiLevelType w:val="hybridMultilevel"/>
    <w:tmpl w:val="AC2A6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484241"/>
    <w:multiLevelType w:val="hybridMultilevel"/>
    <w:tmpl w:val="9CE0E0C6"/>
    <w:lvl w:ilvl="0" w:tplc="86EEE6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216C9"/>
    <w:multiLevelType w:val="hybridMultilevel"/>
    <w:tmpl w:val="117C1B40"/>
    <w:lvl w:ilvl="0" w:tplc="BE066E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C3AAB"/>
    <w:multiLevelType w:val="hybridMultilevel"/>
    <w:tmpl w:val="73FCE8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212"/>
    <w:rsid w:val="00011305"/>
    <w:rsid w:val="00011A72"/>
    <w:rsid w:val="00046D0F"/>
    <w:rsid w:val="000523E4"/>
    <w:rsid w:val="00052628"/>
    <w:rsid w:val="00066978"/>
    <w:rsid w:val="000731B7"/>
    <w:rsid w:val="0007631D"/>
    <w:rsid w:val="0008576A"/>
    <w:rsid w:val="000A62A7"/>
    <w:rsid w:val="000C4714"/>
    <w:rsid w:val="000C6117"/>
    <w:rsid w:val="000D1172"/>
    <w:rsid w:val="00134E79"/>
    <w:rsid w:val="0014234A"/>
    <w:rsid w:val="00172A88"/>
    <w:rsid w:val="00187854"/>
    <w:rsid w:val="001A6B44"/>
    <w:rsid w:val="001B53A0"/>
    <w:rsid w:val="001D0817"/>
    <w:rsid w:val="001F1F29"/>
    <w:rsid w:val="001F34D9"/>
    <w:rsid w:val="002902F3"/>
    <w:rsid w:val="002B6F9E"/>
    <w:rsid w:val="002D64EB"/>
    <w:rsid w:val="002F2FD2"/>
    <w:rsid w:val="00346AC6"/>
    <w:rsid w:val="00347A36"/>
    <w:rsid w:val="00352FD9"/>
    <w:rsid w:val="0037105E"/>
    <w:rsid w:val="00380BD6"/>
    <w:rsid w:val="0038544A"/>
    <w:rsid w:val="003D2CDE"/>
    <w:rsid w:val="003E641E"/>
    <w:rsid w:val="0040524D"/>
    <w:rsid w:val="00456FCF"/>
    <w:rsid w:val="00472C81"/>
    <w:rsid w:val="00474D4C"/>
    <w:rsid w:val="004A122D"/>
    <w:rsid w:val="004C56A8"/>
    <w:rsid w:val="004D32BF"/>
    <w:rsid w:val="004E7057"/>
    <w:rsid w:val="004F14CD"/>
    <w:rsid w:val="004F3F43"/>
    <w:rsid w:val="004F7212"/>
    <w:rsid w:val="0056445A"/>
    <w:rsid w:val="00564796"/>
    <w:rsid w:val="00567EDC"/>
    <w:rsid w:val="00593C59"/>
    <w:rsid w:val="005D04EF"/>
    <w:rsid w:val="005E234D"/>
    <w:rsid w:val="00623162"/>
    <w:rsid w:val="00653FE8"/>
    <w:rsid w:val="00664699"/>
    <w:rsid w:val="0068617F"/>
    <w:rsid w:val="00687138"/>
    <w:rsid w:val="006914AF"/>
    <w:rsid w:val="006A0AC8"/>
    <w:rsid w:val="006B3D9D"/>
    <w:rsid w:val="006C0AF0"/>
    <w:rsid w:val="006F7B2E"/>
    <w:rsid w:val="00714B97"/>
    <w:rsid w:val="00720489"/>
    <w:rsid w:val="0073279E"/>
    <w:rsid w:val="0074112A"/>
    <w:rsid w:val="007B269D"/>
    <w:rsid w:val="007B3633"/>
    <w:rsid w:val="007B6B78"/>
    <w:rsid w:val="007C4934"/>
    <w:rsid w:val="007D26A7"/>
    <w:rsid w:val="007E2DAC"/>
    <w:rsid w:val="007E5815"/>
    <w:rsid w:val="00871F60"/>
    <w:rsid w:val="00873E94"/>
    <w:rsid w:val="008A058E"/>
    <w:rsid w:val="008D4D5F"/>
    <w:rsid w:val="008D68B8"/>
    <w:rsid w:val="009041C0"/>
    <w:rsid w:val="009246B7"/>
    <w:rsid w:val="009452F0"/>
    <w:rsid w:val="009644CC"/>
    <w:rsid w:val="00983358"/>
    <w:rsid w:val="00991092"/>
    <w:rsid w:val="009B446B"/>
    <w:rsid w:val="009C15E4"/>
    <w:rsid w:val="009D7EA8"/>
    <w:rsid w:val="009E6C3E"/>
    <w:rsid w:val="00A00E1C"/>
    <w:rsid w:val="00A06CD1"/>
    <w:rsid w:val="00A46C53"/>
    <w:rsid w:val="00A74FA3"/>
    <w:rsid w:val="00AB46BE"/>
    <w:rsid w:val="00AD190F"/>
    <w:rsid w:val="00AD34C6"/>
    <w:rsid w:val="00AD67C9"/>
    <w:rsid w:val="00AE444F"/>
    <w:rsid w:val="00AF614C"/>
    <w:rsid w:val="00B0682F"/>
    <w:rsid w:val="00B10D04"/>
    <w:rsid w:val="00B4286C"/>
    <w:rsid w:val="00BB273B"/>
    <w:rsid w:val="00BB5D3A"/>
    <w:rsid w:val="00BE0009"/>
    <w:rsid w:val="00C10E34"/>
    <w:rsid w:val="00C300F2"/>
    <w:rsid w:val="00C648FE"/>
    <w:rsid w:val="00C77419"/>
    <w:rsid w:val="00CF3220"/>
    <w:rsid w:val="00D0057E"/>
    <w:rsid w:val="00D33DA9"/>
    <w:rsid w:val="00D72890"/>
    <w:rsid w:val="00DE7AAF"/>
    <w:rsid w:val="00E143A6"/>
    <w:rsid w:val="00E1478A"/>
    <w:rsid w:val="00E4660C"/>
    <w:rsid w:val="00E515F4"/>
    <w:rsid w:val="00E56383"/>
    <w:rsid w:val="00E6376A"/>
    <w:rsid w:val="00F41876"/>
    <w:rsid w:val="00F53083"/>
    <w:rsid w:val="00F62EE1"/>
    <w:rsid w:val="00F67273"/>
    <w:rsid w:val="00F73F0D"/>
    <w:rsid w:val="00F80F61"/>
    <w:rsid w:val="00F9079B"/>
    <w:rsid w:val="00F928AF"/>
    <w:rsid w:val="00FA0A0E"/>
    <w:rsid w:val="00FB0BD5"/>
    <w:rsid w:val="00FC6CE2"/>
    <w:rsid w:val="00FE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3DF536-6EAD-4354-8A46-B1504CB5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8FE"/>
    <w:rPr>
      <w:rFonts w:ascii="Calibri" w:eastAsia="Calibri" w:hAnsi="Calibri" w:cs="Arial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8F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5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5F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515F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515F4"/>
  </w:style>
  <w:style w:type="character" w:styleId="FootnoteReference">
    <w:name w:val="footnote reference"/>
    <w:uiPriority w:val="99"/>
    <w:semiHidden/>
    <w:unhideWhenUsed/>
    <w:rsid w:val="00E515F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15F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15F4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15F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515F4"/>
  </w:style>
  <w:style w:type="table" w:styleId="LightGrid-Accent1">
    <w:name w:val="Light Grid Accent 1"/>
    <w:basedOn w:val="TableNormal"/>
    <w:uiPriority w:val="62"/>
    <w:rsid w:val="00E515F4"/>
    <w:pPr>
      <w:spacing w:after="0" w:line="240" w:lineRule="auto"/>
      <w:ind w:left="-567" w:right="-567"/>
      <w:jc w:val="both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E515F4"/>
    <w:pPr>
      <w:spacing w:after="0" w:line="240" w:lineRule="auto"/>
      <w:ind w:left="-567" w:right="-567"/>
      <w:jc w:val="both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E515F4"/>
    <w:pPr>
      <w:spacing w:after="0" w:line="240" w:lineRule="auto"/>
      <w:ind w:left="-567" w:right="-567"/>
      <w:jc w:val="both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E515F4"/>
    <w:pPr>
      <w:spacing w:after="0" w:line="240" w:lineRule="auto"/>
      <w:ind w:left="-567" w:right="-567"/>
      <w:jc w:val="both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1">
    <w:name w:val="Light Shading Accent 1"/>
    <w:basedOn w:val="TableNormal"/>
    <w:uiPriority w:val="60"/>
    <w:rsid w:val="00E515F4"/>
    <w:pPr>
      <w:spacing w:after="0" w:line="240" w:lineRule="auto"/>
      <w:ind w:left="-567" w:right="-567"/>
      <w:jc w:val="both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515F4"/>
    <w:pPr>
      <w:spacing w:after="0" w:line="240" w:lineRule="auto"/>
      <w:ind w:left="-567" w:right="-567"/>
      <w:jc w:val="both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515F4"/>
    <w:pPr>
      <w:spacing w:after="0" w:line="240" w:lineRule="auto"/>
      <w:ind w:left="-567" w:right="-567"/>
      <w:jc w:val="both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515F4"/>
    <w:pPr>
      <w:spacing w:after="0" w:line="240" w:lineRule="auto"/>
      <w:ind w:left="-567" w:right="-567"/>
      <w:jc w:val="both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515F4"/>
    <w:pPr>
      <w:spacing w:after="0" w:line="240" w:lineRule="auto"/>
      <w:ind w:left="-567" w:right="-567"/>
      <w:jc w:val="both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E515F4"/>
    <w:pPr>
      <w:spacing w:after="0" w:line="240" w:lineRule="auto"/>
      <w:ind w:left="-567" w:right="-567"/>
      <w:jc w:val="both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E515F4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MediumGrid1-Accent5">
    <w:name w:val="Medium Grid 1 Accent 5"/>
    <w:basedOn w:val="TableNormal"/>
    <w:uiPriority w:val="67"/>
    <w:rsid w:val="00E515F4"/>
    <w:pPr>
      <w:spacing w:after="0" w:line="240" w:lineRule="auto"/>
      <w:ind w:left="-567" w:right="-567"/>
      <w:jc w:val="both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1-Accent5">
    <w:name w:val="Medium List 1 Accent 5"/>
    <w:basedOn w:val="TableNormal"/>
    <w:uiPriority w:val="65"/>
    <w:rsid w:val="00E515F4"/>
    <w:pPr>
      <w:spacing w:after="0" w:line="240" w:lineRule="auto"/>
      <w:ind w:left="-567" w:right="-567"/>
      <w:jc w:val="both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Shading1-Accent1">
    <w:name w:val="Medium Shading 1 Accent 1"/>
    <w:basedOn w:val="TableNormal"/>
    <w:uiPriority w:val="63"/>
    <w:rsid w:val="00E515F4"/>
    <w:pPr>
      <w:spacing w:after="0" w:line="240" w:lineRule="auto"/>
      <w:ind w:left="-567" w:right="-567"/>
      <w:jc w:val="both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515F4"/>
    <w:pPr>
      <w:spacing w:after="0" w:line="240" w:lineRule="auto"/>
      <w:ind w:left="-567" w:right="-567"/>
      <w:jc w:val="both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E515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48FE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table" w:styleId="TableGrid">
    <w:name w:val="Table Grid"/>
    <w:basedOn w:val="TableNormal"/>
    <w:uiPriority w:val="59"/>
    <w:rsid w:val="00C648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C648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BFBFBF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BFBFBF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C10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10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E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964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964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741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C112F-973D-4C36-A966-048058EE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.......................لاگ بوک کارآموزی</vt:lpstr>
    </vt:vector>
  </TitlesOfParts>
  <Company>Novin Pendar</Company>
  <LinksUpToDate>false</LinksUpToDate>
  <CharactersWithSpaces>6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.......................لاگ بوک کارآموزی</dc:title>
  <dc:creator>parand</dc:creator>
  <cp:lastModifiedBy>SETAREH</cp:lastModifiedBy>
  <cp:revision>2</cp:revision>
  <cp:lastPrinted>2018-09-23T08:37:00Z</cp:lastPrinted>
  <dcterms:created xsi:type="dcterms:W3CDTF">2022-03-16T05:37:00Z</dcterms:created>
  <dcterms:modified xsi:type="dcterms:W3CDTF">2022-03-16T05:37:00Z</dcterms:modified>
</cp:coreProperties>
</file>